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0D564" w14:textId="77777777" w:rsidR="0013197B" w:rsidRDefault="008504A1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</w:pPr>
      <w:bookmarkStart w:id="0" w:name="_Toc155112554"/>
      <w:bookmarkStart w:id="1" w:name="_Toc170360123"/>
      <w:bookmarkStart w:id="2" w:name="_Toc170360947"/>
      <w:bookmarkStart w:id="3" w:name="_Toc170362009"/>
      <w:bookmarkStart w:id="4" w:name="_Toc170365337"/>
      <w:bookmarkStart w:id="5" w:name="_Toc170365483"/>
      <w:bookmarkStart w:id="6" w:name="_Toc17098355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MANAJEMEN PAK</w:t>
      </w:r>
      <w:bookmarkStart w:id="7" w:name="_Hlk15312356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</w:t>
      </w:r>
      <w:bookmarkEnd w:id="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  <w:t xml:space="preserve"> AYAM BROILE</w:t>
      </w:r>
      <w:bookmarkStart w:id="8" w:name="_Hlk153123632"/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  <w:t xml:space="preserve">R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</w:t>
      </w:r>
      <w:bookmarkEnd w:id="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I PETERNAKAN BAPAK DIDIK </w:t>
      </w:r>
      <w:bookmarkStart w:id="9" w:name="_Hlk15363041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DESA JINGGLONG KECAMATAN SUTOJAYAN </w:t>
      </w:r>
      <w:bookmarkStart w:id="10" w:name="_Hlk153630614"/>
      <w:bookmarkEnd w:id="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KABUPATEN</w:t>
      </w:r>
      <w:bookmarkEnd w:id="1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BLITAR</w:t>
      </w:r>
      <w:bookmarkEnd w:id="0"/>
      <w:bookmarkEnd w:id="1"/>
      <w:bookmarkEnd w:id="2"/>
      <w:bookmarkEnd w:id="3"/>
      <w:bookmarkEnd w:id="4"/>
      <w:bookmarkEnd w:id="5"/>
      <w:bookmarkEnd w:id="6"/>
    </w:p>
    <w:p w14:paraId="178714B4" w14:textId="77777777" w:rsidR="0013197B" w:rsidRDefault="008504A1">
      <w:pPr>
        <w:spacing w:before="960" w:after="9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ang</w:t>
      </w:r>
      <w:proofErr w:type="spellEnd"/>
    </w:p>
    <w:p w14:paraId="3431F9C9" w14:textId="77777777" w:rsidR="0013197B" w:rsidRDefault="008504A1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>
        <w:rPr>
          <w:noProof/>
        </w:rPr>
        <w:drawing>
          <wp:inline distT="0" distB="0" distL="0" distR="0" wp14:anchorId="33C53047" wp14:editId="2ED9E624">
            <wp:extent cx="2160000" cy="2152800"/>
            <wp:effectExtent l="0" t="0" r="0" b="0"/>
            <wp:docPr id="1026" name="Picture 1" descr="A green and yellow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60000" cy="2152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56ED" w14:textId="77777777" w:rsidR="0013197B" w:rsidRDefault="008504A1">
      <w:pPr>
        <w:spacing w:before="120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14:paraId="7E3BCA2A" w14:textId="77777777" w:rsidR="0013197B" w:rsidRDefault="008504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VID GOTA AD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ATAMA</w:t>
      </w:r>
    </w:p>
    <w:p w14:paraId="56C7A810" w14:textId="77777777" w:rsidR="0013197B" w:rsidRDefault="008504A1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21103310057</w:t>
      </w:r>
    </w:p>
    <w:p w14:paraId="448762ED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18EAF445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08A9AA33" w14:textId="77777777" w:rsidR="0013197B" w:rsidRDefault="0013197B">
      <w:pPr>
        <w:spacing w:line="240" w:lineRule="auto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6FF323AB" w14:textId="77777777" w:rsidR="0013197B" w:rsidRDefault="008504A1">
      <w:pPr>
        <w:pStyle w:val="TableParagraph"/>
        <w:spacing w:line="278" w:lineRule="auto"/>
        <w:ind w:right="540"/>
        <w:jc w:val="center"/>
        <w:rPr>
          <w:b/>
          <w:sz w:val="28"/>
          <w:szCs w:val="24"/>
          <w:lang w:val="en-US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4"/>
        </w:rPr>
        <w:t>PROGRAM</w:t>
      </w:r>
      <w:r>
        <w:rPr>
          <w:b/>
          <w:spacing w:val="-15"/>
          <w:sz w:val="28"/>
          <w:szCs w:val="24"/>
        </w:rPr>
        <w:t xml:space="preserve"> </w:t>
      </w:r>
      <w:r>
        <w:rPr>
          <w:b/>
          <w:sz w:val="28"/>
          <w:szCs w:val="24"/>
        </w:rPr>
        <w:t>STUDI</w:t>
      </w:r>
      <w:r>
        <w:rPr>
          <w:b/>
          <w:spacing w:val="-15"/>
          <w:sz w:val="28"/>
          <w:szCs w:val="24"/>
        </w:rPr>
        <w:t xml:space="preserve"> </w:t>
      </w:r>
      <w:r>
        <w:rPr>
          <w:b/>
          <w:sz w:val="28"/>
          <w:szCs w:val="24"/>
          <w:lang w:val="en-US"/>
        </w:rPr>
        <w:t>ILMU TERN</w:t>
      </w:r>
      <w:r>
        <w:rPr>
          <w:b/>
          <w:sz w:val="28"/>
          <w:szCs w:val="24"/>
        </w:rPr>
        <w:t>A</w:t>
      </w:r>
      <w:r>
        <w:rPr>
          <w:b/>
          <w:sz w:val="28"/>
          <w:szCs w:val="24"/>
          <w:lang w:val="en-US"/>
        </w:rPr>
        <w:t xml:space="preserve">K </w:t>
      </w:r>
    </w:p>
    <w:p w14:paraId="5DAC395A" w14:textId="77777777" w:rsidR="0013197B" w:rsidRDefault="008504A1">
      <w:pPr>
        <w:pStyle w:val="TableParagraph"/>
        <w:spacing w:line="278" w:lineRule="auto"/>
        <w:ind w:right="54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</w:rPr>
        <w:t>FAKULTAS PERTANIAN DAN</w:t>
      </w:r>
      <w:r>
        <w:rPr>
          <w:b/>
          <w:spacing w:val="-15"/>
          <w:sz w:val="28"/>
          <w:szCs w:val="24"/>
        </w:rPr>
        <w:t xml:space="preserve"> </w:t>
      </w:r>
      <w:r>
        <w:rPr>
          <w:b/>
          <w:sz w:val="28"/>
          <w:szCs w:val="24"/>
        </w:rPr>
        <w:t>PETERNAKAN</w:t>
      </w:r>
    </w:p>
    <w:p w14:paraId="332110A1" w14:textId="77777777" w:rsidR="0013197B" w:rsidRDefault="008504A1">
      <w:pPr>
        <w:pStyle w:val="TableParagraph"/>
        <w:ind w:right="5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UNIVERSITAS ISLAM BALITAR</w:t>
      </w:r>
    </w:p>
    <w:p w14:paraId="1687CFA6" w14:textId="77777777" w:rsidR="0013197B" w:rsidRDefault="008504A1">
      <w:pPr>
        <w:pStyle w:val="TableParagraph"/>
        <w:spacing w:line="278" w:lineRule="auto"/>
        <w:ind w:right="540"/>
        <w:jc w:val="center"/>
        <w:rPr>
          <w:b/>
          <w:spacing w:val="-2"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>
        <w:rPr>
          <w:b/>
          <w:spacing w:val="-2"/>
          <w:sz w:val="28"/>
          <w:szCs w:val="24"/>
        </w:rPr>
        <w:t>BLITAR</w:t>
      </w:r>
    </w:p>
    <w:p w14:paraId="7335E101" w14:textId="4A6C4436" w:rsidR="0013197B" w:rsidRDefault="008504A1">
      <w:pPr>
        <w:pStyle w:val="TableParagraph"/>
        <w:spacing w:line="278" w:lineRule="auto"/>
        <w:ind w:right="540"/>
        <w:jc w:val="center"/>
        <w:rPr>
          <w:b/>
          <w:spacing w:val="-2"/>
          <w:sz w:val="28"/>
          <w:szCs w:val="24"/>
          <w:lang w:val="en-US"/>
        </w:rPr>
      </w:pPr>
      <w:r>
        <w:rPr>
          <w:b/>
          <w:spacing w:val="-2"/>
          <w:sz w:val="28"/>
          <w:szCs w:val="24"/>
          <w:lang w:val="en-US"/>
        </w:rPr>
        <w:t>202</w:t>
      </w:r>
      <w:r w:rsidR="00B41BCC">
        <w:rPr>
          <w:b/>
          <w:spacing w:val="-2"/>
          <w:sz w:val="28"/>
          <w:szCs w:val="24"/>
          <w:lang w:val="en-US"/>
        </w:rPr>
        <w:t>4</w:t>
      </w:r>
    </w:p>
    <w:p w14:paraId="3681B292" w14:textId="77777777" w:rsidR="00B41BCC" w:rsidRDefault="00B41BCC">
      <w:pPr>
        <w:pStyle w:val="TableParagraph"/>
        <w:spacing w:line="278" w:lineRule="auto"/>
        <w:ind w:right="540"/>
        <w:jc w:val="center"/>
        <w:rPr>
          <w:b/>
          <w:sz w:val="28"/>
          <w:szCs w:val="24"/>
          <w:lang w:val="en-US"/>
        </w:rPr>
      </w:pPr>
      <w:bookmarkStart w:id="11" w:name="_GoBack"/>
      <w:bookmarkEnd w:id="11"/>
    </w:p>
    <w:p w14:paraId="7505CB10" w14:textId="77777777" w:rsidR="0013197B" w:rsidRDefault="008504A1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</w:pPr>
      <w:bookmarkStart w:id="12" w:name="_Toc155112555"/>
      <w:bookmarkStart w:id="13" w:name="_Toc170360125"/>
      <w:bookmarkStart w:id="14" w:name="_Toc170360949"/>
      <w:bookmarkStart w:id="15" w:name="_Toc170362011"/>
      <w:bookmarkStart w:id="16" w:name="_Toc170365339"/>
      <w:bookmarkStart w:id="17" w:name="_Toc170365485"/>
      <w:bookmarkStart w:id="18" w:name="_Toc17098355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MANAJEMEN PAKAN</w:t>
      </w:r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  <w:t xml:space="preserve"> AYAM BROILER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I PETERNAKAN BAPAK DIDIK DESA JINGGLONG KECAMATAN SUTOJAYAN KABUPATEN BLITAR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A4C0DA2" w14:textId="77777777" w:rsidR="0013197B" w:rsidRDefault="008504A1">
      <w:pPr>
        <w:spacing w:before="960" w:after="96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ang</w:t>
      </w:r>
      <w:proofErr w:type="spellEnd"/>
    </w:p>
    <w:p w14:paraId="52B4048C" w14:textId="77777777" w:rsidR="0013197B" w:rsidRDefault="008504A1">
      <w:pPr>
        <w:spacing w:before="1200"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5F1F6312" w14:textId="77777777" w:rsidR="0013197B" w:rsidRDefault="008504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VID GOTA AD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ATAMA</w:t>
      </w:r>
    </w:p>
    <w:p w14:paraId="52289F2D" w14:textId="77777777" w:rsidR="0013197B" w:rsidRDefault="008504A1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21103310057</w:t>
      </w:r>
    </w:p>
    <w:p w14:paraId="7B6F61ED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7B0CC677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3426CFB9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4FFBB5DC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067CA7F8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77448FE9" w14:textId="77777777" w:rsidR="0013197B" w:rsidRDefault="00850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Praktek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Kerja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Lapang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syarat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memperoleh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gelar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Sarjana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Peternakan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</w:p>
    <w:p w14:paraId="1C51CE0A" w14:textId="77777777" w:rsidR="0013197B" w:rsidRDefault="00850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Pertanian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Peternakan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Universitas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Islam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>Balitar</w:t>
      </w:r>
      <w:proofErr w:type="spellEnd"/>
    </w:p>
    <w:p w14:paraId="095A1ACC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60C2AA52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270CFE0E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387B3900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6A468DA3" w14:textId="77777777" w:rsidR="0013197B" w:rsidRDefault="0013197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</w:pPr>
    </w:p>
    <w:p w14:paraId="2FB4A1D9" w14:textId="77777777" w:rsidR="0013197B" w:rsidRDefault="008504A1">
      <w:pPr>
        <w:pStyle w:val="TableParagraph"/>
        <w:spacing w:line="278" w:lineRule="auto"/>
        <w:ind w:right="540"/>
        <w:jc w:val="center"/>
        <w:rPr>
          <w:b/>
          <w:sz w:val="28"/>
          <w:szCs w:val="24"/>
          <w:lang w:val="en-US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4"/>
        </w:rPr>
        <w:t>PROGRAM</w:t>
      </w:r>
      <w:r>
        <w:rPr>
          <w:b/>
          <w:spacing w:val="-15"/>
          <w:sz w:val="28"/>
          <w:szCs w:val="24"/>
        </w:rPr>
        <w:t xml:space="preserve"> </w:t>
      </w:r>
      <w:r>
        <w:rPr>
          <w:b/>
          <w:sz w:val="28"/>
          <w:szCs w:val="24"/>
        </w:rPr>
        <w:t>STUDI</w:t>
      </w:r>
      <w:r>
        <w:rPr>
          <w:b/>
          <w:spacing w:val="-15"/>
          <w:sz w:val="28"/>
          <w:szCs w:val="24"/>
        </w:rPr>
        <w:t xml:space="preserve"> </w:t>
      </w:r>
      <w:r>
        <w:rPr>
          <w:b/>
          <w:sz w:val="28"/>
          <w:szCs w:val="24"/>
          <w:lang w:val="en-US"/>
        </w:rPr>
        <w:t>ILMU TERN</w:t>
      </w:r>
      <w:r>
        <w:rPr>
          <w:b/>
          <w:sz w:val="28"/>
          <w:szCs w:val="24"/>
        </w:rPr>
        <w:t>A</w:t>
      </w:r>
      <w:r>
        <w:rPr>
          <w:b/>
          <w:sz w:val="28"/>
          <w:szCs w:val="24"/>
          <w:lang w:val="en-US"/>
        </w:rPr>
        <w:t xml:space="preserve">K </w:t>
      </w:r>
    </w:p>
    <w:p w14:paraId="3FB1D06F" w14:textId="77777777" w:rsidR="0013197B" w:rsidRDefault="008504A1">
      <w:pPr>
        <w:pStyle w:val="TableParagraph"/>
        <w:spacing w:line="278" w:lineRule="auto"/>
        <w:ind w:right="54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</w:rPr>
        <w:t>FAKULTAS PERTANIAN DAN</w:t>
      </w:r>
      <w:r>
        <w:rPr>
          <w:b/>
          <w:spacing w:val="-15"/>
          <w:sz w:val="28"/>
          <w:szCs w:val="24"/>
        </w:rPr>
        <w:t xml:space="preserve"> </w:t>
      </w:r>
      <w:r>
        <w:rPr>
          <w:b/>
          <w:sz w:val="28"/>
          <w:szCs w:val="24"/>
        </w:rPr>
        <w:t>PETERNAKAN</w:t>
      </w:r>
    </w:p>
    <w:p w14:paraId="2395FA8F" w14:textId="77777777" w:rsidR="0013197B" w:rsidRDefault="008504A1">
      <w:pPr>
        <w:pStyle w:val="TableParagraph"/>
        <w:ind w:right="5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UNIVERSITAS ISLAM BALITAR</w:t>
      </w:r>
    </w:p>
    <w:p w14:paraId="4BB9F752" w14:textId="77777777" w:rsidR="0013197B" w:rsidRDefault="008504A1">
      <w:pPr>
        <w:pStyle w:val="TableParagraph"/>
        <w:spacing w:line="278" w:lineRule="auto"/>
        <w:ind w:right="540"/>
        <w:jc w:val="center"/>
        <w:rPr>
          <w:b/>
          <w:spacing w:val="-2"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>
        <w:rPr>
          <w:b/>
          <w:spacing w:val="-2"/>
          <w:sz w:val="28"/>
          <w:szCs w:val="24"/>
        </w:rPr>
        <w:t>BLITAR</w:t>
      </w:r>
    </w:p>
    <w:p w14:paraId="3851E78C" w14:textId="2955F5F4" w:rsidR="0013197B" w:rsidRDefault="008504A1">
      <w:pPr>
        <w:pStyle w:val="TableParagraph"/>
        <w:spacing w:line="278" w:lineRule="auto"/>
        <w:ind w:right="540"/>
        <w:jc w:val="center"/>
        <w:rPr>
          <w:b/>
          <w:spacing w:val="-2"/>
          <w:sz w:val="28"/>
          <w:szCs w:val="24"/>
          <w:lang w:val="en-US"/>
        </w:rPr>
      </w:pPr>
      <w:r>
        <w:rPr>
          <w:b/>
          <w:spacing w:val="-2"/>
          <w:sz w:val="28"/>
          <w:szCs w:val="24"/>
          <w:lang w:val="en-US"/>
        </w:rPr>
        <w:t>202</w:t>
      </w:r>
      <w:r w:rsidR="00B41BCC">
        <w:rPr>
          <w:b/>
          <w:spacing w:val="-2"/>
          <w:sz w:val="28"/>
          <w:szCs w:val="24"/>
          <w:lang w:val="en-US"/>
        </w:rPr>
        <w:t>4</w:t>
      </w:r>
    </w:p>
    <w:p w14:paraId="392CA8C5" w14:textId="77777777" w:rsidR="0013197B" w:rsidRDefault="0013197B">
      <w:pPr>
        <w:pStyle w:val="TableParagraph"/>
        <w:spacing w:line="278" w:lineRule="auto"/>
        <w:ind w:right="540"/>
        <w:rPr>
          <w:b/>
          <w:spacing w:val="-2"/>
          <w:sz w:val="28"/>
          <w:szCs w:val="24"/>
          <w:lang w:val="en-US"/>
        </w:rPr>
      </w:pPr>
    </w:p>
    <w:p w14:paraId="01536F47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3835472"/>
      <w:bookmarkStart w:id="20" w:name="_Toc153836555"/>
      <w:bookmarkStart w:id="21" w:name="_Toc155112556"/>
      <w:bookmarkStart w:id="22" w:name="_Toc1709835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RSETUJUAN</w:t>
      </w:r>
      <w:bookmarkEnd w:id="19"/>
      <w:bookmarkEnd w:id="20"/>
      <w:bookmarkEnd w:id="21"/>
      <w:bookmarkEnd w:id="22"/>
    </w:p>
    <w:p w14:paraId="78E0A4DF" w14:textId="77777777" w:rsidR="0013197B" w:rsidRDefault="00850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Hlk153392463"/>
      <w:r>
        <w:rPr>
          <w:rFonts w:ascii="Times New Roman" w:hAnsi="Times New Roman" w:cs="Times New Roman"/>
          <w:sz w:val="24"/>
          <w:szCs w:val="24"/>
        </w:rPr>
        <w:t xml:space="preserve">PROPOSAL </w:t>
      </w:r>
    </w:p>
    <w:p w14:paraId="5D21F40D" w14:textId="77777777" w:rsidR="0013197B" w:rsidRDefault="00850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EK KERJA LAPANGAN</w:t>
      </w:r>
    </w:p>
    <w:p w14:paraId="7A9C7175" w14:textId="77777777" w:rsidR="0013197B" w:rsidRDefault="00850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FAKULTAS PERTANIAN DAN PETERNAKAN UNIVERSITAS ISLAM BALITAR</w:t>
      </w:r>
    </w:p>
    <w:p w14:paraId="5EB9946E" w14:textId="77777777" w:rsidR="0013197B" w:rsidRDefault="0013197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034C7" w14:textId="77777777" w:rsidR="0013197B" w:rsidRDefault="008504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AJEMEN PAKAN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YAM BROILE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I </w:t>
      </w:r>
    </w:p>
    <w:p w14:paraId="21757097" w14:textId="77777777" w:rsidR="0013197B" w:rsidRDefault="008504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ERNAKAN BAPAK DIDIK DESA JINGGLONG KECAMATAN SUTOJAYAN KABUPATEN BLITAR</w:t>
      </w:r>
    </w:p>
    <w:p w14:paraId="316D1079" w14:textId="77777777" w:rsidR="0013197B" w:rsidRDefault="001319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1DAD9A" w14:textId="77777777" w:rsidR="0013197B" w:rsidRDefault="001319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9B6E6" w14:textId="77777777" w:rsidR="0013197B" w:rsidRDefault="008504A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Oleh: </w:t>
      </w:r>
    </w:p>
    <w:p w14:paraId="1D0A7A1C" w14:textId="77777777" w:rsidR="0013197B" w:rsidRDefault="0013197B">
      <w:pPr>
        <w:jc w:val="center"/>
        <w:rPr>
          <w:rFonts w:ascii="Times New Roman" w:hAnsi="Times New Roman" w:cs="Times New Roman"/>
        </w:rPr>
      </w:pPr>
    </w:p>
    <w:p w14:paraId="35FB54DF" w14:textId="77777777" w:rsidR="0013197B" w:rsidRDefault="0085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tama</w:t>
      </w:r>
      <w:proofErr w:type="spellEnd"/>
    </w:p>
    <w:p w14:paraId="05F3BA8B" w14:textId="77777777" w:rsidR="0013197B" w:rsidRDefault="0085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103310057</w:t>
      </w:r>
    </w:p>
    <w:p w14:paraId="72481D91" w14:textId="77777777" w:rsidR="0013197B" w:rsidRDefault="00131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330EC" w14:textId="77777777" w:rsidR="0013197B" w:rsidRDefault="00131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49"/>
      </w:tblGrid>
      <w:tr w:rsidR="0013197B" w14:paraId="1DF9E77A" w14:textId="77777777">
        <w:tc>
          <w:tcPr>
            <w:tcW w:w="4678" w:type="dxa"/>
          </w:tcPr>
          <w:p w14:paraId="3698A148" w14:textId="77777777" w:rsidR="0013197B" w:rsidRDefault="00850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49" w:type="dxa"/>
          </w:tcPr>
          <w:p w14:paraId="18700EF1" w14:textId="77777777" w:rsidR="0013197B" w:rsidRDefault="00850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</w:p>
        </w:tc>
      </w:tr>
      <w:tr w:rsidR="0013197B" w14:paraId="7B1B17F3" w14:textId="77777777">
        <w:tc>
          <w:tcPr>
            <w:tcW w:w="4678" w:type="dxa"/>
          </w:tcPr>
          <w:p w14:paraId="17320871" w14:textId="77777777" w:rsidR="0013197B" w:rsidRDefault="00850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r</w:t>
            </w:r>
            <w:proofErr w:type="spellEnd"/>
          </w:p>
        </w:tc>
        <w:tc>
          <w:tcPr>
            <w:tcW w:w="3249" w:type="dxa"/>
          </w:tcPr>
          <w:p w14:paraId="757A97B6" w14:textId="77777777" w:rsidR="0013197B" w:rsidRDefault="00850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</w:tr>
      <w:tr w:rsidR="0013197B" w14:paraId="7E9F7C81" w14:textId="77777777">
        <w:tc>
          <w:tcPr>
            <w:tcW w:w="4678" w:type="dxa"/>
          </w:tcPr>
          <w:p w14:paraId="5972C8C6" w14:textId="77777777" w:rsidR="0013197B" w:rsidRDefault="00850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</w:tcPr>
          <w:p w14:paraId="238D4BBE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97B" w14:paraId="627452FF" w14:textId="77777777">
        <w:tc>
          <w:tcPr>
            <w:tcW w:w="4678" w:type="dxa"/>
          </w:tcPr>
          <w:p w14:paraId="477861D1" w14:textId="77777777" w:rsidR="0013197B" w:rsidRDefault="00850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49" w:type="dxa"/>
          </w:tcPr>
          <w:p w14:paraId="704D59A0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97B" w14:paraId="1443C22E" w14:textId="77777777">
        <w:tc>
          <w:tcPr>
            <w:tcW w:w="4678" w:type="dxa"/>
          </w:tcPr>
          <w:p w14:paraId="23A0F4DA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70DE1E77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97B" w14:paraId="6D8638E8" w14:textId="77777777">
        <w:tc>
          <w:tcPr>
            <w:tcW w:w="4678" w:type="dxa"/>
          </w:tcPr>
          <w:p w14:paraId="067D176F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07F8C40F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97B" w14:paraId="111D16A3" w14:textId="77777777">
        <w:tc>
          <w:tcPr>
            <w:tcW w:w="4678" w:type="dxa"/>
          </w:tcPr>
          <w:p w14:paraId="514204BB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6CBC5BDD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97B" w14:paraId="3FF10CFB" w14:textId="77777777">
        <w:tc>
          <w:tcPr>
            <w:tcW w:w="4678" w:type="dxa"/>
          </w:tcPr>
          <w:p w14:paraId="23FA2DAE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4FB7241B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97B" w14:paraId="37A6A028" w14:textId="77777777">
        <w:tc>
          <w:tcPr>
            <w:tcW w:w="4678" w:type="dxa"/>
          </w:tcPr>
          <w:p w14:paraId="1D8BC59D" w14:textId="77777777" w:rsidR="0013197B" w:rsidRDefault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h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ro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P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Agr</w:t>
            </w:r>
            <w:proofErr w:type="spellEnd"/>
          </w:p>
        </w:tc>
        <w:tc>
          <w:tcPr>
            <w:tcW w:w="3249" w:type="dxa"/>
          </w:tcPr>
          <w:p w14:paraId="1628D601" w14:textId="77777777" w:rsidR="0013197B" w:rsidRDefault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</w:p>
        </w:tc>
      </w:tr>
      <w:tr w:rsidR="0013197B" w14:paraId="3B59F14F" w14:textId="77777777">
        <w:tc>
          <w:tcPr>
            <w:tcW w:w="4678" w:type="dxa"/>
          </w:tcPr>
          <w:p w14:paraId="0E5AF66D" w14:textId="77777777" w:rsidR="0013197B" w:rsidRDefault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</w:tcPr>
          <w:p w14:paraId="52AC698C" w14:textId="77777777" w:rsidR="0013197B" w:rsidRDefault="00850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48B2830" w14:textId="77777777" w:rsidR="0013197B" w:rsidRDefault="00131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3"/>
    <w:p w14:paraId="69916DA9" w14:textId="77777777" w:rsidR="0013197B" w:rsidRDefault="00131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8DD64" w14:textId="77777777" w:rsidR="0013197B" w:rsidRDefault="001319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1F582" w14:textId="77777777" w:rsidR="0013197B" w:rsidRDefault="001319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F44E32" w14:textId="77777777" w:rsidR="0013197B" w:rsidRDefault="001319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8C96E" w14:textId="77777777" w:rsidR="0013197B" w:rsidRDefault="001319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43EB4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53835474"/>
      <w:bookmarkStart w:id="25" w:name="_Toc153836557"/>
      <w:bookmarkStart w:id="26" w:name="_Toc155112557"/>
      <w:bookmarkStart w:id="27" w:name="_Toc17098355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24"/>
      <w:bookmarkEnd w:id="25"/>
      <w:bookmarkEnd w:id="26"/>
      <w:bookmarkEnd w:id="27"/>
    </w:p>
    <w:p w14:paraId="7FE64CA3" w14:textId="77777777" w:rsidR="0013197B" w:rsidRDefault="001319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713D5" w14:textId="77777777" w:rsidR="0013197B" w:rsidRDefault="00850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oj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60ADB8" w14:textId="77777777" w:rsidR="0013197B" w:rsidRDefault="008504A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F52F6D" w14:textId="77777777" w:rsidR="0013197B" w:rsidRDefault="008504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bian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962A9" w14:textId="77777777" w:rsidR="0013197B" w:rsidRDefault="008504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h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ro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BA9CD4" w14:textId="77777777" w:rsidR="0013197B" w:rsidRDefault="008504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liana R. </w:t>
      </w:r>
      <w:proofErr w:type="spellStart"/>
      <w:r>
        <w:rPr>
          <w:rFonts w:ascii="Times New Roman" w:hAnsi="Times New Roman" w:cs="Times New Roman"/>
          <w:sz w:val="24"/>
          <w:szCs w:val="24"/>
        </w:rPr>
        <w:t>S.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1F23AA" w14:textId="77777777" w:rsidR="0013197B" w:rsidRDefault="008504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A828DE" w14:textId="77777777" w:rsidR="0013197B" w:rsidRDefault="008504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34AD14" w14:textId="77777777" w:rsidR="0013197B" w:rsidRDefault="008504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E0CFB3" w14:textId="77777777" w:rsidR="0013197B" w:rsidRDefault="008504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8CF465" w14:textId="77777777" w:rsidR="0013197B" w:rsidRDefault="0013197B">
      <w:pPr>
        <w:spacing w:line="360" w:lineRule="auto"/>
        <w:ind w:left="432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88B5E3" w14:textId="2B83BF97" w:rsidR="0013197B" w:rsidRDefault="008504A1">
      <w:pPr>
        <w:spacing w:line="360" w:lineRule="auto"/>
        <w:ind w:left="432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41BCC">
        <w:rPr>
          <w:rFonts w:ascii="Times New Roman" w:hAnsi="Times New Roman" w:cs="Times New Roman"/>
          <w:sz w:val="24"/>
          <w:szCs w:val="24"/>
        </w:rPr>
        <w:t>4</w:t>
      </w:r>
    </w:p>
    <w:p w14:paraId="67B68E38" w14:textId="77777777" w:rsidR="0013197B" w:rsidRDefault="0013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AE27E" w14:textId="77777777" w:rsidR="0013197B" w:rsidRDefault="008504A1">
      <w:pPr>
        <w:spacing w:line="360" w:lineRule="auto"/>
        <w:ind w:left="432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24FE80C" w14:textId="77777777" w:rsidR="0013197B" w:rsidRDefault="0013197B"/>
    <w:p w14:paraId="0E85D9E5" w14:textId="77777777" w:rsidR="0013197B" w:rsidRDefault="0013197B"/>
    <w:p w14:paraId="4004EF3F" w14:textId="77777777" w:rsidR="0013197B" w:rsidRDefault="0013197B"/>
    <w:p w14:paraId="185B218D" w14:textId="77777777" w:rsidR="0013197B" w:rsidRDefault="0013197B"/>
    <w:p w14:paraId="7B22D3A5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3835475"/>
      <w:bookmarkStart w:id="29" w:name="_Toc153836558"/>
      <w:bookmarkStart w:id="30" w:name="_Toc155112558"/>
      <w:bookmarkStart w:id="31" w:name="_Toc17098355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28"/>
      <w:bookmarkEnd w:id="29"/>
      <w:bookmarkEnd w:id="30"/>
      <w:bookmarkEnd w:id="31"/>
    </w:p>
    <w:p w14:paraId="021E4E57" w14:textId="77777777" w:rsidR="0013197B" w:rsidRDefault="0013197B"/>
    <w:p w14:paraId="5FB01A93" w14:textId="77777777" w:rsidR="0013197B" w:rsidRDefault="0013197B">
      <w:pPr>
        <w:pStyle w:val="TOCHeading"/>
      </w:pPr>
      <w:bookmarkStart w:id="32" w:name="_Toc155112559"/>
      <w:bookmarkStart w:id="33" w:name="_Toc170360129"/>
    </w:p>
    <w:p w14:paraId="01F85160" w14:textId="77777777" w:rsidR="0013197B" w:rsidRDefault="008504A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983551" w:history="1">
        <w:r>
          <w:rPr>
            <w:rStyle w:val="Hyperlink"/>
            <w:rFonts w:ascii="Times New Roman" w:hAnsi="Times New Roman" w:cs="Times New Roman"/>
            <w:b/>
            <w:bCs/>
            <w:noProof/>
          </w:rPr>
          <w:t>C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8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E567D6F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52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HALAMAN SAMPUL</w:t>
        </w:r>
        <w:r w:rsidR="008504A1">
          <w:rPr>
            <w:noProof/>
            <w:webHidden/>
          </w:rPr>
          <w:tab/>
          <w:t>ii</w:t>
        </w:r>
      </w:hyperlink>
    </w:p>
    <w:p w14:paraId="4716CF96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54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HALAMAN PERSETUJU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54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iii</w:t>
        </w:r>
        <w:r w:rsidR="008504A1">
          <w:rPr>
            <w:noProof/>
            <w:webHidden/>
          </w:rPr>
          <w:fldChar w:fldCharType="end"/>
        </w:r>
      </w:hyperlink>
    </w:p>
    <w:p w14:paraId="51268A2E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55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KATA PENGANTAR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55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iv</w:t>
        </w:r>
        <w:r w:rsidR="008504A1">
          <w:rPr>
            <w:noProof/>
            <w:webHidden/>
          </w:rPr>
          <w:fldChar w:fldCharType="end"/>
        </w:r>
      </w:hyperlink>
    </w:p>
    <w:p w14:paraId="4E8FD4A3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56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DAFTAR ISI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56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v</w:t>
        </w:r>
        <w:r w:rsidR="008504A1">
          <w:rPr>
            <w:noProof/>
            <w:webHidden/>
          </w:rPr>
          <w:fldChar w:fldCharType="end"/>
        </w:r>
      </w:hyperlink>
    </w:p>
    <w:p w14:paraId="7EDD4774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57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DAFTAR TABEL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57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vii</w:t>
        </w:r>
        <w:r w:rsidR="008504A1">
          <w:rPr>
            <w:noProof/>
            <w:webHidden/>
          </w:rPr>
          <w:fldChar w:fldCharType="end"/>
        </w:r>
      </w:hyperlink>
    </w:p>
    <w:p w14:paraId="0A0B2FF8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59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B</w:t>
        </w:r>
        <w:r w:rsidR="008504A1">
          <w:rPr>
            <w:rStyle w:val="Hyperlink"/>
            <w:rFonts w:ascii="Times New Roman" w:eastAsia="MS Gothic" w:hAnsi="Times New Roman" w:cs="Times New Roman"/>
            <w:b/>
            <w:bCs/>
            <w:noProof/>
            <w:lang w:val="id-ID"/>
          </w:rPr>
          <w:t>A</w:t>
        </w:r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B I PENDAHULU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59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</w:t>
        </w:r>
        <w:r w:rsidR="008504A1">
          <w:rPr>
            <w:noProof/>
            <w:webHidden/>
          </w:rPr>
          <w:fldChar w:fldCharType="end"/>
        </w:r>
      </w:hyperlink>
    </w:p>
    <w:p w14:paraId="6A3BF643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61" w:history="1">
        <w:r w:rsidR="008504A1">
          <w:rPr>
            <w:rStyle w:val="Hyperlink"/>
            <w:rFonts w:ascii="Times New Roman" w:hAnsi="Times New Roman" w:cs="Times New Roman"/>
            <w:noProof/>
          </w:rPr>
          <w:t>1.1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Latar Belakang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61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</w:t>
        </w:r>
        <w:r w:rsidR="008504A1">
          <w:rPr>
            <w:noProof/>
            <w:webHidden/>
          </w:rPr>
          <w:fldChar w:fldCharType="end"/>
        </w:r>
      </w:hyperlink>
    </w:p>
    <w:p w14:paraId="196358E3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62" w:history="1">
        <w:r w:rsidR="008504A1">
          <w:rPr>
            <w:rStyle w:val="Hyperlink"/>
            <w:rFonts w:ascii="Times New Roman" w:hAnsi="Times New Roman" w:cs="Times New Roman"/>
            <w:noProof/>
          </w:rPr>
          <w:t>1.2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Rumusan Masalah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62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</w:t>
        </w:r>
        <w:r w:rsidR="008504A1">
          <w:rPr>
            <w:noProof/>
            <w:webHidden/>
          </w:rPr>
          <w:fldChar w:fldCharType="end"/>
        </w:r>
      </w:hyperlink>
    </w:p>
    <w:p w14:paraId="1355A933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63" w:history="1">
        <w:r w:rsidR="008504A1">
          <w:rPr>
            <w:rStyle w:val="Hyperlink"/>
            <w:rFonts w:ascii="Times New Roman" w:hAnsi="Times New Roman" w:cs="Times New Roman"/>
            <w:noProof/>
          </w:rPr>
          <w:t>1.3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Tujuan Praktek Kerja Lapang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63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</w:t>
        </w:r>
        <w:r w:rsidR="008504A1">
          <w:rPr>
            <w:noProof/>
            <w:webHidden/>
          </w:rPr>
          <w:fldChar w:fldCharType="end"/>
        </w:r>
      </w:hyperlink>
    </w:p>
    <w:p w14:paraId="5848CDDC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64" w:history="1">
        <w:r w:rsidR="008504A1">
          <w:rPr>
            <w:rStyle w:val="Hyperlink"/>
            <w:rFonts w:ascii="Times New Roman" w:hAnsi="Times New Roman" w:cs="Times New Roman"/>
            <w:noProof/>
          </w:rPr>
          <w:t>1.4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Manfaat Praktek Kerja Lapang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64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3</w:t>
        </w:r>
        <w:r w:rsidR="008504A1">
          <w:rPr>
            <w:noProof/>
            <w:webHidden/>
          </w:rPr>
          <w:fldChar w:fldCharType="end"/>
        </w:r>
      </w:hyperlink>
    </w:p>
    <w:p w14:paraId="7C0E63EF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65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B</w:t>
        </w:r>
        <w:r w:rsidR="008504A1">
          <w:rPr>
            <w:rStyle w:val="Hyperlink"/>
            <w:rFonts w:ascii="Times New Roman" w:eastAsia="MS Gothic" w:hAnsi="Times New Roman" w:cs="Times New Roman"/>
            <w:b/>
            <w:bCs/>
            <w:noProof/>
            <w:lang w:val="id-ID"/>
          </w:rPr>
          <w:t>A</w:t>
        </w:r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B II TINJAUAN PUSTAKA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65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4</w:t>
        </w:r>
        <w:r w:rsidR="008504A1">
          <w:rPr>
            <w:noProof/>
            <w:webHidden/>
          </w:rPr>
          <w:fldChar w:fldCharType="end"/>
        </w:r>
      </w:hyperlink>
    </w:p>
    <w:p w14:paraId="4F1CC10F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67" w:history="1">
        <w:r w:rsidR="008504A1">
          <w:rPr>
            <w:rStyle w:val="Hyperlink"/>
            <w:rFonts w:ascii="Times New Roman" w:hAnsi="Times New Roman" w:cs="Times New Roman"/>
            <w:noProof/>
          </w:rPr>
          <w:t>2.1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Ayam Broiler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67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4</w:t>
        </w:r>
        <w:r w:rsidR="008504A1">
          <w:rPr>
            <w:noProof/>
            <w:webHidden/>
          </w:rPr>
          <w:fldChar w:fldCharType="end"/>
        </w:r>
      </w:hyperlink>
    </w:p>
    <w:p w14:paraId="1D273265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68" w:history="1">
        <w:r w:rsidR="008504A1">
          <w:rPr>
            <w:rStyle w:val="Hyperlink"/>
            <w:rFonts w:ascii="Times New Roman" w:hAnsi="Times New Roman" w:cs="Times New Roman"/>
            <w:noProof/>
          </w:rPr>
          <w:t>2.2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Pemberian Ransum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68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4</w:t>
        </w:r>
        <w:r w:rsidR="008504A1">
          <w:rPr>
            <w:noProof/>
            <w:webHidden/>
          </w:rPr>
          <w:fldChar w:fldCharType="end"/>
        </w:r>
      </w:hyperlink>
    </w:p>
    <w:p w14:paraId="03C50D49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69" w:history="1">
        <w:r w:rsidR="008504A1">
          <w:rPr>
            <w:rStyle w:val="Hyperlink"/>
            <w:rFonts w:ascii="Times New Roman" w:hAnsi="Times New Roman" w:cs="Times New Roman"/>
            <w:noProof/>
          </w:rPr>
          <w:t>2.3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Distribusi dan Penyimpanan Ransum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69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6</w:t>
        </w:r>
        <w:r w:rsidR="008504A1">
          <w:rPr>
            <w:noProof/>
            <w:webHidden/>
          </w:rPr>
          <w:fldChar w:fldCharType="end"/>
        </w:r>
      </w:hyperlink>
    </w:p>
    <w:p w14:paraId="399B4CA9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70" w:history="1">
        <w:r w:rsidR="008504A1">
          <w:rPr>
            <w:rStyle w:val="Hyperlink"/>
            <w:rFonts w:ascii="Times New Roman" w:hAnsi="Times New Roman" w:cs="Times New Roman"/>
            <w:noProof/>
          </w:rPr>
          <w:t>2.4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Konsumsi Pakan dan Pertambahan Bobot Bad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70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7</w:t>
        </w:r>
        <w:r w:rsidR="008504A1">
          <w:rPr>
            <w:noProof/>
            <w:webHidden/>
          </w:rPr>
          <w:fldChar w:fldCharType="end"/>
        </w:r>
      </w:hyperlink>
    </w:p>
    <w:p w14:paraId="15D8D081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71" w:history="1">
        <w:r w:rsidR="008504A1">
          <w:rPr>
            <w:rStyle w:val="Hyperlink"/>
            <w:rFonts w:ascii="Times New Roman" w:hAnsi="Times New Roman" w:cs="Times New Roman"/>
            <w:noProof/>
          </w:rPr>
          <w:t>2.5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Konversi Pakan dan Efisiensi Pak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71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8</w:t>
        </w:r>
        <w:r w:rsidR="008504A1">
          <w:rPr>
            <w:noProof/>
            <w:webHidden/>
          </w:rPr>
          <w:fldChar w:fldCharType="end"/>
        </w:r>
      </w:hyperlink>
    </w:p>
    <w:p w14:paraId="39C3A7ED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72" w:history="1">
        <w:r w:rsidR="008504A1">
          <w:rPr>
            <w:rStyle w:val="Hyperlink"/>
            <w:rFonts w:ascii="Times New Roman" w:hAnsi="Times New Roman" w:cs="Times New Roman"/>
            <w:noProof/>
          </w:rPr>
          <w:t>2.6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Pemberian Air Minum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72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0</w:t>
        </w:r>
        <w:r w:rsidR="008504A1">
          <w:rPr>
            <w:noProof/>
            <w:webHidden/>
          </w:rPr>
          <w:fldChar w:fldCharType="end"/>
        </w:r>
      </w:hyperlink>
    </w:p>
    <w:p w14:paraId="220DF861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73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BAB III METODE PELAKSANAAN PRAKTEK KERJA LAPANG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73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3</w:t>
        </w:r>
        <w:r w:rsidR="008504A1">
          <w:rPr>
            <w:noProof/>
            <w:webHidden/>
          </w:rPr>
          <w:fldChar w:fldCharType="end"/>
        </w:r>
      </w:hyperlink>
    </w:p>
    <w:p w14:paraId="0CFE6D72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75" w:history="1">
        <w:r w:rsidR="008504A1">
          <w:rPr>
            <w:rStyle w:val="Hyperlink"/>
            <w:rFonts w:ascii="Times New Roman" w:hAnsi="Times New Roman" w:cs="Times New Roman"/>
            <w:noProof/>
          </w:rPr>
          <w:t>3.1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Lokasi dan Waktu Pelaksana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75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3</w:t>
        </w:r>
        <w:r w:rsidR="008504A1">
          <w:rPr>
            <w:noProof/>
            <w:webHidden/>
          </w:rPr>
          <w:fldChar w:fldCharType="end"/>
        </w:r>
      </w:hyperlink>
    </w:p>
    <w:p w14:paraId="17B9577A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76" w:history="1">
        <w:r w:rsidR="008504A1">
          <w:rPr>
            <w:rStyle w:val="Hyperlink"/>
            <w:rFonts w:ascii="Times New Roman" w:hAnsi="Times New Roman" w:cs="Times New Roman"/>
            <w:noProof/>
          </w:rPr>
          <w:t>3.2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Khalayak Sasar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76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3</w:t>
        </w:r>
        <w:r w:rsidR="008504A1">
          <w:rPr>
            <w:noProof/>
            <w:webHidden/>
          </w:rPr>
          <w:fldChar w:fldCharType="end"/>
        </w:r>
      </w:hyperlink>
    </w:p>
    <w:p w14:paraId="3C5DAB7A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77" w:history="1">
        <w:r w:rsidR="008504A1">
          <w:rPr>
            <w:rStyle w:val="Hyperlink"/>
            <w:rFonts w:ascii="Times New Roman" w:hAnsi="Times New Roman" w:cs="Times New Roman"/>
            <w:noProof/>
          </w:rPr>
          <w:t>3.3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Metode Kegiat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77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3</w:t>
        </w:r>
        <w:r w:rsidR="008504A1">
          <w:rPr>
            <w:noProof/>
            <w:webHidden/>
          </w:rPr>
          <w:fldChar w:fldCharType="end"/>
        </w:r>
      </w:hyperlink>
    </w:p>
    <w:p w14:paraId="70883E16" w14:textId="77777777" w:rsidR="0013197B" w:rsidRDefault="00395911">
      <w:pPr>
        <w:pStyle w:val="TOC3"/>
        <w:tabs>
          <w:tab w:val="left" w:pos="120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78" w:history="1">
        <w:r w:rsidR="008504A1">
          <w:rPr>
            <w:rStyle w:val="Hyperlink"/>
            <w:rFonts w:ascii="Times New Roman" w:hAnsi="Times New Roman" w:cs="Times New Roman"/>
            <w:noProof/>
          </w:rPr>
          <w:t>3.3.1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Koleksi Data atau Pengumpulan Data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78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3</w:t>
        </w:r>
        <w:r w:rsidR="008504A1">
          <w:rPr>
            <w:noProof/>
            <w:webHidden/>
          </w:rPr>
          <w:fldChar w:fldCharType="end"/>
        </w:r>
      </w:hyperlink>
    </w:p>
    <w:p w14:paraId="35C2B8DF" w14:textId="77777777" w:rsidR="0013197B" w:rsidRDefault="00395911">
      <w:pPr>
        <w:pStyle w:val="TOC3"/>
        <w:tabs>
          <w:tab w:val="left" w:pos="120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79" w:history="1">
        <w:r w:rsidR="008504A1">
          <w:rPr>
            <w:rStyle w:val="Hyperlink"/>
            <w:rFonts w:ascii="Times New Roman" w:hAnsi="Times New Roman" w:cs="Times New Roman"/>
            <w:noProof/>
          </w:rPr>
          <w:t>3.3.2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Observasi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79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4</w:t>
        </w:r>
        <w:r w:rsidR="008504A1">
          <w:rPr>
            <w:noProof/>
            <w:webHidden/>
          </w:rPr>
          <w:fldChar w:fldCharType="end"/>
        </w:r>
      </w:hyperlink>
    </w:p>
    <w:p w14:paraId="0A3B05A0" w14:textId="77777777" w:rsidR="0013197B" w:rsidRDefault="00395911">
      <w:pPr>
        <w:pStyle w:val="TOC3"/>
        <w:tabs>
          <w:tab w:val="left" w:pos="120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80" w:history="1">
        <w:r w:rsidR="008504A1">
          <w:rPr>
            <w:rStyle w:val="Hyperlink"/>
            <w:rFonts w:ascii="Times New Roman" w:hAnsi="Times New Roman" w:cs="Times New Roman"/>
            <w:noProof/>
          </w:rPr>
          <w:t>3.3.3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Wawancara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80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4</w:t>
        </w:r>
        <w:r w:rsidR="008504A1">
          <w:rPr>
            <w:noProof/>
            <w:webHidden/>
          </w:rPr>
          <w:fldChar w:fldCharType="end"/>
        </w:r>
      </w:hyperlink>
    </w:p>
    <w:p w14:paraId="155390F6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81" w:history="1">
        <w:r w:rsidR="008504A1">
          <w:rPr>
            <w:rStyle w:val="Hyperlink"/>
            <w:rFonts w:ascii="Times New Roman" w:hAnsi="Times New Roman" w:cs="Times New Roman"/>
            <w:noProof/>
          </w:rPr>
          <w:t>3.4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Analisis Hasil Kegiat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81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4</w:t>
        </w:r>
        <w:r w:rsidR="008504A1">
          <w:rPr>
            <w:noProof/>
            <w:webHidden/>
          </w:rPr>
          <w:fldChar w:fldCharType="end"/>
        </w:r>
      </w:hyperlink>
    </w:p>
    <w:p w14:paraId="41ECEBEF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82" w:history="1">
        <w:r w:rsidR="008504A1">
          <w:rPr>
            <w:rStyle w:val="Hyperlink"/>
            <w:rFonts w:ascii="Times New Roman" w:hAnsi="Times New Roman" w:cs="Times New Roman"/>
            <w:noProof/>
          </w:rPr>
          <w:t>3.5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="008504A1">
          <w:rPr>
            <w:rStyle w:val="Hyperlink"/>
            <w:rFonts w:ascii="Times New Roman" w:hAnsi="Times New Roman" w:cs="Times New Roman"/>
            <w:noProof/>
          </w:rPr>
          <w:t>Batasan Istilah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82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4</w:t>
        </w:r>
        <w:r w:rsidR="008504A1">
          <w:rPr>
            <w:noProof/>
            <w:webHidden/>
          </w:rPr>
          <w:fldChar w:fldCharType="end"/>
        </w:r>
      </w:hyperlink>
    </w:p>
    <w:p w14:paraId="3923FD00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84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BAB IV HASIL DAN PEMBAHAS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84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6</w:t>
        </w:r>
        <w:r w:rsidR="008504A1">
          <w:rPr>
            <w:noProof/>
            <w:webHidden/>
          </w:rPr>
          <w:fldChar w:fldCharType="end"/>
        </w:r>
      </w:hyperlink>
    </w:p>
    <w:p w14:paraId="34ADC649" w14:textId="77777777" w:rsidR="0013197B" w:rsidRDefault="00395911">
      <w:pPr>
        <w:pStyle w:val="TOC2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86" w:history="1">
        <w:r w:rsidR="008504A1">
          <w:rPr>
            <w:rStyle w:val="Hyperlink"/>
            <w:rFonts w:ascii="Times New Roman" w:hAnsi="Times New Roman" w:cs="Times New Roman"/>
            <w:noProof/>
          </w:rPr>
          <w:t>4.1 Kondisi Umum Lokasi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86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6</w:t>
        </w:r>
        <w:r w:rsidR="008504A1">
          <w:rPr>
            <w:noProof/>
            <w:webHidden/>
          </w:rPr>
          <w:fldChar w:fldCharType="end"/>
        </w:r>
      </w:hyperlink>
    </w:p>
    <w:p w14:paraId="099CBDD5" w14:textId="77777777" w:rsidR="0013197B" w:rsidRDefault="00395911">
      <w:pPr>
        <w:pStyle w:val="TOC2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87" w:history="1">
        <w:r w:rsidR="008504A1">
          <w:rPr>
            <w:rStyle w:val="Hyperlink"/>
            <w:rFonts w:ascii="Times New Roman" w:hAnsi="Times New Roman" w:cs="Times New Roman"/>
            <w:noProof/>
          </w:rPr>
          <w:t>4.2 Strukur Organisasi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87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7</w:t>
        </w:r>
        <w:r w:rsidR="008504A1">
          <w:rPr>
            <w:noProof/>
            <w:webHidden/>
          </w:rPr>
          <w:fldChar w:fldCharType="end"/>
        </w:r>
      </w:hyperlink>
    </w:p>
    <w:p w14:paraId="5D2B49A7" w14:textId="77777777" w:rsidR="0013197B" w:rsidRDefault="00395911">
      <w:pPr>
        <w:pStyle w:val="TOC2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88" w:history="1">
        <w:r w:rsidR="008504A1">
          <w:rPr>
            <w:rStyle w:val="Hyperlink"/>
            <w:rFonts w:ascii="Times New Roman" w:hAnsi="Times New Roman" w:cs="Times New Roman"/>
            <w:noProof/>
          </w:rPr>
          <w:t>4.3 Pakan Ayam</w:t>
        </w:r>
        <w:r w:rsidR="008504A1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Broiler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88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18</w:t>
        </w:r>
        <w:r w:rsidR="008504A1">
          <w:rPr>
            <w:noProof/>
            <w:webHidden/>
          </w:rPr>
          <w:fldChar w:fldCharType="end"/>
        </w:r>
      </w:hyperlink>
    </w:p>
    <w:p w14:paraId="60B56B20" w14:textId="77777777" w:rsidR="0013197B" w:rsidRDefault="00395911">
      <w:pPr>
        <w:pStyle w:val="TOC2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89" w:history="1">
        <w:r w:rsidR="008504A1">
          <w:rPr>
            <w:rStyle w:val="Hyperlink"/>
            <w:rFonts w:ascii="Times New Roman" w:hAnsi="Times New Roman" w:cs="Times New Roman"/>
            <w:noProof/>
          </w:rPr>
          <w:t>4.4 Manejemen pemberian pak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89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0</w:t>
        </w:r>
        <w:r w:rsidR="008504A1">
          <w:rPr>
            <w:noProof/>
            <w:webHidden/>
          </w:rPr>
          <w:fldChar w:fldCharType="end"/>
        </w:r>
      </w:hyperlink>
    </w:p>
    <w:p w14:paraId="2ADB9433" w14:textId="77777777" w:rsidR="0013197B" w:rsidRDefault="00395911">
      <w:pPr>
        <w:pStyle w:val="TOC2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90" w:history="1">
        <w:r w:rsidR="008504A1">
          <w:rPr>
            <w:rStyle w:val="Hyperlink"/>
            <w:rFonts w:ascii="Times New Roman" w:hAnsi="Times New Roman" w:cs="Times New Roman"/>
            <w:noProof/>
          </w:rPr>
          <w:t>4.5 Konsumsi pak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90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3</w:t>
        </w:r>
        <w:r w:rsidR="008504A1">
          <w:rPr>
            <w:noProof/>
            <w:webHidden/>
          </w:rPr>
          <w:fldChar w:fldCharType="end"/>
        </w:r>
      </w:hyperlink>
    </w:p>
    <w:p w14:paraId="44D13FBE" w14:textId="77777777" w:rsidR="0013197B" w:rsidRDefault="00395911">
      <w:pPr>
        <w:pStyle w:val="TOC2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91" w:history="1">
        <w:r w:rsidR="008504A1">
          <w:rPr>
            <w:rStyle w:val="Hyperlink"/>
            <w:rFonts w:ascii="Times New Roman" w:hAnsi="Times New Roman" w:cs="Times New Roman"/>
            <w:noProof/>
          </w:rPr>
          <w:t>4.6 Pertambahan Bobot Badan Harian (PBBH)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91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4</w:t>
        </w:r>
        <w:r w:rsidR="008504A1">
          <w:rPr>
            <w:noProof/>
            <w:webHidden/>
          </w:rPr>
          <w:fldChar w:fldCharType="end"/>
        </w:r>
      </w:hyperlink>
    </w:p>
    <w:p w14:paraId="2A874659" w14:textId="77777777" w:rsidR="0013197B" w:rsidRDefault="00395911">
      <w:pPr>
        <w:pStyle w:val="TOC2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92" w:history="1">
        <w:r w:rsidR="008504A1">
          <w:rPr>
            <w:rStyle w:val="Hyperlink"/>
            <w:rFonts w:ascii="Times New Roman" w:hAnsi="Times New Roman" w:cs="Times New Roman"/>
            <w:noProof/>
          </w:rPr>
          <w:t>4.7 Konversi Ransum/ feed convertion feed (FCR)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92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5</w:t>
        </w:r>
        <w:r w:rsidR="008504A1">
          <w:rPr>
            <w:noProof/>
            <w:webHidden/>
          </w:rPr>
          <w:fldChar w:fldCharType="end"/>
        </w:r>
      </w:hyperlink>
    </w:p>
    <w:p w14:paraId="22A29482" w14:textId="77777777" w:rsidR="0013197B" w:rsidRDefault="00395911">
      <w:pPr>
        <w:pStyle w:val="TOC2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93" w:history="1">
        <w:r w:rsidR="008504A1">
          <w:rPr>
            <w:rStyle w:val="Hyperlink"/>
            <w:rFonts w:ascii="Times New Roman" w:hAnsi="Times New Roman" w:cs="Times New Roman"/>
            <w:noProof/>
          </w:rPr>
          <w:t>4.8 Penyimpanan dan Distribusi Pak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93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7</w:t>
        </w:r>
        <w:r w:rsidR="008504A1">
          <w:rPr>
            <w:noProof/>
            <w:webHidden/>
          </w:rPr>
          <w:fldChar w:fldCharType="end"/>
        </w:r>
      </w:hyperlink>
    </w:p>
    <w:p w14:paraId="52280057" w14:textId="77777777" w:rsidR="0013197B" w:rsidRDefault="00395911">
      <w:pPr>
        <w:pStyle w:val="TOC2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94" w:history="1">
        <w:r w:rsidR="008504A1">
          <w:rPr>
            <w:rStyle w:val="Hyperlink"/>
            <w:rFonts w:ascii="Times New Roman" w:hAnsi="Times New Roman" w:cs="Times New Roman"/>
            <w:noProof/>
          </w:rPr>
          <w:t>4.9 Pemberian Air Minum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94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8</w:t>
        </w:r>
        <w:r w:rsidR="008504A1">
          <w:rPr>
            <w:noProof/>
            <w:webHidden/>
          </w:rPr>
          <w:fldChar w:fldCharType="end"/>
        </w:r>
      </w:hyperlink>
    </w:p>
    <w:p w14:paraId="63A1DD86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95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BAB V KESIMPULAN DAN SAR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95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9</w:t>
        </w:r>
        <w:r w:rsidR="008504A1">
          <w:rPr>
            <w:noProof/>
            <w:webHidden/>
          </w:rPr>
          <w:fldChar w:fldCharType="end"/>
        </w:r>
      </w:hyperlink>
    </w:p>
    <w:p w14:paraId="53BC484D" w14:textId="77777777" w:rsidR="0013197B" w:rsidRDefault="00395911">
      <w:pPr>
        <w:pStyle w:val="TOC2"/>
        <w:tabs>
          <w:tab w:val="left" w:pos="960"/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97" w:history="1">
        <w:r w:rsidR="008504A1">
          <w:rPr>
            <w:rStyle w:val="Hyperlink"/>
            <w:rFonts w:ascii="Times New Roman" w:hAnsi="Times New Roman" w:cs="Times New Roman"/>
            <w:noProof/>
          </w:rPr>
          <w:t>5.1</w:t>
        </w:r>
        <w:r w:rsidR="008504A1">
          <w:rPr>
            <w:rFonts w:eastAsia="SimSun"/>
            <w:noProof/>
            <w:kern w:val="2"/>
            <w:sz w:val="24"/>
            <w:szCs w:val="24"/>
            <w:lang w:eastAsia="en-ID"/>
            <w14:ligatures w14:val="standardContextual"/>
          </w:rPr>
          <w:t xml:space="preserve"> </w:t>
        </w:r>
        <w:r w:rsidR="008504A1">
          <w:rPr>
            <w:rStyle w:val="Hyperlink"/>
            <w:rFonts w:ascii="Times New Roman" w:hAnsi="Times New Roman" w:cs="Times New Roman"/>
            <w:noProof/>
          </w:rPr>
          <w:t>Kesimpul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97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9</w:t>
        </w:r>
        <w:r w:rsidR="008504A1">
          <w:rPr>
            <w:noProof/>
            <w:webHidden/>
          </w:rPr>
          <w:fldChar w:fldCharType="end"/>
        </w:r>
      </w:hyperlink>
    </w:p>
    <w:p w14:paraId="792E9E04" w14:textId="77777777" w:rsidR="0013197B" w:rsidRDefault="00395911">
      <w:pPr>
        <w:pStyle w:val="TOC2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98" w:history="1">
        <w:r w:rsidR="008504A1">
          <w:rPr>
            <w:rStyle w:val="Hyperlink"/>
            <w:rFonts w:ascii="Times New Roman" w:hAnsi="Times New Roman" w:cs="Times New Roman"/>
            <w:noProof/>
          </w:rPr>
          <w:t>5.2 Saran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98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29</w:t>
        </w:r>
        <w:r w:rsidR="008504A1">
          <w:rPr>
            <w:noProof/>
            <w:webHidden/>
          </w:rPr>
          <w:fldChar w:fldCharType="end"/>
        </w:r>
      </w:hyperlink>
    </w:p>
    <w:p w14:paraId="0C70FCD0" w14:textId="77777777" w:rsidR="0013197B" w:rsidRDefault="00395911">
      <w:pPr>
        <w:pStyle w:val="TOC1"/>
        <w:tabs>
          <w:tab w:val="right" w:leader="dot" w:pos="7927"/>
        </w:tabs>
        <w:rPr>
          <w:rFonts w:eastAsia="SimSun"/>
          <w:noProof/>
          <w:kern w:val="2"/>
          <w:sz w:val="24"/>
          <w:szCs w:val="24"/>
          <w:lang w:eastAsia="en-ID"/>
          <w14:ligatures w14:val="standardContextual"/>
        </w:rPr>
      </w:pPr>
      <w:hyperlink w:anchor="_Toc170983599" w:history="1">
        <w:r w:rsidR="008504A1">
          <w:rPr>
            <w:rStyle w:val="Hyperlink"/>
            <w:rFonts w:ascii="Times New Roman" w:hAnsi="Times New Roman" w:cs="Times New Roman"/>
            <w:b/>
            <w:bCs/>
            <w:noProof/>
          </w:rPr>
          <w:t>DAFTAR PUSTAKA</w:t>
        </w:r>
        <w:r w:rsidR="008504A1">
          <w:rPr>
            <w:noProof/>
            <w:webHidden/>
          </w:rPr>
          <w:tab/>
        </w:r>
        <w:r w:rsidR="008504A1">
          <w:rPr>
            <w:noProof/>
            <w:webHidden/>
          </w:rPr>
          <w:fldChar w:fldCharType="begin"/>
        </w:r>
        <w:r w:rsidR="008504A1">
          <w:rPr>
            <w:noProof/>
            <w:webHidden/>
          </w:rPr>
          <w:instrText xml:space="preserve"> PAGEREF _Toc170983599 \h </w:instrText>
        </w:r>
        <w:r w:rsidR="008504A1">
          <w:rPr>
            <w:noProof/>
            <w:webHidden/>
          </w:rPr>
        </w:r>
        <w:r w:rsidR="008504A1">
          <w:rPr>
            <w:noProof/>
            <w:webHidden/>
          </w:rPr>
          <w:fldChar w:fldCharType="separate"/>
        </w:r>
        <w:r w:rsidR="008504A1">
          <w:rPr>
            <w:noProof/>
            <w:webHidden/>
          </w:rPr>
          <w:t>30</w:t>
        </w:r>
        <w:r w:rsidR="008504A1">
          <w:rPr>
            <w:noProof/>
            <w:webHidden/>
          </w:rPr>
          <w:fldChar w:fldCharType="end"/>
        </w:r>
      </w:hyperlink>
    </w:p>
    <w:p w14:paraId="659F66B1" w14:textId="77777777" w:rsidR="0013197B" w:rsidRDefault="008504A1">
      <w:r>
        <w:rPr>
          <w:b/>
          <w:bCs/>
          <w:noProof/>
        </w:rPr>
        <w:fldChar w:fldCharType="end"/>
      </w:r>
    </w:p>
    <w:p w14:paraId="2F3377CF" w14:textId="77777777" w:rsidR="0013197B" w:rsidRDefault="001319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487FC11" w14:textId="77777777" w:rsidR="0013197B" w:rsidRDefault="0013197B"/>
    <w:p w14:paraId="4FDDF709" w14:textId="77777777" w:rsidR="0013197B" w:rsidRDefault="0013197B"/>
    <w:p w14:paraId="115AEC77" w14:textId="77777777" w:rsidR="0013197B" w:rsidRDefault="0013197B"/>
    <w:p w14:paraId="682E3CB0" w14:textId="77777777" w:rsidR="0013197B" w:rsidRDefault="0013197B"/>
    <w:p w14:paraId="50DB1343" w14:textId="77777777" w:rsidR="0013197B" w:rsidRDefault="0013197B"/>
    <w:p w14:paraId="7F7EDDAF" w14:textId="77777777" w:rsidR="0013197B" w:rsidRDefault="0013197B"/>
    <w:p w14:paraId="410B7571" w14:textId="77777777" w:rsidR="0013197B" w:rsidRDefault="0013197B"/>
    <w:p w14:paraId="6FA5350F" w14:textId="77777777" w:rsidR="0013197B" w:rsidRDefault="0013197B"/>
    <w:p w14:paraId="2FF16574" w14:textId="77777777" w:rsidR="0013197B" w:rsidRDefault="0013197B"/>
    <w:p w14:paraId="5ACDE749" w14:textId="77777777" w:rsidR="0013197B" w:rsidRDefault="0013197B"/>
    <w:p w14:paraId="282EB4B0" w14:textId="77777777" w:rsidR="0013197B" w:rsidRDefault="0013197B"/>
    <w:p w14:paraId="22D67D42" w14:textId="77777777" w:rsidR="0013197B" w:rsidRDefault="0013197B"/>
    <w:p w14:paraId="19902518" w14:textId="77777777" w:rsidR="0013197B" w:rsidRDefault="0013197B"/>
    <w:p w14:paraId="49EBD492" w14:textId="77777777" w:rsidR="0013197B" w:rsidRDefault="0013197B"/>
    <w:p w14:paraId="7746D07C" w14:textId="77777777" w:rsidR="0013197B" w:rsidRDefault="0013197B"/>
    <w:p w14:paraId="72B91104" w14:textId="77777777" w:rsidR="0013197B" w:rsidRDefault="0013197B"/>
    <w:p w14:paraId="40CEBCEA" w14:textId="77777777" w:rsidR="0013197B" w:rsidRDefault="0013197B"/>
    <w:p w14:paraId="56323D97" w14:textId="77777777" w:rsidR="0013197B" w:rsidRDefault="0013197B"/>
    <w:p w14:paraId="6071A8DD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7098355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32"/>
      <w:bookmarkEnd w:id="33"/>
      <w:bookmarkEnd w:id="34"/>
    </w:p>
    <w:p w14:paraId="03680C6B" w14:textId="77777777" w:rsidR="0013197B" w:rsidRDefault="0013197B">
      <w:pPr>
        <w:jc w:val="center"/>
      </w:pPr>
    </w:p>
    <w:p w14:paraId="49B10816" w14:textId="77777777" w:rsidR="0013197B" w:rsidRDefault="008504A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14:paraId="27901C12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5E919D7A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13534157" w14:textId="77777777" w:rsidR="0013197B" w:rsidRDefault="008504A1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170360130"/>
      <w:bookmarkStart w:id="36" w:name="_Toc170360954"/>
      <w:bookmarkStart w:id="37" w:name="_Toc170362016"/>
      <w:bookmarkStart w:id="38" w:name="_Toc170365344"/>
      <w:bookmarkStart w:id="39" w:name="_Toc170365490"/>
      <w:bookmarkStart w:id="40" w:name="_Toc170983558"/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bookmarkEnd w:id="35"/>
      <w:bookmarkEnd w:id="36"/>
      <w:bookmarkEnd w:id="37"/>
      <w:bookmarkEnd w:id="38"/>
      <w:bookmarkEnd w:id="39"/>
      <w:bookmarkEnd w:id="40"/>
    </w:p>
    <w:p w14:paraId="7BFE6F48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14:paraId="6B0024B3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7F8CD77E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.………. 23</w:t>
      </w:r>
    </w:p>
    <w:p w14:paraId="5933EF56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BBH)…………….…….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3871AC1B" w14:textId="77777777" w:rsidR="0013197B" w:rsidRDefault="008504A1">
      <w:pPr>
        <w:jc w:val="both"/>
        <w:rPr>
          <w:rFonts w:ascii="Times New Roman" w:hAnsi="Times New Roman" w:cs="Times New Roman"/>
          <w:sz w:val="24"/>
          <w:szCs w:val="24"/>
        </w:rPr>
        <w:sectPr w:rsidR="0013197B">
          <w:footerReference w:type="default" r:id="rId9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.1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.….…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7BE456EE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17098355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</w:t>
      </w:r>
      <w:bookmarkStart w:id="42" w:name="_Hlk153629372"/>
      <w:r>
        <w:rPr>
          <w:rFonts w:ascii="Times New Roman" w:eastAsia="MS Gothic" w:hAnsi="Times New Roman" w:cs="Times New Roman"/>
          <w:b/>
          <w:bCs/>
          <w:color w:val="auto"/>
          <w:sz w:val="24"/>
          <w:lang w:val="id-ID"/>
        </w:rPr>
        <w:t>A</w:t>
      </w:r>
      <w:bookmarkEnd w:id="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 I</w:t>
      </w:r>
      <w:bookmarkEnd w:id="4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1E7E179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170365492"/>
      <w:bookmarkStart w:id="44" w:name="_Toc17098356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</w:t>
      </w:r>
      <w:r>
        <w:rPr>
          <w:rFonts w:ascii="Times New Roman" w:eastAsia="MS Gothic" w:hAnsi="Times New Roman" w:cs="Times New Roman"/>
          <w:b/>
          <w:bCs/>
          <w:color w:val="auto"/>
          <w:sz w:val="24"/>
          <w:lang w:val="id-ID"/>
        </w:rPr>
        <w:t>D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ULU</w:t>
      </w:r>
      <w:r>
        <w:rPr>
          <w:rFonts w:ascii="Times New Roman" w:eastAsia="MS Gothic" w:hAnsi="Times New Roman" w:cs="Times New Roman"/>
          <w:b/>
          <w:bCs/>
          <w:color w:val="auto"/>
          <w:sz w:val="24"/>
          <w:lang w:val="id-ID"/>
        </w:rPr>
        <w:t>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bookmarkEnd w:id="43"/>
      <w:bookmarkEnd w:id="44"/>
    </w:p>
    <w:p w14:paraId="37C19FEC" w14:textId="77777777" w:rsidR="0013197B" w:rsidRDefault="001319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0E6B9" w14:textId="77777777" w:rsidR="0013197B" w:rsidRDefault="008504A1">
      <w:pPr>
        <w:numPr>
          <w:ilvl w:val="0"/>
          <w:numId w:val="2"/>
        </w:numPr>
        <w:spacing w:line="48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53835478"/>
      <w:bookmarkStart w:id="46" w:name="_Toc153836561"/>
      <w:bookmarkStart w:id="47" w:name="_Toc155112561"/>
      <w:bookmarkStart w:id="48" w:name="_Toc170983561"/>
      <w:r>
        <w:rPr>
          <w:rFonts w:ascii="Times New Roman" w:hAnsi="Times New Roman" w:cs="Times New Roman"/>
          <w:b/>
          <w:bCs/>
          <w:sz w:val="24"/>
          <w:szCs w:val="24"/>
        </w:rPr>
        <w:t>LATAR BELAKANG</w:t>
      </w:r>
      <w:bookmarkEnd w:id="45"/>
      <w:bookmarkEnd w:id="46"/>
      <w:bookmarkEnd w:id="47"/>
      <w:bookmarkEnd w:id="48"/>
    </w:p>
    <w:p w14:paraId="7B400458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su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ng-b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ang A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00-a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Comb White Leghorn.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-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k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ustralo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ymouth Rock, Rhode Island Red, dan New Hampshire Re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ah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.</w:t>
      </w:r>
    </w:p>
    <w:p w14:paraId="61F3AC90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dan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3.757,08 d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87.703,35.  </w:t>
      </w:r>
    </w:p>
    <w:p w14:paraId="35FA230C" w14:textId="3045451B" w:rsidR="0013197B" w:rsidRDefault="008504A1" w:rsidP="00130D94">
      <w:pPr>
        <w:spacing w:line="480" w:lineRule="auto"/>
        <w:ind w:left="720" w:firstLine="720"/>
        <w:contextualSpacing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t>.</w:t>
      </w:r>
    </w:p>
    <w:p w14:paraId="581F510F" w14:textId="77777777" w:rsidR="0013197B" w:rsidRDefault="008504A1">
      <w:pPr>
        <w:numPr>
          <w:ilvl w:val="0"/>
          <w:numId w:val="2"/>
        </w:numPr>
        <w:spacing w:line="48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53835479"/>
      <w:bookmarkStart w:id="50" w:name="_Toc153836562"/>
      <w:bookmarkStart w:id="51" w:name="_Toc155112562"/>
      <w:bookmarkStart w:id="52" w:name="_Toc170983562"/>
      <w:r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  <w:bookmarkEnd w:id="49"/>
      <w:bookmarkEnd w:id="50"/>
      <w:bookmarkEnd w:id="51"/>
      <w:bookmarkEnd w:id="52"/>
    </w:p>
    <w:p w14:paraId="25A182FA" w14:textId="7331BCF6" w:rsidR="00130D94" w:rsidRDefault="008504A1" w:rsidP="00130D9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oj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DC15EA0" w14:textId="77777777" w:rsidR="0013197B" w:rsidRDefault="008504A1">
      <w:pPr>
        <w:numPr>
          <w:ilvl w:val="0"/>
          <w:numId w:val="2"/>
        </w:numPr>
        <w:spacing w:line="48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153835480"/>
      <w:bookmarkStart w:id="54" w:name="_Toc153836563"/>
      <w:bookmarkStart w:id="55" w:name="_Toc155112563"/>
      <w:bookmarkStart w:id="56" w:name="_Toc170983563"/>
      <w:r>
        <w:rPr>
          <w:rFonts w:ascii="Times New Roman" w:hAnsi="Times New Roman" w:cs="Times New Roman"/>
          <w:b/>
          <w:bCs/>
          <w:sz w:val="24"/>
          <w:szCs w:val="24"/>
        </w:rPr>
        <w:t>TUJUAN PRAKTEK KERJA LAPANG</w:t>
      </w:r>
      <w:bookmarkEnd w:id="53"/>
      <w:bookmarkEnd w:id="54"/>
      <w:bookmarkEnd w:id="55"/>
      <w:bookmarkEnd w:id="56"/>
    </w:p>
    <w:p w14:paraId="2E5824C0" w14:textId="77777777" w:rsidR="0013197B" w:rsidRDefault="008504A1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oj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</w:p>
    <w:p w14:paraId="0686A0B6" w14:textId="77777777" w:rsidR="0013197B" w:rsidRDefault="008504A1">
      <w:pPr>
        <w:numPr>
          <w:ilvl w:val="0"/>
          <w:numId w:val="2"/>
        </w:numPr>
        <w:spacing w:line="48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7" w:name="_Toc153835481"/>
      <w:bookmarkStart w:id="58" w:name="_Toc153836564"/>
      <w:bookmarkStart w:id="59" w:name="_Toc155112564"/>
      <w:bookmarkStart w:id="60" w:name="_Toc170983564"/>
      <w:r>
        <w:rPr>
          <w:rFonts w:ascii="Times New Roman" w:hAnsi="Times New Roman" w:cs="Times New Roman"/>
          <w:b/>
          <w:bCs/>
          <w:sz w:val="24"/>
          <w:szCs w:val="24"/>
        </w:rPr>
        <w:t>MANFAAT PRAKTEK KERJA LAPANG</w:t>
      </w:r>
      <w:bookmarkEnd w:id="57"/>
      <w:bookmarkEnd w:id="58"/>
      <w:bookmarkEnd w:id="59"/>
      <w:bookmarkEnd w:id="60"/>
    </w:p>
    <w:p w14:paraId="75D01A1D" w14:textId="77777777" w:rsidR="0013197B" w:rsidRDefault="008504A1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</w:t>
      </w:r>
    </w:p>
    <w:p w14:paraId="4B86CCFC" w14:textId="77777777" w:rsidR="0013197B" w:rsidRDefault="0013197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72C288" w14:textId="77777777" w:rsidR="0013197B" w:rsidRDefault="0013197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9D8CDD" w14:textId="77777777" w:rsidR="0013197B" w:rsidRDefault="0013197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31A943" w14:textId="77777777" w:rsidR="0013197B" w:rsidRDefault="0013197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376B46" w14:textId="77777777" w:rsidR="0013197B" w:rsidRDefault="0013197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B208B" w14:textId="77777777" w:rsidR="0013197B" w:rsidRDefault="0013197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BC2C3E" w14:textId="77777777" w:rsidR="0013197B" w:rsidRDefault="0013197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FA25C3" w14:textId="77777777" w:rsidR="0013197B" w:rsidRDefault="0013197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875826" w14:textId="77777777" w:rsidR="0013197B" w:rsidRDefault="0013197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4D6706" w14:textId="77777777" w:rsidR="0013197B" w:rsidRDefault="0013197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1" w:name="_Toc153835482"/>
      <w:bookmarkStart w:id="62" w:name="_Toc153836565"/>
      <w:bookmarkStart w:id="63" w:name="_Toc155112565"/>
    </w:p>
    <w:p w14:paraId="00761405" w14:textId="77777777" w:rsidR="0013197B" w:rsidRDefault="0013197B"/>
    <w:p w14:paraId="4CEAB831" w14:textId="77777777" w:rsidR="0013197B" w:rsidRDefault="0013197B"/>
    <w:p w14:paraId="63A9085E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4" w:name="_Toc17098356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</w:t>
      </w:r>
      <w:r>
        <w:rPr>
          <w:rFonts w:ascii="Times New Roman" w:eastAsia="MS Gothic" w:hAnsi="Times New Roman" w:cs="Times New Roman"/>
          <w:b/>
          <w:bCs/>
          <w:color w:val="auto"/>
          <w:sz w:val="24"/>
          <w:lang w:val="id-ID"/>
        </w:rPr>
        <w:t>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 II</w:t>
      </w:r>
      <w:bookmarkEnd w:id="6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6B2D7E9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5" w:name="_Toc170360138"/>
      <w:bookmarkStart w:id="66" w:name="_Toc170365498"/>
      <w:bookmarkStart w:id="67" w:name="_Toc17098356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 PUSTAKA</w:t>
      </w:r>
      <w:bookmarkEnd w:id="61"/>
      <w:bookmarkEnd w:id="62"/>
      <w:bookmarkEnd w:id="63"/>
      <w:bookmarkEnd w:id="65"/>
      <w:bookmarkEnd w:id="66"/>
      <w:bookmarkEnd w:id="67"/>
    </w:p>
    <w:p w14:paraId="7611F6B5" w14:textId="77777777" w:rsidR="0013197B" w:rsidRDefault="0013197B"/>
    <w:p w14:paraId="2A3281A1" w14:textId="77777777" w:rsidR="0013197B" w:rsidRDefault="008504A1">
      <w:pPr>
        <w:numPr>
          <w:ilvl w:val="0"/>
          <w:numId w:val="3"/>
        </w:numPr>
        <w:spacing w:line="48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Toc153835483"/>
      <w:bookmarkStart w:id="69" w:name="_Toc153836566"/>
      <w:bookmarkStart w:id="70" w:name="_Toc155112566"/>
      <w:bookmarkStart w:id="71" w:name="_Toc17098356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oiler</w:t>
      </w:r>
      <w:bookmarkEnd w:id="68"/>
      <w:bookmarkEnd w:id="69"/>
      <w:bookmarkEnd w:id="70"/>
      <w:bookmarkEnd w:id="71"/>
    </w:p>
    <w:p w14:paraId="6EA3CB56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-or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BC97E2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in—Cobb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hman</w:t>
      </w:r>
      <w:proofErr w:type="spellEnd"/>
      <w:r>
        <w:rPr>
          <w:rFonts w:ascii="Times New Roman" w:hAnsi="Times New Roman" w:cs="Times New Roman"/>
          <w:sz w:val="24"/>
          <w:szCs w:val="24"/>
        </w:rPr>
        <w:t>, Ross, dan Hubbard—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1B7379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b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ji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1),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9AF8A" w14:textId="77777777" w:rsidR="0013197B" w:rsidRDefault="008504A1">
      <w:pPr>
        <w:numPr>
          <w:ilvl w:val="0"/>
          <w:numId w:val="3"/>
        </w:numPr>
        <w:spacing w:line="48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153835484"/>
      <w:bookmarkStart w:id="73" w:name="_Toc153836567"/>
      <w:bookmarkStart w:id="74" w:name="_Toc155112567"/>
      <w:bookmarkStart w:id="75" w:name="_Toc17098356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sum</w:t>
      </w:r>
      <w:bookmarkEnd w:id="72"/>
      <w:bookmarkEnd w:id="73"/>
      <w:bookmarkEnd w:id="74"/>
      <w:bookmarkEnd w:id="75"/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401F05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zal, 2006).</w:t>
      </w:r>
    </w:p>
    <w:p w14:paraId="12F2CD26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libitum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r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libitum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libitum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libit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m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-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sy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</w:t>
      </w:r>
    </w:p>
    <w:p w14:paraId="07B4E57A" w14:textId="77777777" w:rsidR="0013197B" w:rsidRDefault="008504A1">
      <w:pPr>
        <w:numPr>
          <w:ilvl w:val="0"/>
          <w:numId w:val="3"/>
        </w:numPr>
        <w:spacing w:line="48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6" w:name="_Toc153835485"/>
      <w:bookmarkStart w:id="77" w:name="_Toc153836568"/>
      <w:bookmarkStart w:id="78" w:name="_Toc155112568"/>
      <w:bookmarkStart w:id="79" w:name="_Toc17098356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impanan</w:t>
      </w:r>
      <w:bookmarkEnd w:id="76"/>
      <w:bookmarkEnd w:id="77"/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sum</w:t>
      </w:r>
      <w:bookmarkEnd w:id="78"/>
      <w:bookmarkEnd w:id="79"/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D4356A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"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syaf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.</w:t>
      </w:r>
    </w:p>
    <w:p w14:paraId="0511F0EA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hi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sy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0). </w:t>
      </w:r>
    </w:p>
    <w:p w14:paraId="1C53E679" w14:textId="77777777" w:rsidR="0013197B" w:rsidRDefault="008504A1">
      <w:pPr>
        <w:numPr>
          <w:ilvl w:val="0"/>
          <w:numId w:val="3"/>
        </w:numPr>
        <w:spacing w:line="48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0" w:name="_Toc153835486"/>
      <w:bookmarkStart w:id="81" w:name="_Toc153836569"/>
      <w:bookmarkStart w:id="82" w:name="_Toc155112569"/>
      <w:bookmarkStart w:id="83" w:name="_Toc17098357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dan</w:t>
      </w:r>
      <w:bookmarkEnd w:id="80"/>
      <w:bookmarkEnd w:id="81"/>
      <w:bookmarkEnd w:id="82"/>
      <w:bookmarkEnd w:id="8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BD82E7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m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w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4).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ah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4).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–9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–12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sy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k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3B4AE" w14:textId="77777777" w:rsidR="0013197B" w:rsidRDefault="008504A1">
      <w:pPr>
        <w:numPr>
          <w:ilvl w:val="0"/>
          <w:numId w:val="3"/>
        </w:numPr>
        <w:spacing w:line="48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4" w:name="_Toc153835487"/>
      <w:bookmarkStart w:id="85" w:name="_Toc153836570"/>
      <w:bookmarkStart w:id="86" w:name="_Toc155112570"/>
      <w:bookmarkStart w:id="87" w:name="_Toc17098357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kan</w:t>
      </w:r>
      <w:bookmarkEnd w:id="84"/>
      <w:bookmarkEnd w:id="85"/>
      <w:bookmarkEnd w:id="86"/>
      <w:bookmarkEnd w:id="87"/>
      <w:proofErr w:type="spellEnd"/>
    </w:p>
    <w:p w14:paraId="64474C1A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(</w:t>
      </w:r>
      <w:proofErr w:type="spellStart"/>
      <w:r>
        <w:rPr>
          <w:rFonts w:ascii="Times New Roman" w:hAnsi="Times New Roman" w:cs="Times New Roman"/>
          <w:sz w:val="24"/>
          <w:szCs w:val="24"/>
        </w:rPr>
        <w:t>Yuw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4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CR: </w:t>
      </w:r>
    </w:p>
    <w:p w14:paraId="1E3F79EF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CR =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k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57C4D" w14:textId="77777777" w:rsidR="0013197B" w:rsidRDefault="008504A1">
      <w:pPr>
        <w:spacing w:line="48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g) </w:t>
      </w:r>
    </w:p>
    <w:p w14:paraId="12EE4B79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asud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rpij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D22EF5" w14:textId="77777777" w:rsidR="0013197B" w:rsidRDefault="0085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oiler </w:t>
      </w:r>
    </w:p>
    <w:p w14:paraId="4C604A37" w14:textId="77777777" w:rsidR="0013197B" w:rsidRDefault="00131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3197B"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898"/>
        <w:gridCol w:w="923"/>
      </w:tblGrid>
      <w:tr w:rsidR="0013197B" w14:paraId="23D976F2" w14:textId="77777777">
        <w:trPr>
          <w:trHeight w:val="274"/>
          <w:tblHeader/>
        </w:trPr>
        <w:tc>
          <w:tcPr>
            <w:tcW w:w="859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50BF853" w14:textId="77777777" w:rsidR="0013197B" w:rsidRDefault="00850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Umu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ari</w:t>
            </w:r>
            <w:proofErr w:type="spellEnd"/>
          </w:p>
        </w:tc>
        <w:tc>
          <w:tcPr>
            <w:tcW w:w="218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742418C" w14:textId="77777777" w:rsidR="0013197B" w:rsidRDefault="00850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g)</w:t>
            </w:r>
          </w:p>
        </w:tc>
      </w:tr>
      <w:tr w:rsidR="0013197B" w14:paraId="09740AD1" w14:textId="77777777">
        <w:trPr>
          <w:trHeight w:val="424"/>
          <w:tblHeader/>
        </w:trPr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B4E8A5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7F4DEDC2" w14:textId="77777777" w:rsidR="0013197B" w:rsidRDefault="00850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ntan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6BA73A4A" w14:textId="77777777" w:rsidR="0013197B" w:rsidRDefault="00850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etina</w:t>
            </w:r>
            <w:proofErr w:type="spellEnd"/>
          </w:p>
        </w:tc>
      </w:tr>
      <w:tr w:rsidR="0013197B" w14:paraId="5FEA22C9" w14:textId="77777777">
        <w:tc>
          <w:tcPr>
            <w:tcW w:w="859" w:type="dxa"/>
            <w:tcBorders>
              <w:top w:val="single" w:sz="4" w:space="0" w:color="auto"/>
            </w:tcBorders>
          </w:tcPr>
          <w:p w14:paraId="43CFB6FD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12ABD131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64851100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7B" w14:paraId="2DDE31DD" w14:textId="77777777">
        <w:tc>
          <w:tcPr>
            <w:tcW w:w="859" w:type="dxa"/>
          </w:tcPr>
          <w:p w14:paraId="3445678A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51" w:type="dxa"/>
          </w:tcPr>
          <w:p w14:paraId="65A1EFE6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07D316F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7B" w14:paraId="1F184C3B" w14:textId="77777777">
        <w:tc>
          <w:tcPr>
            <w:tcW w:w="859" w:type="dxa"/>
          </w:tcPr>
          <w:p w14:paraId="402BAA26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51" w:type="dxa"/>
          </w:tcPr>
          <w:p w14:paraId="662B5CDA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8960A5D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7B" w14:paraId="415123B8" w14:textId="77777777">
        <w:tc>
          <w:tcPr>
            <w:tcW w:w="859" w:type="dxa"/>
          </w:tcPr>
          <w:p w14:paraId="023140FD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051" w:type="dxa"/>
          </w:tcPr>
          <w:p w14:paraId="3696DD50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4B510C4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7B" w14:paraId="74AB9D0A" w14:textId="77777777">
        <w:tc>
          <w:tcPr>
            <w:tcW w:w="859" w:type="dxa"/>
          </w:tcPr>
          <w:p w14:paraId="60D40EA0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51" w:type="dxa"/>
          </w:tcPr>
          <w:p w14:paraId="42420696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A0388FF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7B" w14:paraId="2E3AE656" w14:textId="77777777">
        <w:tc>
          <w:tcPr>
            <w:tcW w:w="859" w:type="dxa"/>
          </w:tcPr>
          <w:p w14:paraId="76B472F4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051" w:type="dxa"/>
          </w:tcPr>
          <w:p w14:paraId="03AAF142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FF612C5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7B" w14:paraId="2393367A" w14:textId="77777777">
        <w:tc>
          <w:tcPr>
            <w:tcW w:w="859" w:type="dxa"/>
          </w:tcPr>
          <w:p w14:paraId="24A331C2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051" w:type="dxa"/>
          </w:tcPr>
          <w:p w14:paraId="23B8A204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D2C3251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7B" w14:paraId="12E7219A" w14:textId="77777777">
        <w:tc>
          <w:tcPr>
            <w:tcW w:w="859" w:type="dxa"/>
          </w:tcPr>
          <w:p w14:paraId="619DB345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051" w:type="dxa"/>
          </w:tcPr>
          <w:p w14:paraId="79F34CC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32" w:type="dxa"/>
          </w:tcPr>
          <w:p w14:paraId="05D68CE0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</w:tr>
      <w:tr w:rsidR="0013197B" w14:paraId="47C6405D" w14:textId="77777777">
        <w:tc>
          <w:tcPr>
            <w:tcW w:w="859" w:type="dxa"/>
          </w:tcPr>
          <w:p w14:paraId="4800DB93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051" w:type="dxa"/>
          </w:tcPr>
          <w:p w14:paraId="63F46CF1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79</w:t>
            </w:r>
          </w:p>
        </w:tc>
        <w:tc>
          <w:tcPr>
            <w:tcW w:w="1132" w:type="dxa"/>
          </w:tcPr>
          <w:p w14:paraId="330451E3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80</w:t>
            </w:r>
          </w:p>
        </w:tc>
      </w:tr>
      <w:tr w:rsidR="0013197B" w14:paraId="1A895782" w14:textId="77777777">
        <w:tc>
          <w:tcPr>
            <w:tcW w:w="859" w:type="dxa"/>
          </w:tcPr>
          <w:p w14:paraId="1BA013E4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051" w:type="dxa"/>
          </w:tcPr>
          <w:p w14:paraId="6727DF14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83</w:t>
            </w:r>
          </w:p>
        </w:tc>
        <w:tc>
          <w:tcPr>
            <w:tcW w:w="1132" w:type="dxa"/>
          </w:tcPr>
          <w:p w14:paraId="7FA5E684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84</w:t>
            </w:r>
          </w:p>
        </w:tc>
      </w:tr>
      <w:tr w:rsidR="0013197B" w14:paraId="1FB93233" w14:textId="77777777">
        <w:tc>
          <w:tcPr>
            <w:tcW w:w="859" w:type="dxa"/>
          </w:tcPr>
          <w:p w14:paraId="21EECBF4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051" w:type="dxa"/>
          </w:tcPr>
          <w:p w14:paraId="61130C2E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87</w:t>
            </w:r>
          </w:p>
        </w:tc>
        <w:tc>
          <w:tcPr>
            <w:tcW w:w="1132" w:type="dxa"/>
          </w:tcPr>
          <w:p w14:paraId="32C737EC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88</w:t>
            </w:r>
          </w:p>
        </w:tc>
      </w:tr>
      <w:tr w:rsidR="0013197B" w14:paraId="4C9B88F0" w14:textId="77777777">
        <w:tc>
          <w:tcPr>
            <w:tcW w:w="859" w:type="dxa"/>
          </w:tcPr>
          <w:p w14:paraId="1EC7A3B9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051" w:type="dxa"/>
          </w:tcPr>
          <w:p w14:paraId="6BE0B7D6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91</w:t>
            </w:r>
          </w:p>
        </w:tc>
        <w:tc>
          <w:tcPr>
            <w:tcW w:w="1132" w:type="dxa"/>
          </w:tcPr>
          <w:p w14:paraId="26F97F76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92</w:t>
            </w:r>
          </w:p>
        </w:tc>
      </w:tr>
      <w:tr w:rsidR="0013197B" w14:paraId="131AF542" w14:textId="77777777">
        <w:tc>
          <w:tcPr>
            <w:tcW w:w="859" w:type="dxa"/>
          </w:tcPr>
          <w:p w14:paraId="05E14C70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051" w:type="dxa"/>
          </w:tcPr>
          <w:p w14:paraId="2F3E11B9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95</w:t>
            </w:r>
          </w:p>
        </w:tc>
        <w:tc>
          <w:tcPr>
            <w:tcW w:w="1132" w:type="dxa"/>
          </w:tcPr>
          <w:p w14:paraId="7B3AA00C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96</w:t>
            </w:r>
          </w:p>
        </w:tc>
      </w:tr>
      <w:tr w:rsidR="0013197B" w14:paraId="6CAB4757" w14:textId="77777777">
        <w:tc>
          <w:tcPr>
            <w:tcW w:w="859" w:type="dxa"/>
          </w:tcPr>
          <w:p w14:paraId="0C3F9310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051" w:type="dxa"/>
          </w:tcPr>
          <w:p w14:paraId="7DF9751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99</w:t>
            </w:r>
          </w:p>
        </w:tc>
        <w:tc>
          <w:tcPr>
            <w:tcW w:w="1132" w:type="dxa"/>
          </w:tcPr>
          <w:p w14:paraId="660F1BD2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00</w:t>
            </w:r>
          </w:p>
        </w:tc>
      </w:tr>
      <w:tr w:rsidR="0013197B" w14:paraId="336BC6D2" w14:textId="77777777">
        <w:tc>
          <w:tcPr>
            <w:tcW w:w="859" w:type="dxa"/>
          </w:tcPr>
          <w:p w14:paraId="01DCBEB5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051" w:type="dxa"/>
          </w:tcPr>
          <w:p w14:paraId="0C8CE107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02</w:t>
            </w:r>
          </w:p>
        </w:tc>
        <w:tc>
          <w:tcPr>
            <w:tcW w:w="1132" w:type="dxa"/>
          </w:tcPr>
          <w:p w14:paraId="13A170A9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03</w:t>
            </w:r>
          </w:p>
        </w:tc>
      </w:tr>
      <w:tr w:rsidR="0013197B" w14:paraId="18A26465" w14:textId="77777777">
        <w:tc>
          <w:tcPr>
            <w:tcW w:w="859" w:type="dxa"/>
            <w:tcBorders>
              <w:bottom w:val="single" w:sz="4" w:space="0" w:color="auto"/>
            </w:tcBorders>
          </w:tcPr>
          <w:p w14:paraId="48B7432A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39986E6C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7D10465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05</w:t>
            </w:r>
          </w:p>
        </w:tc>
      </w:tr>
      <w:tr w:rsidR="0013197B" w14:paraId="12B0532B" w14:textId="77777777">
        <w:tc>
          <w:tcPr>
            <w:tcW w:w="859" w:type="dxa"/>
            <w:tcBorders>
              <w:top w:val="single" w:sz="4" w:space="0" w:color="auto"/>
            </w:tcBorders>
          </w:tcPr>
          <w:p w14:paraId="28F23808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4D5D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4310ED69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09C19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08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2A216BC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31C06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</w:tr>
      <w:tr w:rsidR="0013197B" w14:paraId="478C9945" w14:textId="77777777">
        <w:tc>
          <w:tcPr>
            <w:tcW w:w="859" w:type="dxa"/>
          </w:tcPr>
          <w:p w14:paraId="1173613B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051" w:type="dxa"/>
          </w:tcPr>
          <w:p w14:paraId="1265C849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0</w:t>
            </w:r>
          </w:p>
        </w:tc>
        <w:tc>
          <w:tcPr>
            <w:tcW w:w="1132" w:type="dxa"/>
          </w:tcPr>
          <w:p w14:paraId="65C166AB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0</w:t>
            </w:r>
          </w:p>
        </w:tc>
      </w:tr>
      <w:tr w:rsidR="0013197B" w14:paraId="19A59EC6" w14:textId="77777777">
        <w:tc>
          <w:tcPr>
            <w:tcW w:w="859" w:type="dxa"/>
          </w:tcPr>
          <w:p w14:paraId="77E0BC29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051" w:type="dxa"/>
          </w:tcPr>
          <w:p w14:paraId="039F77C5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3</w:t>
            </w:r>
          </w:p>
        </w:tc>
        <w:tc>
          <w:tcPr>
            <w:tcW w:w="1132" w:type="dxa"/>
          </w:tcPr>
          <w:p w14:paraId="17C2723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3</w:t>
            </w:r>
          </w:p>
        </w:tc>
      </w:tr>
      <w:tr w:rsidR="0013197B" w14:paraId="0A7D4871" w14:textId="77777777">
        <w:tc>
          <w:tcPr>
            <w:tcW w:w="859" w:type="dxa"/>
          </w:tcPr>
          <w:p w14:paraId="01C8DB24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051" w:type="dxa"/>
          </w:tcPr>
          <w:p w14:paraId="118B92F4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6</w:t>
            </w:r>
          </w:p>
        </w:tc>
        <w:tc>
          <w:tcPr>
            <w:tcW w:w="1132" w:type="dxa"/>
          </w:tcPr>
          <w:p w14:paraId="329147D3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6</w:t>
            </w:r>
          </w:p>
        </w:tc>
      </w:tr>
      <w:tr w:rsidR="0013197B" w14:paraId="4AF7B7EC" w14:textId="77777777">
        <w:tc>
          <w:tcPr>
            <w:tcW w:w="859" w:type="dxa"/>
          </w:tcPr>
          <w:p w14:paraId="0350C1EA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051" w:type="dxa"/>
          </w:tcPr>
          <w:p w14:paraId="4C2BDD96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9</w:t>
            </w:r>
          </w:p>
        </w:tc>
        <w:tc>
          <w:tcPr>
            <w:tcW w:w="1132" w:type="dxa"/>
          </w:tcPr>
          <w:p w14:paraId="49E0AA72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9</w:t>
            </w:r>
          </w:p>
        </w:tc>
      </w:tr>
      <w:tr w:rsidR="0013197B" w14:paraId="2B680BAE" w14:textId="77777777">
        <w:tc>
          <w:tcPr>
            <w:tcW w:w="859" w:type="dxa"/>
          </w:tcPr>
          <w:p w14:paraId="1C57B0C7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051" w:type="dxa"/>
          </w:tcPr>
          <w:p w14:paraId="6B25862D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1</w:t>
            </w:r>
          </w:p>
        </w:tc>
        <w:tc>
          <w:tcPr>
            <w:tcW w:w="1132" w:type="dxa"/>
          </w:tcPr>
          <w:p w14:paraId="19995BEB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2</w:t>
            </w:r>
          </w:p>
        </w:tc>
      </w:tr>
      <w:tr w:rsidR="0013197B" w14:paraId="0EE5D1AF" w14:textId="77777777">
        <w:tc>
          <w:tcPr>
            <w:tcW w:w="859" w:type="dxa"/>
          </w:tcPr>
          <w:p w14:paraId="5194ECB9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051" w:type="dxa"/>
          </w:tcPr>
          <w:p w14:paraId="594A5F3B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3</w:t>
            </w:r>
          </w:p>
        </w:tc>
        <w:tc>
          <w:tcPr>
            <w:tcW w:w="1132" w:type="dxa"/>
          </w:tcPr>
          <w:p w14:paraId="1534351A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5</w:t>
            </w:r>
          </w:p>
        </w:tc>
      </w:tr>
      <w:tr w:rsidR="0013197B" w14:paraId="3F0CA1C8" w14:textId="77777777">
        <w:tc>
          <w:tcPr>
            <w:tcW w:w="859" w:type="dxa"/>
          </w:tcPr>
          <w:p w14:paraId="21A9D2A2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051" w:type="dxa"/>
          </w:tcPr>
          <w:p w14:paraId="0B026334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5</w:t>
            </w:r>
          </w:p>
        </w:tc>
        <w:tc>
          <w:tcPr>
            <w:tcW w:w="1132" w:type="dxa"/>
          </w:tcPr>
          <w:p w14:paraId="75A466E7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7</w:t>
            </w:r>
          </w:p>
        </w:tc>
      </w:tr>
      <w:tr w:rsidR="0013197B" w14:paraId="1EE5844A" w14:textId="77777777">
        <w:tc>
          <w:tcPr>
            <w:tcW w:w="859" w:type="dxa"/>
          </w:tcPr>
          <w:p w14:paraId="62A744DB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051" w:type="dxa"/>
          </w:tcPr>
          <w:p w14:paraId="46095F2C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7</w:t>
            </w:r>
          </w:p>
        </w:tc>
        <w:tc>
          <w:tcPr>
            <w:tcW w:w="1132" w:type="dxa"/>
          </w:tcPr>
          <w:p w14:paraId="7094FE1D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9</w:t>
            </w:r>
          </w:p>
        </w:tc>
      </w:tr>
      <w:tr w:rsidR="0013197B" w14:paraId="0D989927" w14:textId="77777777">
        <w:tc>
          <w:tcPr>
            <w:tcW w:w="859" w:type="dxa"/>
          </w:tcPr>
          <w:p w14:paraId="6610D822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051" w:type="dxa"/>
          </w:tcPr>
          <w:p w14:paraId="2F40749B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9</w:t>
            </w:r>
          </w:p>
        </w:tc>
        <w:tc>
          <w:tcPr>
            <w:tcW w:w="1132" w:type="dxa"/>
          </w:tcPr>
          <w:p w14:paraId="56C6397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1</w:t>
            </w:r>
          </w:p>
        </w:tc>
      </w:tr>
      <w:tr w:rsidR="0013197B" w14:paraId="2B1E8C80" w14:textId="77777777">
        <w:tc>
          <w:tcPr>
            <w:tcW w:w="859" w:type="dxa"/>
          </w:tcPr>
          <w:p w14:paraId="323822BE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051" w:type="dxa"/>
          </w:tcPr>
          <w:p w14:paraId="2E99A7FE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2</w:t>
            </w:r>
          </w:p>
        </w:tc>
        <w:tc>
          <w:tcPr>
            <w:tcW w:w="1132" w:type="dxa"/>
          </w:tcPr>
          <w:p w14:paraId="57CE945D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4</w:t>
            </w:r>
          </w:p>
        </w:tc>
      </w:tr>
      <w:tr w:rsidR="0013197B" w14:paraId="3FD4AFCA" w14:textId="77777777">
        <w:tc>
          <w:tcPr>
            <w:tcW w:w="859" w:type="dxa"/>
          </w:tcPr>
          <w:p w14:paraId="4E00E6BC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051" w:type="dxa"/>
          </w:tcPr>
          <w:p w14:paraId="13A0AB24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4</w:t>
            </w:r>
          </w:p>
        </w:tc>
        <w:tc>
          <w:tcPr>
            <w:tcW w:w="1132" w:type="dxa"/>
          </w:tcPr>
          <w:p w14:paraId="15D24CB0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6</w:t>
            </w:r>
          </w:p>
        </w:tc>
      </w:tr>
      <w:tr w:rsidR="0013197B" w14:paraId="02EF5F16" w14:textId="77777777">
        <w:tc>
          <w:tcPr>
            <w:tcW w:w="859" w:type="dxa"/>
          </w:tcPr>
          <w:p w14:paraId="5D68A688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051" w:type="dxa"/>
          </w:tcPr>
          <w:p w14:paraId="12C99A8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6</w:t>
            </w:r>
          </w:p>
        </w:tc>
        <w:tc>
          <w:tcPr>
            <w:tcW w:w="1132" w:type="dxa"/>
          </w:tcPr>
          <w:p w14:paraId="5B3B09A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8</w:t>
            </w:r>
          </w:p>
        </w:tc>
      </w:tr>
      <w:tr w:rsidR="0013197B" w14:paraId="55EB7B60" w14:textId="77777777">
        <w:tc>
          <w:tcPr>
            <w:tcW w:w="859" w:type="dxa"/>
          </w:tcPr>
          <w:p w14:paraId="341F80AC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051" w:type="dxa"/>
          </w:tcPr>
          <w:p w14:paraId="37980A5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8</w:t>
            </w:r>
          </w:p>
        </w:tc>
        <w:tc>
          <w:tcPr>
            <w:tcW w:w="1132" w:type="dxa"/>
          </w:tcPr>
          <w:p w14:paraId="5ED2BEB8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40</w:t>
            </w:r>
          </w:p>
        </w:tc>
      </w:tr>
      <w:tr w:rsidR="0013197B" w14:paraId="16F2EF60" w14:textId="77777777">
        <w:tc>
          <w:tcPr>
            <w:tcW w:w="859" w:type="dxa"/>
            <w:tcBorders>
              <w:bottom w:val="single" w:sz="4" w:space="0" w:color="auto"/>
            </w:tcBorders>
          </w:tcPr>
          <w:p w14:paraId="45E8E63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12D5C699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4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E30888A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42</w:t>
            </w:r>
          </w:p>
        </w:tc>
      </w:tr>
    </w:tbl>
    <w:p w14:paraId="00D5F62B" w14:textId="77777777" w:rsidR="0013197B" w:rsidRDefault="0013197B">
      <w:pPr>
        <w:contextualSpacing/>
        <w:rPr>
          <w:rFonts w:ascii="Times New Roman" w:hAnsi="Times New Roman" w:cs="Times New Roman"/>
          <w:sz w:val="24"/>
          <w:szCs w:val="24"/>
        </w:rPr>
        <w:sectPr w:rsidR="0013197B">
          <w:type w:val="continuous"/>
          <w:pgSz w:w="11906" w:h="16838"/>
          <w:pgMar w:top="2268" w:right="1701" w:bottom="1701" w:left="2268" w:header="709" w:footer="709" w:gutter="0"/>
          <w:cols w:num="2" w:space="708"/>
          <w:docGrid w:linePitch="360"/>
        </w:sectPr>
      </w:pPr>
    </w:p>
    <w:p w14:paraId="2B517D41" w14:textId="77777777" w:rsidR="0013197B" w:rsidRDefault="008504A1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n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EF1D7" w14:textId="77777777" w:rsidR="0013197B" w:rsidRDefault="0013197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9D0B889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41F89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0),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-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ah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004).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prij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A945A" w14:textId="77777777" w:rsidR="0013197B" w:rsidRDefault="008504A1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versi</w:t>
      </w:r>
      <w:proofErr w:type="spellEnd"/>
    </w:p>
    <w:tbl>
      <w:tblPr>
        <w:tblStyle w:val="TableGrid"/>
        <w:tblW w:w="0" w:type="auto"/>
        <w:tblInd w:w="4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642"/>
        <w:gridCol w:w="2643"/>
      </w:tblGrid>
      <w:tr w:rsidR="0013197B" w14:paraId="5AD8E6FC" w14:textId="77777777">
        <w:tc>
          <w:tcPr>
            <w:tcW w:w="222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89A0269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lakuan</w:t>
            </w:r>
            <w:proofErr w:type="spellEnd"/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</w:tcBorders>
          </w:tcPr>
          <w:p w14:paraId="675B3515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2643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311056A6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ns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</w:p>
        </w:tc>
      </w:tr>
      <w:tr w:rsidR="0013197B" w14:paraId="1100F9F7" w14:textId="77777777">
        <w:tc>
          <w:tcPr>
            <w:tcW w:w="7506" w:type="dxa"/>
            <w:gridSpan w:val="3"/>
            <w:tcBorders>
              <w:top w:val="single" w:sz="4" w:space="0" w:color="auto"/>
            </w:tcBorders>
          </w:tcPr>
          <w:p w14:paraId="4E2232BA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</w:tr>
      <w:tr w:rsidR="0013197B" w14:paraId="2250303B" w14:textId="77777777">
        <w:tc>
          <w:tcPr>
            <w:tcW w:w="2221" w:type="dxa"/>
          </w:tcPr>
          <w:p w14:paraId="6D823DE3" w14:textId="77777777" w:rsidR="0013197B" w:rsidRDefault="0085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et</w:t>
            </w:r>
            <w:proofErr w:type="spellEnd"/>
          </w:p>
        </w:tc>
        <w:tc>
          <w:tcPr>
            <w:tcW w:w="2642" w:type="dxa"/>
          </w:tcPr>
          <w:p w14:paraId="388D2068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0-4,92</w:t>
            </w:r>
          </w:p>
        </w:tc>
        <w:tc>
          <w:tcPr>
            <w:tcW w:w="2643" w:type="dxa"/>
          </w:tcPr>
          <w:p w14:paraId="192101D6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-2,15</w:t>
            </w:r>
          </w:p>
        </w:tc>
      </w:tr>
      <w:tr w:rsidR="0013197B" w14:paraId="5C02186B" w14:textId="77777777">
        <w:tc>
          <w:tcPr>
            <w:tcW w:w="2221" w:type="dxa"/>
          </w:tcPr>
          <w:p w14:paraId="795717D4" w14:textId="77777777" w:rsidR="0013197B" w:rsidRDefault="0085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cah</w:t>
            </w:r>
            <w:proofErr w:type="spellEnd"/>
          </w:p>
        </w:tc>
        <w:tc>
          <w:tcPr>
            <w:tcW w:w="2642" w:type="dxa"/>
          </w:tcPr>
          <w:p w14:paraId="1D3A1C66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2643" w:type="dxa"/>
          </w:tcPr>
          <w:p w14:paraId="59603C9C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3197B" w14:paraId="18A365EA" w14:textId="77777777">
        <w:tc>
          <w:tcPr>
            <w:tcW w:w="2221" w:type="dxa"/>
          </w:tcPr>
          <w:p w14:paraId="576FA25A" w14:textId="77777777" w:rsidR="0013197B" w:rsidRDefault="0085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proofErr w:type="spellStart"/>
            <w:r>
              <w:rPr>
                <w:rFonts w:ascii="Times New Roman" w:hAnsi="Times New Roman" w:cs="Times New Roman"/>
              </w:rPr>
              <w:t>pelet</w:t>
            </w:r>
            <w:proofErr w:type="spellEnd"/>
            <w:r>
              <w:rPr>
                <w:rFonts w:ascii="Times New Roman" w:hAnsi="Times New Roman" w:cs="Times New Roman"/>
              </w:rPr>
              <w:t xml:space="preserve"> ½ </w:t>
            </w:r>
            <w:proofErr w:type="spellStart"/>
            <w:r>
              <w:rPr>
                <w:rFonts w:ascii="Times New Roman" w:hAnsi="Times New Roman" w:cs="Times New Roman"/>
              </w:rPr>
              <w:t>bi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cah</w:t>
            </w:r>
            <w:proofErr w:type="spellEnd"/>
          </w:p>
        </w:tc>
        <w:tc>
          <w:tcPr>
            <w:tcW w:w="2642" w:type="dxa"/>
          </w:tcPr>
          <w:p w14:paraId="70B43C98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2643" w:type="dxa"/>
          </w:tcPr>
          <w:p w14:paraId="4D85949F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3197B" w14:paraId="66B5C5DC" w14:textId="77777777">
        <w:tc>
          <w:tcPr>
            <w:tcW w:w="2221" w:type="dxa"/>
          </w:tcPr>
          <w:p w14:paraId="4F8986CB" w14:textId="77777777" w:rsidR="0013197B" w:rsidRDefault="0085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</w:rPr>
              <w:t>ep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lit</w:t>
            </w:r>
            <w:proofErr w:type="spellEnd"/>
          </w:p>
        </w:tc>
        <w:tc>
          <w:tcPr>
            <w:tcW w:w="2642" w:type="dxa"/>
          </w:tcPr>
          <w:p w14:paraId="6A04E9D8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643" w:type="dxa"/>
          </w:tcPr>
          <w:p w14:paraId="598BE3FA" w14:textId="77777777" w:rsidR="0013197B" w:rsidRDefault="008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</w:tbl>
    <w:p w14:paraId="6674732B" w14:textId="77777777" w:rsidR="0013197B" w:rsidRDefault="001319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732831" w14:textId="77777777" w:rsidR="0013197B" w:rsidRDefault="001319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D9A50A" w14:textId="77777777" w:rsidR="0013197B" w:rsidRDefault="008504A1">
      <w:pPr>
        <w:numPr>
          <w:ilvl w:val="0"/>
          <w:numId w:val="3"/>
        </w:numPr>
        <w:spacing w:line="48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8" w:name="_Toc153836571"/>
      <w:bookmarkStart w:id="89" w:name="_Toc155112571"/>
      <w:bookmarkStart w:id="90" w:name="_Toc170983572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um</w:t>
      </w:r>
      <w:bookmarkEnd w:id="88"/>
      <w:bookmarkEnd w:id="89"/>
      <w:bookmarkEnd w:id="90"/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9D1DD1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ide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rtasud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ij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). Air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dilah</w:t>
      </w:r>
      <w:proofErr w:type="spellEnd"/>
      <w:r>
        <w:rPr>
          <w:rFonts w:ascii="Times New Roman" w:hAnsi="Times New Roman" w:cs="Times New Roman"/>
          <w:sz w:val="24"/>
          <w:szCs w:val="24"/>
        </w:rPr>
        <w:t>, 2006).</w:t>
      </w:r>
    </w:p>
    <w:p w14:paraId="468DA2B5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%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zal, 2006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tt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982),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ost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m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wikoku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3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y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a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—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homeost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m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H (Scott et al., 1982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0-2,5 g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-2,0 g air (</w:t>
      </w:r>
      <w:proofErr w:type="spellStart"/>
      <w:r>
        <w:rPr>
          <w:rFonts w:ascii="Times New Roman" w:hAnsi="Times New Roman" w:cs="Times New Roman"/>
          <w:sz w:val="24"/>
          <w:szCs w:val="24"/>
        </w:rPr>
        <w:t>Suprij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08). </w:t>
      </w:r>
    </w:p>
    <w:p w14:paraId="42A7D40B" w14:textId="77777777" w:rsidR="0013197B" w:rsidRDefault="001319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E7F1E" w14:textId="77777777" w:rsidR="0013197B" w:rsidRDefault="001319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F628F" w14:textId="77777777" w:rsidR="0013197B" w:rsidRDefault="001319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4FEC9" w14:textId="77777777" w:rsidR="0013197B" w:rsidRDefault="001319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F4228" w14:textId="77777777" w:rsidR="0013197B" w:rsidRDefault="001319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9C9E7" w14:textId="77777777" w:rsidR="0013197B" w:rsidRDefault="001319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386CC" w14:textId="77777777" w:rsidR="0013197B" w:rsidRDefault="001319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1" w:name="_Toc170983573"/>
      <w:bookmarkStart w:id="92" w:name="_Toc153835488"/>
      <w:bookmarkStart w:id="93" w:name="_Toc153836572"/>
      <w:bookmarkStart w:id="94" w:name="_Toc155112572"/>
    </w:p>
    <w:p w14:paraId="08F71EE6" w14:textId="77777777" w:rsidR="0013197B" w:rsidRDefault="001319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B69086B" w14:textId="77777777" w:rsidR="0013197B" w:rsidRDefault="001319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774A073" w14:textId="77777777" w:rsidR="0013197B" w:rsidRDefault="0013197B"/>
    <w:p w14:paraId="303C42BB" w14:textId="77777777" w:rsidR="0013197B" w:rsidRDefault="0013197B"/>
    <w:p w14:paraId="12D8C971" w14:textId="77777777" w:rsidR="0013197B" w:rsidRDefault="0013197B"/>
    <w:p w14:paraId="21B4AECC" w14:textId="77777777" w:rsidR="0013197B" w:rsidRDefault="0013197B"/>
    <w:p w14:paraId="2BA28B2C" w14:textId="77777777" w:rsidR="0013197B" w:rsidRDefault="0013197B"/>
    <w:p w14:paraId="15C1E044" w14:textId="77777777" w:rsidR="0013197B" w:rsidRDefault="0013197B"/>
    <w:p w14:paraId="49C55CE8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389FFB5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5" w:name="_Toc170360146"/>
      <w:bookmarkStart w:id="96" w:name="_Toc170365506"/>
      <w:bookmarkStart w:id="97" w:name="_Toc17098357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LAKSANAAN PRAKTEK KERJA LAPANG</w:t>
      </w:r>
      <w:bookmarkEnd w:id="92"/>
      <w:bookmarkEnd w:id="93"/>
      <w:bookmarkEnd w:id="94"/>
      <w:bookmarkEnd w:id="95"/>
      <w:bookmarkEnd w:id="96"/>
      <w:bookmarkEnd w:id="97"/>
    </w:p>
    <w:p w14:paraId="50238AE9" w14:textId="77777777" w:rsidR="0013197B" w:rsidRDefault="0013197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4E368" w14:textId="77777777" w:rsidR="0013197B" w:rsidRDefault="008504A1">
      <w:pPr>
        <w:numPr>
          <w:ilvl w:val="0"/>
          <w:numId w:val="4"/>
        </w:numPr>
        <w:spacing w:line="48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8" w:name="_Toc153835489"/>
      <w:bookmarkStart w:id="99" w:name="_Toc153836573"/>
      <w:bookmarkStart w:id="100" w:name="_Toc155112573"/>
      <w:bookmarkStart w:id="101" w:name="_Toc17098357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bookmarkEnd w:id="98"/>
      <w:bookmarkEnd w:id="99"/>
      <w:bookmarkEnd w:id="100"/>
      <w:bookmarkEnd w:id="101"/>
      <w:proofErr w:type="spellEnd"/>
    </w:p>
    <w:p w14:paraId="30E51A06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oj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241ACA" w14:textId="77777777" w:rsidR="0013197B" w:rsidRDefault="008504A1">
      <w:pPr>
        <w:numPr>
          <w:ilvl w:val="0"/>
          <w:numId w:val="4"/>
        </w:numPr>
        <w:spacing w:line="48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2" w:name="_Toc153835490"/>
      <w:bookmarkStart w:id="103" w:name="_Toc153836574"/>
      <w:bookmarkStart w:id="104" w:name="_Toc155112574"/>
      <w:bookmarkStart w:id="105" w:name="_Toc17098357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saran</w:t>
      </w:r>
      <w:bookmarkEnd w:id="102"/>
      <w:bookmarkEnd w:id="103"/>
      <w:bookmarkEnd w:id="104"/>
      <w:bookmarkEnd w:id="105"/>
      <w:proofErr w:type="spellEnd"/>
    </w:p>
    <w:p w14:paraId="6424A394" w14:textId="77777777" w:rsidR="0013197B" w:rsidRDefault="008504A1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00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in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sa</w:t>
      </w:r>
      <w:proofErr w:type="spellEnd"/>
    </w:p>
    <w:p w14:paraId="6CA449B1" w14:textId="77777777" w:rsidR="0013197B" w:rsidRDefault="008504A1">
      <w:pPr>
        <w:numPr>
          <w:ilvl w:val="0"/>
          <w:numId w:val="4"/>
        </w:numPr>
        <w:spacing w:line="48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6" w:name="_Toc153835491"/>
      <w:bookmarkStart w:id="107" w:name="_Toc153836575"/>
      <w:bookmarkStart w:id="108" w:name="_Toc155112575"/>
      <w:bookmarkStart w:id="109" w:name="_Toc17098357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bookmarkEnd w:id="106"/>
      <w:bookmarkEnd w:id="107"/>
      <w:bookmarkEnd w:id="108"/>
      <w:bookmarkEnd w:id="109"/>
      <w:proofErr w:type="spellEnd"/>
    </w:p>
    <w:p w14:paraId="75ABFED6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C5B8A" w14:textId="77777777" w:rsidR="0013197B" w:rsidRDefault="008504A1">
      <w:pPr>
        <w:numPr>
          <w:ilvl w:val="0"/>
          <w:numId w:val="5"/>
        </w:numPr>
        <w:spacing w:line="48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0" w:name="_Toc153835492"/>
      <w:bookmarkStart w:id="111" w:name="_Toc153836576"/>
      <w:bookmarkStart w:id="112" w:name="_Toc155112576"/>
      <w:bookmarkStart w:id="113" w:name="_Toc17098357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110"/>
      <w:bookmarkEnd w:id="111"/>
      <w:bookmarkEnd w:id="112"/>
      <w:bookmarkEnd w:id="113"/>
    </w:p>
    <w:p w14:paraId="0C30AA75" w14:textId="77777777" w:rsidR="0013197B" w:rsidRDefault="008504A1">
      <w:pPr>
        <w:spacing w:line="480" w:lineRule="auto"/>
        <w:ind w:left="1440" w:firstLine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KL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KL. </w:t>
      </w:r>
    </w:p>
    <w:p w14:paraId="4207FE81" w14:textId="77777777" w:rsidR="0013197B" w:rsidRDefault="008504A1">
      <w:pPr>
        <w:numPr>
          <w:ilvl w:val="0"/>
          <w:numId w:val="5"/>
        </w:numPr>
        <w:spacing w:line="48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4" w:name="_Toc153835493"/>
      <w:bookmarkStart w:id="115" w:name="_Toc153836577"/>
      <w:bookmarkStart w:id="116" w:name="_Toc155112577"/>
      <w:bookmarkStart w:id="117" w:name="_Toc17098357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servasi</w:t>
      </w:r>
      <w:bookmarkEnd w:id="114"/>
      <w:bookmarkEnd w:id="115"/>
      <w:bookmarkEnd w:id="116"/>
      <w:bookmarkEnd w:id="117"/>
      <w:proofErr w:type="spellEnd"/>
    </w:p>
    <w:p w14:paraId="47BB76F3" w14:textId="77777777" w:rsidR="0013197B" w:rsidRDefault="008504A1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F2B2E" w14:textId="77777777" w:rsidR="0013197B" w:rsidRDefault="008504A1">
      <w:pPr>
        <w:numPr>
          <w:ilvl w:val="0"/>
          <w:numId w:val="5"/>
        </w:numPr>
        <w:spacing w:line="48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8" w:name="_Toc153836578"/>
      <w:bookmarkStart w:id="119" w:name="_Toc155112578"/>
      <w:bookmarkStart w:id="120" w:name="_Toc17098358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wancara</w:t>
      </w:r>
      <w:bookmarkEnd w:id="118"/>
      <w:bookmarkEnd w:id="119"/>
      <w:bookmarkEnd w:id="120"/>
      <w:proofErr w:type="spellEnd"/>
    </w:p>
    <w:p w14:paraId="0FB87AED" w14:textId="77777777" w:rsidR="0013197B" w:rsidRDefault="008504A1">
      <w:pPr>
        <w:spacing w:line="480" w:lineRule="auto"/>
        <w:ind w:left="1440" w:firstLine="3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08946" w14:textId="77777777" w:rsidR="0013197B" w:rsidRDefault="008504A1">
      <w:pPr>
        <w:numPr>
          <w:ilvl w:val="0"/>
          <w:numId w:val="4"/>
        </w:numPr>
        <w:spacing w:line="48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1" w:name="_Toc153835494"/>
      <w:bookmarkStart w:id="122" w:name="_Toc153836579"/>
      <w:bookmarkStart w:id="123" w:name="_Toc155112579"/>
      <w:bookmarkStart w:id="124" w:name="_Toc17098358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bookmarkEnd w:id="121"/>
      <w:bookmarkEnd w:id="122"/>
      <w:bookmarkEnd w:id="123"/>
      <w:bookmarkEnd w:id="124"/>
      <w:proofErr w:type="spellEnd"/>
    </w:p>
    <w:p w14:paraId="33AF1E98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oj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3570BA" w14:textId="77777777" w:rsidR="0013197B" w:rsidRDefault="008504A1">
      <w:pPr>
        <w:numPr>
          <w:ilvl w:val="0"/>
          <w:numId w:val="4"/>
        </w:numPr>
        <w:spacing w:line="48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5" w:name="_Toc153835495"/>
      <w:bookmarkStart w:id="126" w:name="_Toc153836580"/>
      <w:bookmarkStart w:id="127" w:name="_Toc155112580"/>
      <w:bookmarkStart w:id="128" w:name="_Toc170983582"/>
      <w:r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t</w:t>
      </w:r>
      <w:bookmarkEnd w:id="125"/>
      <w:bookmarkEnd w:id="126"/>
      <w:bookmarkEnd w:id="127"/>
      <w:r>
        <w:rPr>
          <w:rFonts w:ascii="Times New Roman" w:hAnsi="Times New Roman" w:cs="Times New Roman"/>
          <w:b/>
          <w:bCs/>
          <w:sz w:val="24"/>
          <w:szCs w:val="24"/>
        </w:rPr>
        <w:t>ilah</w:t>
      </w:r>
      <w:bookmarkEnd w:id="128"/>
      <w:proofErr w:type="spellEnd"/>
    </w:p>
    <w:p w14:paraId="7D3282A8" w14:textId="77777777" w:rsidR="0013197B" w:rsidRDefault="008504A1">
      <w:pPr>
        <w:spacing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CB673D" w14:textId="77777777" w:rsidR="0013197B" w:rsidRDefault="008504A1">
      <w:pPr>
        <w:spacing w:line="480" w:lineRule="auto"/>
        <w:ind w:left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9" w:name="_Toc155112581"/>
      <w:bookmarkStart w:id="130" w:name="_Toc155117628"/>
      <w:bookmarkStart w:id="131" w:name="_Toc170360155"/>
      <w:bookmarkStart w:id="132" w:name="_Toc170360979"/>
      <w:bookmarkStart w:id="133" w:name="_Toc170362041"/>
      <w:bookmarkStart w:id="134" w:name="_Toc170365369"/>
      <w:bookmarkStart w:id="135" w:name="_Toc170365515"/>
      <w:bookmarkStart w:id="136" w:name="_Toc17098358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KL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Style w:val="TableGrid"/>
        <w:tblW w:w="810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80"/>
        <w:gridCol w:w="599"/>
        <w:gridCol w:w="599"/>
        <w:gridCol w:w="591"/>
        <w:gridCol w:w="613"/>
        <w:gridCol w:w="613"/>
        <w:gridCol w:w="608"/>
      </w:tblGrid>
      <w:tr w:rsidR="0013197B" w14:paraId="008789AB" w14:textId="77777777">
        <w:trPr>
          <w:trHeight w:val="330"/>
        </w:trPr>
        <w:tc>
          <w:tcPr>
            <w:tcW w:w="4480" w:type="dxa"/>
            <w:vMerge w:val="restart"/>
          </w:tcPr>
          <w:p w14:paraId="37443A8B" w14:textId="77777777" w:rsidR="0013197B" w:rsidRDefault="008504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3623" w:type="dxa"/>
            <w:gridSpan w:val="6"/>
          </w:tcPr>
          <w:p w14:paraId="4F86C6DA" w14:textId="77777777" w:rsidR="0013197B" w:rsidRDefault="008504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</w:t>
            </w:r>
            <w:proofErr w:type="spellEnd"/>
          </w:p>
        </w:tc>
      </w:tr>
      <w:tr w:rsidR="0013197B" w14:paraId="241FC8B7" w14:textId="77777777">
        <w:trPr>
          <w:trHeight w:val="242"/>
        </w:trPr>
        <w:tc>
          <w:tcPr>
            <w:tcW w:w="4480" w:type="dxa"/>
            <w:vMerge/>
          </w:tcPr>
          <w:p w14:paraId="6AB90AE2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" w:type="dxa"/>
          </w:tcPr>
          <w:p w14:paraId="57E36EEC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9" w:type="dxa"/>
          </w:tcPr>
          <w:p w14:paraId="4B232B7A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1" w:type="dxa"/>
          </w:tcPr>
          <w:p w14:paraId="1F47B5B3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13" w:type="dxa"/>
          </w:tcPr>
          <w:p w14:paraId="1D12475B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13" w:type="dxa"/>
          </w:tcPr>
          <w:p w14:paraId="614831CB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8" w:type="dxa"/>
          </w:tcPr>
          <w:p w14:paraId="29AB1A61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13197B" w14:paraId="54904099" w14:textId="77777777">
        <w:trPr>
          <w:trHeight w:val="579"/>
        </w:trPr>
        <w:tc>
          <w:tcPr>
            <w:tcW w:w="4480" w:type="dxa"/>
          </w:tcPr>
          <w:p w14:paraId="7263E746" w14:textId="77777777" w:rsidR="0013197B" w:rsidRDefault="008504A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nges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instansi</w:t>
            </w:r>
            <w:proofErr w:type="spellEnd"/>
          </w:p>
        </w:tc>
        <w:tc>
          <w:tcPr>
            <w:tcW w:w="599" w:type="dxa"/>
            <w:shd w:val="clear" w:color="auto" w:fill="000000"/>
          </w:tcPr>
          <w:p w14:paraId="7DAC5D9D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" w:type="dxa"/>
          </w:tcPr>
          <w:p w14:paraId="58905388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14:paraId="33E18038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</w:tcPr>
          <w:p w14:paraId="6D00A8D3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</w:tcPr>
          <w:p w14:paraId="4D59A79A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</w:tcPr>
          <w:p w14:paraId="037FB004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97B" w14:paraId="0150B9B8" w14:textId="77777777">
        <w:trPr>
          <w:trHeight w:val="418"/>
        </w:trPr>
        <w:tc>
          <w:tcPr>
            <w:tcW w:w="4480" w:type="dxa"/>
          </w:tcPr>
          <w:p w14:paraId="3D0B21CC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KL</w:t>
            </w:r>
          </w:p>
        </w:tc>
        <w:tc>
          <w:tcPr>
            <w:tcW w:w="599" w:type="dxa"/>
          </w:tcPr>
          <w:p w14:paraId="6F1C5E62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" w:type="dxa"/>
            <w:shd w:val="clear" w:color="auto" w:fill="000000"/>
          </w:tcPr>
          <w:p w14:paraId="2E5DB62F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14:paraId="5C230828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</w:tcPr>
          <w:p w14:paraId="46FCD3A0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</w:tcPr>
          <w:p w14:paraId="6C4F8CF2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</w:tcPr>
          <w:p w14:paraId="42DF085D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97B" w14:paraId="5FEEBF4C" w14:textId="77777777">
        <w:trPr>
          <w:trHeight w:val="423"/>
        </w:trPr>
        <w:tc>
          <w:tcPr>
            <w:tcW w:w="4480" w:type="dxa"/>
          </w:tcPr>
          <w:p w14:paraId="10F18AD5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elaksa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KL</w:t>
            </w:r>
          </w:p>
        </w:tc>
        <w:tc>
          <w:tcPr>
            <w:tcW w:w="599" w:type="dxa"/>
          </w:tcPr>
          <w:p w14:paraId="1D67CFB2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" w:type="dxa"/>
          </w:tcPr>
          <w:p w14:paraId="32979520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  <w:shd w:val="clear" w:color="auto" w:fill="000000"/>
          </w:tcPr>
          <w:p w14:paraId="7C40CA52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</w:tcPr>
          <w:p w14:paraId="5C9E9E3E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</w:tcPr>
          <w:p w14:paraId="4C2988B7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</w:tcPr>
          <w:p w14:paraId="706EA64D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97B" w14:paraId="16E158D9" w14:textId="77777777">
        <w:trPr>
          <w:trHeight w:val="401"/>
        </w:trPr>
        <w:tc>
          <w:tcPr>
            <w:tcW w:w="4480" w:type="dxa"/>
          </w:tcPr>
          <w:p w14:paraId="652DB307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raft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KL</w:t>
            </w:r>
          </w:p>
        </w:tc>
        <w:tc>
          <w:tcPr>
            <w:tcW w:w="599" w:type="dxa"/>
          </w:tcPr>
          <w:p w14:paraId="253A0D61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" w:type="dxa"/>
          </w:tcPr>
          <w:p w14:paraId="3F20030D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14:paraId="4A21E822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  <w:shd w:val="clear" w:color="auto" w:fill="000000"/>
          </w:tcPr>
          <w:p w14:paraId="11D33519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</w:tcPr>
          <w:p w14:paraId="6EA8C444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</w:tcPr>
          <w:p w14:paraId="5B7E49C8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97B" w14:paraId="76451BA7" w14:textId="77777777">
        <w:trPr>
          <w:trHeight w:val="422"/>
        </w:trPr>
        <w:tc>
          <w:tcPr>
            <w:tcW w:w="4480" w:type="dxa"/>
          </w:tcPr>
          <w:p w14:paraId="5E1A327B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KL</w:t>
            </w:r>
          </w:p>
        </w:tc>
        <w:tc>
          <w:tcPr>
            <w:tcW w:w="599" w:type="dxa"/>
          </w:tcPr>
          <w:p w14:paraId="2E0F749F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" w:type="dxa"/>
          </w:tcPr>
          <w:p w14:paraId="21F9CCBC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14:paraId="072FFB07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</w:tcPr>
          <w:p w14:paraId="56BDEDE5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  <w:shd w:val="clear" w:color="auto" w:fill="000000"/>
          </w:tcPr>
          <w:p w14:paraId="4F5C466D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</w:tcPr>
          <w:p w14:paraId="2206B471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97B" w14:paraId="0139EA52" w14:textId="77777777">
        <w:trPr>
          <w:trHeight w:val="414"/>
        </w:trPr>
        <w:tc>
          <w:tcPr>
            <w:tcW w:w="4480" w:type="dxa"/>
          </w:tcPr>
          <w:p w14:paraId="5442D63E" w14:textId="77777777" w:rsidR="0013197B" w:rsidRDefault="008504A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KL</w:t>
            </w:r>
          </w:p>
        </w:tc>
        <w:tc>
          <w:tcPr>
            <w:tcW w:w="599" w:type="dxa"/>
          </w:tcPr>
          <w:p w14:paraId="2321FD0A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" w:type="dxa"/>
          </w:tcPr>
          <w:p w14:paraId="69F52D6A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14:paraId="7DDC31F7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</w:tcPr>
          <w:p w14:paraId="0375D79B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" w:type="dxa"/>
          </w:tcPr>
          <w:p w14:paraId="5ADD06FC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shd w:val="clear" w:color="auto" w:fill="000000"/>
          </w:tcPr>
          <w:p w14:paraId="6C61DBCB" w14:textId="77777777" w:rsidR="0013197B" w:rsidRDefault="0013197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DEEABD" w14:textId="77777777" w:rsidR="0013197B" w:rsidRDefault="0013197B">
      <w:pPr>
        <w:spacing w:line="48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3E008CF" w14:textId="77777777" w:rsidR="0013197B" w:rsidRDefault="0013197B">
      <w:pPr>
        <w:rPr>
          <w:rFonts w:ascii="Times New Roman" w:hAnsi="Times New Roman" w:cs="Times New Roman"/>
        </w:rPr>
      </w:pPr>
    </w:p>
    <w:p w14:paraId="74BEE2B9" w14:textId="77777777" w:rsidR="0013197B" w:rsidRDefault="0013197B">
      <w:pPr>
        <w:rPr>
          <w:rFonts w:ascii="Times New Roman" w:hAnsi="Times New Roman" w:cs="Times New Roman"/>
        </w:rPr>
      </w:pPr>
    </w:p>
    <w:p w14:paraId="5A0CBCA1" w14:textId="77777777" w:rsidR="0013197B" w:rsidRDefault="0013197B">
      <w:pPr>
        <w:rPr>
          <w:rFonts w:ascii="Times New Roman" w:hAnsi="Times New Roman" w:cs="Times New Roman"/>
        </w:rPr>
      </w:pPr>
    </w:p>
    <w:p w14:paraId="35AD5C35" w14:textId="77777777" w:rsidR="0013197B" w:rsidRDefault="0013197B">
      <w:pPr>
        <w:rPr>
          <w:rFonts w:ascii="Times New Roman" w:hAnsi="Times New Roman" w:cs="Times New Roman"/>
        </w:rPr>
      </w:pPr>
    </w:p>
    <w:p w14:paraId="56B7306C" w14:textId="77777777" w:rsidR="0013197B" w:rsidRDefault="0013197B">
      <w:pPr>
        <w:rPr>
          <w:rFonts w:ascii="Times New Roman" w:hAnsi="Times New Roman" w:cs="Times New Roman"/>
        </w:rPr>
      </w:pPr>
    </w:p>
    <w:p w14:paraId="4CC990E6" w14:textId="77777777" w:rsidR="0013197B" w:rsidRDefault="0013197B">
      <w:pPr>
        <w:rPr>
          <w:rFonts w:ascii="Times New Roman" w:hAnsi="Times New Roman" w:cs="Times New Roman"/>
        </w:rPr>
      </w:pPr>
    </w:p>
    <w:p w14:paraId="6BC8B672" w14:textId="77777777" w:rsidR="0013197B" w:rsidRDefault="0013197B">
      <w:pPr>
        <w:rPr>
          <w:rFonts w:ascii="Times New Roman" w:hAnsi="Times New Roman" w:cs="Times New Roman"/>
        </w:rPr>
      </w:pPr>
    </w:p>
    <w:p w14:paraId="0E0C2D07" w14:textId="77777777" w:rsidR="0013197B" w:rsidRDefault="0013197B">
      <w:pPr>
        <w:rPr>
          <w:rFonts w:ascii="Times New Roman" w:hAnsi="Times New Roman" w:cs="Times New Roman"/>
        </w:rPr>
      </w:pPr>
    </w:p>
    <w:p w14:paraId="04281188" w14:textId="77777777" w:rsidR="0013197B" w:rsidRDefault="0013197B">
      <w:pPr>
        <w:rPr>
          <w:rFonts w:ascii="Times New Roman" w:hAnsi="Times New Roman" w:cs="Times New Roman"/>
        </w:rPr>
      </w:pPr>
    </w:p>
    <w:p w14:paraId="1035336D" w14:textId="77777777" w:rsidR="0013197B" w:rsidRDefault="0013197B">
      <w:pPr>
        <w:rPr>
          <w:rFonts w:ascii="Times New Roman" w:hAnsi="Times New Roman" w:cs="Times New Roman"/>
        </w:rPr>
      </w:pPr>
    </w:p>
    <w:p w14:paraId="640285BB" w14:textId="77777777" w:rsidR="0013197B" w:rsidRDefault="0013197B">
      <w:pPr>
        <w:rPr>
          <w:rFonts w:ascii="Times New Roman" w:hAnsi="Times New Roman" w:cs="Times New Roman"/>
        </w:rPr>
      </w:pPr>
    </w:p>
    <w:p w14:paraId="4FD14C6C" w14:textId="77777777" w:rsidR="0013197B" w:rsidRDefault="0013197B">
      <w:pPr>
        <w:rPr>
          <w:rFonts w:ascii="Times New Roman" w:hAnsi="Times New Roman" w:cs="Times New Roman"/>
        </w:rPr>
      </w:pPr>
    </w:p>
    <w:p w14:paraId="2B6D9DE2" w14:textId="77777777" w:rsidR="0013197B" w:rsidRDefault="0013197B">
      <w:pPr>
        <w:rPr>
          <w:rFonts w:ascii="Times New Roman" w:hAnsi="Times New Roman" w:cs="Times New Roman"/>
        </w:rPr>
      </w:pPr>
    </w:p>
    <w:p w14:paraId="274EA7FE" w14:textId="77777777" w:rsidR="0013197B" w:rsidRDefault="0013197B">
      <w:pPr>
        <w:rPr>
          <w:rFonts w:ascii="Times New Roman" w:hAnsi="Times New Roman" w:cs="Times New Roman"/>
        </w:rPr>
      </w:pPr>
    </w:p>
    <w:p w14:paraId="0F8F7A4B" w14:textId="77777777" w:rsidR="0013197B" w:rsidRDefault="0013197B">
      <w:pPr>
        <w:rPr>
          <w:rFonts w:ascii="Times New Roman" w:hAnsi="Times New Roman" w:cs="Times New Roman"/>
        </w:rPr>
      </w:pPr>
    </w:p>
    <w:p w14:paraId="0E533982" w14:textId="77777777" w:rsidR="0013197B" w:rsidRDefault="0013197B">
      <w:pPr>
        <w:rPr>
          <w:rFonts w:ascii="Times New Roman" w:hAnsi="Times New Roman" w:cs="Times New Roman"/>
        </w:rPr>
      </w:pPr>
    </w:p>
    <w:p w14:paraId="29D1F4CA" w14:textId="77777777" w:rsidR="0013197B" w:rsidRDefault="008504A1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bookmarkStart w:id="137" w:name="_Toc170983584"/>
      <w:bookmarkStart w:id="138" w:name="_Toc139218284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A8A493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137"/>
    </w:p>
    <w:p w14:paraId="3EBE8846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9" w:name="_Toc170365517"/>
      <w:bookmarkStart w:id="140" w:name="_Toc1709835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DAN PEMBAHASAN</w:t>
      </w:r>
      <w:bookmarkEnd w:id="138"/>
      <w:bookmarkEnd w:id="139"/>
      <w:bookmarkEnd w:id="140"/>
    </w:p>
    <w:p w14:paraId="2E7EBC6C" w14:textId="77777777" w:rsidR="0013197B" w:rsidRDefault="0013197B">
      <w:pPr>
        <w:rPr>
          <w:sz w:val="24"/>
          <w:szCs w:val="24"/>
        </w:rPr>
      </w:pPr>
    </w:p>
    <w:p w14:paraId="4F0F50A7" w14:textId="77777777" w:rsidR="0013197B" w:rsidRDefault="008504A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1" w:name="_Toc17098358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okasi</w:t>
      </w:r>
      <w:bookmarkEnd w:id="141"/>
      <w:proofErr w:type="spellEnd"/>
    </w:p>
    <w:p w14:paraId="1995F335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oj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or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lo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KM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-29 C. </w:t>
      </w:r>
    </w:p>
    <w:p w14:paraId="289FF83F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do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house.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0 </w:t>
      </w:r>
      <w:r>
        <w:t>m²</w:t>
      </w:r>
      <w:r>
        <w:rPr>
          <w:rFonts w:ascii="Times New Roman" w:hAnsi="Times New Roman" w:cs="Times New Roman"/>
          <w:sz w:val="24"/>
          <w:szCs w:val="24"/>
        </w:rPr>
        <w:t xml:space="preserve"> dan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se house. </w:t>
      </w: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oiler </w:t>
      </w: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wa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034103" w14:textId="77777777" w:rsidR="0013197B" w:rsidRDefault="0013197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E1C570" w14:textId="77777777" w:rsidR="0013197B" w:rsidRDefault="00850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5EBE74" wp14:editId="65BD5E00">
            <wp:extent cx="1824354" cy="2842260"/>
            <wp:effectExtent l="0" t="0" r="4445" b="0"/>
            <wp:docPr id="102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10" cstate="print"/>
                    <a:srcRect t="3618"/>
                    <a:stretch/>
                  </pic:blipFill>
                  <pic:spPr>
                    <a:xfrm>
                      <a:off x="0" y="0"/>
                      <a:ext cx="1824354" cy="2842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401D" w14:textId="77777777" w:rsidR="0013197B" w:rsidRDefault="00850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</w:p>
    <w:p w14:paraId="52887DFD" w14:textId="77777777" w:rsidR="0013197B" w:rsidRDefault="0013197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62A80" w14:textId="77777777" w:rsidR="0013197B" w:rsidRDefault="008504A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2" w:name="_Toc170983587"/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CCC1B90" wp14:editId="2D4A3CEE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1722120" cy="457200"/>
                <wp:effectExtent l="0" t="0" r="11430" b="19050"/>
                <wp:wrapNone/>
                <wp:docPr id="10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8CDF3"/>
                            </a:gs>
                            <a:gs pos="50000">
                              <a:srgbClr val="8CC2E9"/>
                            </a:gs>
                            <a:gs pos="100000">
                              <a:srgbClr val="74BAEA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0F9E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601C6EF" w14:textId="77777777" w:rsidR="0013197B" w:rsidRDefault="008504A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EMILIK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1B90" id="Rectangle 13" o:spid="_x0000_s1026" style="position:absolute;margin-left:0;margin-top:26.4pt;width:135.6pt;height:36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" fillcolor="#98cdf3" strokecolor="#0f9ed5" strokeweight=".5pt">
                <v:fill color2="#74baea" rotate="t" colors="0 #98cdf3;.5 #8cc2e9;1 #74baea" focus="100%" type="gradient">
                  <o:fill v:ext="view" type="gradientUnscaled"/>
                </v:fill>
                <v:path arrowok="t"/>
                <v:textbox>
                  <w:txbxContent>
                    <w:p w14:paraId="4601C6EF" w14:textId="77777777" w:rsidR="0013197B" w:rsidRDefault="008504A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EMILI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u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bookmarkStart w:id="143" w:name="_Toc155112582"/>
      <w:bookmarkEnd w:id="142"/>
      <w:proofErr w:type="spellEnd"/>
    </w:p>
    <w:p w14:paraId="59A9574D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410333B" wp14:editId="4C8A1DD3">
                <wp:simplePos x="0" y="0"/>
                <wp:positionH relativeFrom="column">
                  <wp:posOffset>1851660</wp:posOffset>
                </wp:positionH>
                <wp:positionV relativeFrom="paragraph">
                  <wp:posOffset>344170</wp:posOffset>
                </wp:positionV>
                <wp:extent cx="1303019" cy="312419"/>
                <wp:effectExtent l="0" t="0" r="11430" b="11430"/>
                <wp:wrapNone/>
                <wp:docPr id="10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19" cy="312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F9E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79C6CAB" w14:textId="77777777" w:rsidR="0013197B" w:rsidRDefault="00850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DIK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0333B" id="Rectangle 14" o:spid="_x0000_s1027" style="position:absolute;left:0;text-align:left;margin-left:145.8pt;margin-top:27.1pt;width:102.6pt;height:24.6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" strokecolor="#0f9ed5" strokeweight="1pt">
                <v:path arrowok="t"/>
                <v:textbox>
                  <w:txbxContent>
                    <w:p w14:paraId="379C6CAB" w14:textId="77777777" w:rsidR="0013197B" w:rsidRDefault="008504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DIK</w:t>
                      </w:r>
                    </w:p>
                  </w:txbxContent>
                </v:textbox>
              </v:rect>
            </w:pict>
          </mc:Fallback>
        </mc:AlternateContent>
      </w:r>
    </w:p>
    <w:p w14:paraId="508706E7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9A6F4C0" wp14:editId="4508666E">
                <wp:simplePos x="0" y="0"/>
                <wp:positionH relativeFrom="column">
                  <wp:posOffset>2522220</wp:posOffset>
                </wp:positionH>
                <wp:positionV relativeFrom="paragraph">
                  <wp:posOffset>318770</wp:posOffset>
                </wp:positionV>
                <wp:extent cx="0" cy="541020"/>
                <wp:effectExtent l="76200" t="0" r="57150" b="49530"/>
                <wp:wrapNone/>
                <wp:docPr id="1030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0" type="#_x0000_t32" filled="f" style="position:absolute;margin-left:198.6pt;margin-top:25.1pt;width:0.0pt;height:42.6pt;z-index:6;mso-position-horizontal-relative:text;mso-position-vertical-relative:text;mso-width-relative:page;mso-height-relative:page;mso-wrap-distance-left:0.0pt;mso-wrap-distance-right:0.0pt;visibility:visible;">
                <v:stroke endarrow="block" joinstyle="miter" weight="1.5pt"/>
                <v:fill/>
              </v:shape>
            </w:pict>
          </mc:Fallback>
        </mc:AlternateContent>
      </w:r>
    </w:p>
    <w:p w14:paraId="6720B544" w14:textId="77777777" w:rsidR="0013197B" w:rsidRDefault="00131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D6DA60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E4E6D63" wp14:editId="51C77097">
                <wp:simplePos x="0" y="0"/>
                <wp:positionH relativeFrom="column">
                  <wp:posOffset>1904999</wp:posOffset>
                </wp:positionH>
                <wp:positionV relativeFrom="paragraph">
                  <wp:posOffset>344170</wp:posOffset>
                </wp:positionV>
                <wp:extent cx="1303020" cy="312419"/>
                <wp:effectExtent l="0" t="0" r="11430" b="11430"/>
                <wp:wrapNone/>
                <wp:docPr id="10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312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F9E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8272A9B" w14:textId="77777777" w:rsidR="0013197B" w:rsidRDefault="00850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G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E6D63" id="_x0000_s1028" style="position:absolute;left:0;text-align:left;margin-left:150pt;margin-top:27.1pt;width:102.6pt;height:24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" strokecolor="#0f9ed5" strokeweight="1pt">
                <v:path arrowok="t"/>
                <v:textbox>
                  <w:txbxContent>
                    <w:p w14:paraId="68272A9B" w14:textId="77777777" w:rsidR="0013197B" w:rsidRDefault="008504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B3733FC" wp14:editId="3FD2304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22120" cy="457200"/>
                <wp:effectExtent l="0" t="0" r="11430" b="19050"/>
                <wp:wrapNone/>
                <wp:docPr id="10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8CDF3"/>
                            </a:gs>
                            <a:gs pos="50000">
                              <a:srgbClr val="8CC2E9"/>
                            </a:gs>
                            <a:gs pos="100000">
                              <a:srgbClr val="74BAEA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0F9E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5BA521EB" w14:textId="77777777" w:rsidR="0013197B" w:rsidRDefault="008504A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KARYAWAN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33FC" id="_x0000_s1029" style="position:absolute;left:0;text-align:left;margin-left:0;margin-top:.7pt;width:135.6pt;height:36pt;z-index: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" fillcolor="#98cdf3" strokecolor="#0f9ed5" strokeweight=".5pt">
                <v:fill color2="#74baea" rotate="t" colors="0 #98cdf3;.5 #8cc2e9;1 #74baea" focus="100%" type="gradient">
                  <o:fill v:ext="view" type="gradientUnscaled"/>
                </v:fill>
                <v:path arrowok="t"/>
                <v:textbox>
                  <w:txbxContent>
                    <w:p w14:paraId="5BA521EB" w14:textId="77777777" w:rsidR="0013197B" w:rsidRDefault="008504A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KARYAW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848B91" w14:textId="77777777" w:rsidR="0013197B" w:rsidRDefault="00131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EAE25D" w14:textId="77777777" w:rsidR="0013197B" w:rsidRDefault="008504A1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19FAD577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endang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DBFB3D" w14:textId="77777777" w:rsidR="0013197B" w:rsidRDefault="008504A1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4" w:name="_Toc1709835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3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Broiler</w:t>
      </w:r>
      <w:bookmarkEnd w:id="144"/>
    </w:p>
    <w:p w14:paraId="0042382B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mak, vitamin, dan mineral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oi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yono,2011).</w:t>
      </w:r>
    </w:p>
    <w:p w14:paraId="07717768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utrient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2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FE8396" w14:textId="77777777" w:rsidR="0013197B" w:rsidRDefault="0085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3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kan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13197B" w14:paraId="3188AE71" w14:textId="77777777">
        <w:tc>
          <w:tcPr>
            <w:tcW w:w="1981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0D0AD931" w14:textId="77777777" w:rsidR="0013197B" w:rsidRDefault="008504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trient</w:t>
            </w:r>
          </w:p>
          <w:p w14:paraId="743AF0DF" w14:textId="77777777" w:rsidR="0013197B" w:rsidRDefault="00131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43788D2" w14:textId="77777777" w:rsidR="0013197B" w:rsidRDefault="008504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an</w:t>
            </w:r>
            <w:proofErr w:type="spellEnd"/>
          </w:p>
        </w:tc>
      </w:tr>
      <w:tr w:rsidR="0013197B" w14:paraId="2A7D7680" w14:textId="77777777">
        <w:trPr>
          <w:trHeight w:val="433"/>
        </w:trPr>
        <w:tc>
          <w:tcPr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98E9D5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F86D6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4C69E" w14:textId="77777777" w:rsidR="0013197B" w:rsidRDefault="0085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starter (BR 0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44D13" w14:textId="77777777" w:rsidR="0013197B" w:rsidRDefault="0013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DBC26" w14:textId="77777777" w:rsidR="0013197B" w:rsidRDefault="0085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er (BR 1 S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E7ED87" w14:textId="77777777" w:rsidR="0013197B" w:rsidRDefault="0013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000DA" w14:textId="77777777" w:rsidR="0013197B" w:rsidRDefault="0085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isher (BR 2)</w:t>
            </w:r>
          </w:p>
        </w:tc>
      </w:tr>
      <w:tr w:rsidR="0013197B" w14:paraId="38E2067D" w14:textId="77777777">
        <w:tc>
          <w:tcPr>
            <w:tcW w:w="1981" w:type="dxa"/>
            <w:tcBorders>
              <w:top w:val="single" w:sz="4" w:space="0" w:color="auto"/>
              <w:bottom w:val="nil"/>
              <w:right w:val="nil"/>
            </w:tcBorders>
          </w:tcPr>
          <w:p w14:paraId="2A37D508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Kadar air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46727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1570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</w:tcBorders>
          </w:tcPr>
          <w:p w14:paraId="49115476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197B" w14:paraId="26D4F357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521FB829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Prote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kasa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5E8D310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FF5E24E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46F7ADD7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 (min)</w:t>
            </w:r>
          </w:p>
        </w:tc>
      </w:tr>
      <w:tr w:rsidR="0013197B" w14:paraId="7C3C7490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5288091A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Lemak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kasa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7D202A3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EBBF909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6C4DB598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 (min)</w:t>
            </w:r>
          </w:p>
        </w:tc>
      </w:tr>
      <w:tr w:rsidR="0013197B" w14:paraId="19B04DBA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3650AB54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Ser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kasa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FC98876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184F3A2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64833C61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197B" w14:paraId="3D23D6B6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1BA29A82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Abu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80E4112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5E33331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582FCEF8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197B" w14:paraId="71DCFE49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22F0DD0F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Kalsium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,(Ca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D5D533B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-1,10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04EBC8C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-1,10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77A436F3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-1,10%</w:t>
            </w:r>
          </w:p>
        </w:tc>
      </w:tr>
      <w:tr w:rsidR="0013197B" w14:paraId="2B6ABF2C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46143A05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Fosfo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,(P)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men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enzim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fitase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&gt;400 FTU/kg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102A344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D3E2C30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45320807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%</w:t>
            </w:r>
          </w:p>
        </w:tc>
      </w:tr>
      <w:tr w:rsidR="0013197B" w14:paraId="3E51EFB9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3934D187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enzim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fitase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A56FA04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5C23A5B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774572CC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97B" w14:paraId="16723A28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68667089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Aflatoksi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CF819ED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Ug\kg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50770FE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Ug\kg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59867638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Ug\kg</w:t>
            </w:r>
          </w:p>
        </w:tc>
      </w:tr>
      <w:tr w:rsidR="0013197B" w14:paraId="286D1B19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372DD504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Energ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metabolis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451D50A" w14:textId="77777777" w:rsidR="0013197B" w:rsidRDefault="0013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266D1A1" w14:textId="77777777" w:rsidR="0013197B" w:rsidRDefault="0013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3D84BDAB" w14:textId="77777777" w:rsidR="0013197B" w:rsidRDefault="0013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7B" w14:paraId="587D39BE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7CB54D9E" w14:textId="77777777" w:rsidR="0013197B" w:rsidRDefault="008504A1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Asam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Amin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26FA7CC" w14:textId="77777777" w:rsidR="0013197B" w:rsidRDefault="0013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08531A0" w14:textId="77777777" w:rsidR="0013197B" w:rsidRDefault="0013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30CD8BE9" w14:textId="77777777" w:rsidR="0013197B" w:rsidRDefault="0013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7B" w14:paraId="5D3C84F6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571D0E88" w14:textId="77777777" w:rsidR="0013197B" w:rsidRDefault="008504A1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Lisi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0C34F73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FCBB2AA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3491ECF7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% (min)</w:t>
            </w:r>
          </w:p>
        </w:tc>
      </w:tr>
      <w:tr w:rsidR="0013197B" w14:paraId="392C4DAE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75C5CB46" w14:textId="77777777" w:rsidR="0013197B" w:rsidRDefault="008504A1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Metioni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0142A93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0B223D7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2D15D22A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% (min)</w:t>
            </w:r>
          </w:p>
        </w:tc>
      </w:tr>
      <w:tr w:rsidR="0013197B" w14:paraId="153104C5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73ACDD6E" w14:textId="77777777" w:rsidR="0013197B" w:rsidRDefault="008504A1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Metioni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Sisti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9B7C144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97E34BB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69B9BA68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% (min)</w:t>
            </w:r>
          </w:p>
        </w:tc>
      </w:tr>
      <w:tr w:rsidR="0013197B" w14:paraId="52C43346" w14:textId="77777777">
        <w:tc>
          <w:tcPr>
            <w:tcW w:w="1981" w:type="dxa"/>
            <w:tcBorders>
              <w:top w:val="nil"/>
              <w:bottom w:val="nil"/>
              <w:right w:val="nil"/>
            </w:tcBorders>
          </w:tcPr>
          <w:p w14:paraId="1490BD01" w14:textId="77777777" w:rsidR="0013197B" w:rsidRDefault="008504A1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Triptofa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FAF9520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DF8A438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% (min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26C0F002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% (min)</w:t>
            </w:r>
          </w:p>
        </w:tc>
      </w:tr>
      <w:tr w:rsidR="0013197B" w14:paraId="201B7C50" w14:textId="77777777">
        <w:tc>
          <w:tcPr>
            <w:tcW w:w="1981" w:type="dxa"/>
            <w:tcBorders>
              <w:top w:val="nil"/>
              <w:bottom w:val="single" w:sz="4" w:space="0" w:color="auto"/>
              <w:right w:val="nil"/>
            </w:tcBorders>
          </w:tcPr>
          <w:p w14:paraId="4BEFE742" w14:textId="77777777" w:rsidR="0013197B" w:rsidRDefault="008504A1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-US" w:eastAsia="en-ID"/>
              </w:rPr>
              <w:t>Treoni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7BF38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% (min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FA4ED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% (min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</w:tcPr>
          <w:p w14:paraId="32271348" w14:textId="77777777" w:rsidR="0013197B" w:rsidRDefault="00850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% (min)</w:t>
            </w:r>
          </w:p>
        </w:tc>
      </w:tr>
    </w:tbl>
    <w:p w14:paraId="597CC3A8" w14:textId="77777777" w:rsidR="0013197B" w:rsidRDefault="00850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. </w:t>
      </w:r>
      <w:bookmarkStart w:id="145" w:name="_Hlk169033488"/>
      <w:r>
        <w:rPr>
          <w:rFonts w:ascii="Times New Roman" w:hAnsi="Times New Roman" w:cs="Times New Roman"/>
          <w:sz w:val="24"/>
          <w:szCs w:val="24"/>
        </w:rPr>
        <w:t>PT CJ FEED AND CARE INDONESIA (BR 0 BR 1 S)</w:t>
      </w:r>
    </w:p>
    <w:bookmarkEnd w:id="145"/>
    <w:p w14:paraId="226ADF85" w14:textId="77777777" w:rsidR="0013197B" w:rsidRDefault="00850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2. PT Charoen Pokphand Indonesia TBK (BR 2)</w:t>
      </w:r>
    </w:p>
    <w:p w14:paraId="790DC2D6" w14:textId="77777777" w:rsidR="0013197B" w:rsidRDefault="0013197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F87D90" w14:textId="77777777" w:rsidR="0013197B" w:rsidRDefault="00850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93C738" wp14:editId="294EB9F6">
            <wp:extent cx="1760400" cy="2865600"/>
            <wp:effectExtent l="247650" t="133350" r="240029" b="144780"/>
            <wp:docPr id="1033" name="Picture 8" descr="A close-up of a receip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1" cstate="print"/>
                    <a:srcRect l="10444"/>
                    <a:stretch/>
                  </pic:blipFill>
                  <pic:spPr>
                    <a:xfrm rot="21000000">
                      <a:off x="0" y="0"/>
                      <a:ext cx="1760400" cy="286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AD7E" w14:textId="77777777" w:rsidR="0013197B" w:rsidRDefault="00850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 PT CJ FEED AND CARE INDONESIA (BR 0)</w:t>
      </w:r>
    </w:p>
    <w:p w14:paraId="5E0D8CBE" w14:textId="77777777" w:rsidR="0013197B" w:rsidRDefault="0013197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8DD4A49" w14:textId="77777777" w:rsidR="0013197B" w:rsidRDefault="00850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0EDB4" wp14:editId="71EBFC56">
            <wp:extent cx="1797647" cy="2687216"/>
            <wp:effectExtent l="0" t="0" r="0" b="0"/>
            <wp:docPr id="1035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/>
                  </pic:nvPicPr>
                  <pic:blipFill>
                    <a:blip r:embed="rId12" cstate="print"/>
                    <a:srcRect l="-1730" t="4698" r="1730" b="3045"/>
                    <a:stretch/>
                  </pic:blipFill>
                  <pic:spPr>
                    <a:xfrm>
                      <a:off x="0" y="0"/>
                      <a:ext cx="1797647" cy="26872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B69F" w14:textId="77777777" w:rsidR="0013197B" w:rsidRDefault="00850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 PT CJ FEED AND CARE INDONESIA (BR 1 S)</w:t>
      </w:r>
    </w:p>
    <w:p w14:paraId="47A5E560" w14:textId="77777777" w:rsidR="0013197B" w:rsidRDefault="00850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3C694E" wp14:editId="79A084C3">
            <wp:extent cx="2058955" cy="2883316"/>
            <wp:effectExtent l="0" t="0" r="0" b="0"/>
            <wp:docPr id="1036" name="Picture 7" descr="A blue paper with black writ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058955" cy="28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7834" w14:textId="77777777" w:rsidR="0013197B" w:rsidRDefault="00850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 PT Charoen Pokphand Indonesia TBK (BR 2)</w:t>
      </w:r>
    </w:p>
    <w:p w14:paraId="16D9450D" w14:textId="77777777" w:rsidR="0013197B" w:rsidRDefault="001319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AB541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Bi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os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-8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 st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CJ FEED AND CARE INDONESIA (BR 0)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ne crumb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sh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crumbl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OC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-2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R 1 S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arter.</w:t>
      </w:r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sh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.Charo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phand Indonesia TBK (BR 2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let.</w:t>
      </w:r>
    </w:p>
    <w:p w14:paraId="6F48348F" w14:textId="77777777" w:rsidR="0013197B" w:rsidRDefault="008504A1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6" w:name="_Toc17098358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nejeme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akan</w:t>
      </w:r>
      <w:bookmarkEnd w:id="146"/>
      <w:proofErr w:type="spellEnd"/>
    </w:p>
    <w:p w14:paraId="401549C3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ro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,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g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oj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b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roiler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ricy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haan,2023)</w:t>
      </w:r>
    </w:p>
    <w:p w14:paraId="0BBB8267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Bi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o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libit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</w:rPr>
        <w:t>litter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rumb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86649D" w14:textId="77777777" w:rsidR="0013197B" w:rsidRDefault="00131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CEA18B" w14:textId="77777777" w:rsidR="0013197B" w:rsidRDefault="00131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18286A" w14:textId="77777777" w:rsidR="0013197B" w:rsidRDefault="00131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D338F5" w14:textId="77777777" w:rsidR="0013197B" w:rsidRDefault="00131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3CEFA9" w14:textId="77777777" w:rsidR="0013197B" w:rsidRDefault="00131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C30C86" w14:textId="77777777" w:rsidR="0013197B" w:rsidRDefault="008504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e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kan</w:t>
      </w:r>
      <w:proofErr w:type="spellEnd"/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2830"/>
        <w:gridCol w:w="851"/>
        <w:gridCol w:w="1375"/>
        <w:gridCol w:w="1176"/>
        <w:gridCol w:w="2415"/>
      </w:tblGrid>
      <w:tr w:rsidR="0013197B" w14:paraId="75EC2A57" w14:textId="77777777">
        <w:trPr>
          <w:tblHeader/>
        </w:trPr>
        <w:tc>
          <w:tcPr>
            <w:tcW w:w="28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3C43A56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9FEBDEC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ur</w:t>
            </w:r>
            <w:proofErr w:type="spellEnd"/>
          </w:p>
        </w:tc>
        <w:tc>
          <w:tcPr>
            <w:tcW w:w="13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CC8E7EA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erian</w:t>
            </w:r>
            <w:proofErr w:type="spellEnd"/>
          </w:p>
        </w:tc>
        <w:tc>
          <w:tcPr>
            <w:tcW w:w="11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275EC67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s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FAF094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d Intake</w:t>
            </w:r>
          </w:p>
        </w:tc>
      </w:tr>
      <w:tr w:rsidR="0013197B" w14:paraId="0B1F4151" w14:textId="77777777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13DE0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,16 Jan 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F6E01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BD59D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k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EA131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2 k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A8078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8 kg</w:t>
            </w:r>
          </w:p>
        </w:tc>
      </w:tr>
      <w:tr w:rsidR="0013197B" w14:paraId="14E9E25F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91987B8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,17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8461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17B805C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9F844D5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 k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55926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 kg</w:t>
            </w:r>
          </w:p>
        </w:tc>
      </w:tr>
      <w:tr w:rsidR="0013197B" w14:paraId="7DC64BE8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B9E08A3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18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2E9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619BB7D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43A71E4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 k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01C9C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kg</w:t>
            </w:r>
          </w:p>
        </w:tc>
      </w:tr>
      <w:tr w:rsidR="0013197B" w14:paraId="2666DB94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B5B0F2C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,19 Jan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1E99F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A4C3C0C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9A8768C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898B4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86</w:t>
            </w:r>
          </w:p>
        </w:tc>
      </w:tr>
      <w:tr w:rsidR="0013197B" w14:paraId="371F8EA5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3027A5B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,20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CDABD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B004ACA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5422830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C7634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54</w:t>
            </w:r>
          </w:p>
        </w:tc>
      </w:tr>
      <w:tr w:rsidR="0013197B" w14:paraId="09291512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0B01D0B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g,21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70551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873B17F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96D0A0A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6DE40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</w:tr>
      <w:tr w:rsidR="0013197B" w14:paraId="4B5BB552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81A0286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,22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7DE2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0ED3193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693B284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42AD2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</w:tr>
      <w:tr w:rsidR="0013197B" w14:paraId="3EF959B5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847EE85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23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63517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F7F85DB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A3ED583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1C9D9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</w:tr>
      <w:tr w:rsidR="0013197B" w14:paraId="59BDAF80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EF3405A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,24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8C776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6708E2FD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AF8FE0B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6C8AF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</w:tr>
      <w:tr w:rsidR="0013197B" w14:paraId="7BCF1D09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D0297BE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m,25Ja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4307C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544E46E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EFC3291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CC004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</w:tr>
      <w:tr w:rsidR="0013197B" w14:paraId="4240E411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399DC54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,26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6584F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896A7B7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6ACE93A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C366E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 kg</w:t>
            </w:r>
          </w:p>
        </w:tc>
      </w:tr>
      <w:tr w:rsidR="0013197B" w14:paraId="78BCC6D4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E7A2C4D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,27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274CB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9475C06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1A22893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B5370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kg</w:t>
            </w:r>
          </w:p>
        </w:tc>
      </w:tr>
      <w:tr w:rsidR="0013197B" w14:paraId="22FCC150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D24A1D5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g,28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15B19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EF08528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C31166A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5BF68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 kg</w:t>
            </w:r>
          </w:p>
        </w:tc>
      </w:tr>
      <w:tr w:rsidR="0013197B" w14:paraId="1286662C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590ED4F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,29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CC1F9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CDA31DE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9B7E544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356D2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kg</w:t>
            </w:r>
          </w:p>
        </w:tc>
      </w:tr>
      <w:tr w:rsidR="0013197B" w14:paraId="3FD574D8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90A5C15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,30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7104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3AB62B1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0F62201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4406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kg</w:t>
            </w:r>
          </w:p>
        </w:tc>
      </w:tr>
      <w:tr w:rsidR="0013197B" w14:paraId="50B31853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AF05410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,31 Jan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5E298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862D9ED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34F4AE9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6 k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9C979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4 kg</w:t>
            </w:r>
          </w:p>
        </w:tc>
      </w:tr>
      <w:tr w:rsidR="0013197B" w14:paraId="763DABE0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1B8FB40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,1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B8A96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4506925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BDE9A51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2E23A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6 kg</w:t>
            </w:r>
          </w:p>
        </w:tc>
      </w:tr>
      <w:tr w:rsidR="0013197B" w14:paraId="640D18BB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6F7A44A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,2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684B9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8FE7EE1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6565721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k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95B37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5 kg</w:t>
            </w:r>
          </w:p>
        </w:tc>
      </w:tr>
      <w:tr w:rsidR="0013197B" w14:paraId="40863596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57AB046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,3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94E50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BCE2794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ED154C6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DFB16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5 kg</w:t>
            </w:r>
          </w:p>
        </w:tc>
      </w:tr>
      <w:tr w:rsidR="0013197B" w14:paraId="5E00CA87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7C296FA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g,4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6ECB4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353A736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B4272CD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ACE16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 kg</w:t>
            </w:r>
          </w:p>
        </w:tc>
      </w:tr>
      <w:tr w:rsidR="0013197B" w14:paraId="39689E32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F668125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,5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55C0D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3596958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82B09F2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94C80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 kg</w:t>
            </w:r>
          </w:p>
        </w:tc>
      </w:tr>
      <w:tr w:rsidR="0013197B" w14:paraId="186B8848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D89B9E1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,6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CE526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EDFB8C0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7BF5E56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2F91C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 kg</w:t>
            </w:r>
          </w:p>
        </w:tc>
      </w:tr>
      <w:tr w:rsidR="0013197B" w14:paraId="696FEAD1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057F537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,7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2E9F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6747C7B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DD831C2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9A65C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 kg</w:t>
            </w:r>
          </w:p>
        </w:tc>
      </w:tr>
      <w:tr w:rsidR="0013197B" w14:paraId="4E9E7A81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5903423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,8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2CDEE3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C6F5879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6A1E1AB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 k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0A14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,8 kg</w:t>
            </w:r>
          </w:p>
        </w:tc>
      </w:tr>
      <w:tr w:rsidR="0013197B" w14:paraId="3DB3FCA6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0CE8D84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,9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7D4F2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0513981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717F1CA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3A9C0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 kg</w:t>
            </w:r>
          </w:p>
        </w:tc>
      </w:tr>
      <w:tr w:rsidR="0013197B" w14:paraId="35FD9A9F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CF0343D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b,10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0CA05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D23150F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5EBA1DD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D64B7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 kg</w:t>
            </w:r>
          </w:p>
        </w:tc>
      </w:tr>
      <w:tr w:rsidR="0013197B" w14:paraId="6FE6BB05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D218CF1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g,11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8E8D1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B789004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B39A71E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D168B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 kg</w:t>
            </w:r>
          </w:p>
        </w:tc>
      </w:tr>
      <w:tr w:rsidR="0013197B" w14:paraId="4031E358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1A197A5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,12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4CEA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3EA7AC9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57544D4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E460B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 kg</w:t>
            </w:r>
          </w:p>
        </w:tc>
      </w:tr>
      <w:tr w:rsidR="0013197B" w14:paraId="4AC60C85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4EB8E85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,13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75F34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A9C3464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592CCC0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 k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B538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,1 kg</w:t>
            </w:r>
          </w:p>
        </w:tc>
      </w:tr>
      <w:tr w:rsidR="0013197B" w14:paraId="7457BF53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ADB28BA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,14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3C51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E34B39C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50 kg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6DB4CC0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C3CDD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9 kg</w:t>
            </w:r>
          </w:p>
        </w:tc>
      </w:tr>
      <w:tr w:rsidR="0013197B" w14:paraId="0470DFBB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553D992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,15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EB125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06EC2FE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43B48FD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BED06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 kg</w:t>
            </w:r>
          </w:p>
        </w:tc>
      </w:tr>
      <w:tr w:rsidR="0013197B" w14:paraId="3605E937" w14:textId="777777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943AAF3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,16 Feb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217F3" w14:textId="77777777" w:rsidR="0013197B" w:rsidRDefault="008504A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F5D9FDD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 k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5CAD247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 k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1C455" w14:textId="77777777" w:rsidR="0013197B" w:rsidRDefault="008504A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,6 kg</w:t>
            </w:r>
          </w:p>
        </w:tc>
      </w:tr>
      <w:tr w:rsidR="0013197B" w14:paraId="3044E8D8" w14:textId="77777777"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0B1E2" w14:textId="77777777" w:rsidR="0013197B" w:rsidRDefault="008504A1">
            <w:pPr>
              <w:tabs>
                <w:tab w:val="left" w:pos="5904"/>
              </w:tabs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</w:rPr>
              <w:t>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m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ur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2                   24.324,9 kg</w:t>
            </w:r>
          </w:p>
        </w:tc>
      </w:tr>
      <w:tr w:rsidR="0013197B" w14:paraId="0C553E1A" w14:textId="77777777"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573B8" w14:textId="77777777" w:rsidR="0013197B" w:rsidRDefault="008504A1">
            <w:pPr>
              <w:tabs>
                <w:tab w:val="left" w:pos="5904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iler PT. Bint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tosa</w:t>
            </w:r>
          </w:p>
        </w:tc>
      </w:tr>
    </w:tbl>
    <w:p w14:paraId="3D3C2045" w14:textId="77777777" w:rsidR="0013197B" w:rsidRDefault="008504A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7" w:name="_Toc17098359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5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akan</w:t>
      </w:r>
      <w:bookmarkEnd w:id="147"/>
      <w:proofErr w:type="spellEnd"/>
    </w:p>
    <w:p w14:paraId="46AED314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E48234" w14:textId="77777777" w:rsidR="0013197B" w:rsidRDefault="008504A1">
      <w:pPr>
        <w:tabs>
          <w:tab w:val="left" w:pos="590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00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2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7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324,9 kg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3D9DC" w14:textId="77777777" w:rsidR="0013197B" w:rsidRDefault="008504A1">
      <w:pPr>
        <w:tabs>
          <w:tab w:val="left" w:pos="5904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kan</w:t>
      </w:r>
      <w:proofErr w:type="spellEnd"/>
    </w:p>
    <w:tbl>
      <w:tblPr>
        <w:tblStyle w:val="TableGrid"/>
        <w:tblW w:w="8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268"/>
        <w:gridCol w:w="1842"/>
        <w:gridCol w:w="1985"/>
      </w:tblGrid>
      <w:tr w:rsidR="0013197B" w14:paraId="7683B361" w14:textId="77777777">
        <w:tc>
          <w:tcPr>
            <w:tcW w:w="2104" w:type="dxa"/>
            <w:tcBorders>
              <w:top w:val="double" w:sz="4" w:space="0" w:color="auto"/>
            </w:tcBorders>
          </w:tcPr>
          <w:p w14:paraId="39A9A603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ur</w:t>
            </w:r>
            <w:proofErr w:type="spellEnd"/>
          </w:p>
        </w:tc>
        <w:tc>
          <w:tcPr>
            <w:tcW w:w="4110" w:type="dxa"/>
            <w:gridSpan w:val="2"/>
            <w:tcBorders>
              <w:top w:val="double" w:sz="4" w:space="0" w:color="auto"/>
            </w:tcBorders>
          </w:tcPr>
          <w:p w14:paraId="3C5299CE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7E35013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kam</w:t>
            </w:r>
            <w:proofErr w:type="spellEnd"/>
          </w:p>
        </w:tc>
      </w:tr>
      <w:tr w:rsidR="0013197B" w14:paraId="7CE78348" w14:textId="77777777">
        <w:tc>
          <w:tcPr>
            <w:tcW w:w="2104" w:type="dxa"/>
            <w:tcBorders>
              <w:bottom w:val="single" w:sz="4" w:space="0" w:color="auto"/>
            </w:tcBorders>
          </w:tcPr>
          <w:p w14:paraId="35857F35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6DEE8B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651F9D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ulatif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7AB111" w14:textId="77777777" w:rsidR="0013197B" w:rsidRDefault="0013197B">
            <w:pPr>
              <w:tabs>
                <w:tab w:val="left" w:pos="5904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7B" w14:paraId="34E37482" w14:textId="77777777">
        <w:tc>
          <w:tcPr>
            <w:tcW w:w="2104" w:type="dxa"/>
            <w:tcBorders>
              <w:top w:val="single" w:sz="4" w:space="0" w:color="auto"/>
            </w:tcBorders>
          </w:tcPr>
          <w:p w14:paraId="58A46481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B092BD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1FA2963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1294CF" w14:textId="77777777" w:rsidR="0013197B" w:rsidRDefault="008504A1">
            <w:pPr>
              <w:tabs>
                <w:tab w:val="left" w:pos="5904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 0</w:t>
            </w:r>
          </w:p>
        </w:tc>
      </w:tr>
      <w:tr w:rsidR="0013197B" w14:paraId="3A90F05D" w14:textId="77777777">
        <w:tc>
          <w:tcPr>
            <w:tcW w:w="2104" w:type="dxa"/>
          </w:tcPr>
          <w:p w14:paraId="14F9789E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19513A0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842" w:type="dxa"/>
          </w:tcPr>
          <w:p w14:paraId="0F1EACE1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85" w:type="dxa"/>
          </w:tcPr>
          <w:p w14:paraId="26DAFFB8" w14:textId="77777777" w:rsidR="0013197B" w:rsidRDefault="008504A1">
            <w:pPr>
              <w:tabs>
                <w:tab w:val="left" w:pos="5904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 1 S</w:t>
            </w:r>
          </w:p>
        </w:tc>
      </w:tr>
      <w:tr w:rsidR="0013197B" w14:paraId="7E2A7EDD" w14:textId="77777777">
        <w:tc>
          <w:tcPr>
            <w:tcW w:w="2104" w:type="dxa"/>
          </w:tcPr>
          <w:p w14:paraId="6561F44D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9E629FA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842" w:type="dxa"/>
          </w:tcPr>
          <w:p w14:paraId="0DE54D44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8</w:t>
            </w:r>
          </w:p>
        </w:tc>
        <w:tc>
          <w:tcPr>
            <w:tcW w:w="1985" w:type="dxa"/>
          </w:tcPr>
          <w:p w14:paraId="30D1DD7B" w14:textId="77777777" w:rsidR="0013197B" w:rsidRDefault="008504A1">
            <w:pPr>
              <w:tabs>
                <w:tab w:val="left" w:pos="5904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 1 S</w:t>
            </w:r>
          </w:p>
        </w:tc>
      </w:tr>
      <w:tr w:rsidR="0013197B" w14:paraId="748C528E" w14:textId="77777777">
        <w:tc>
          <w:tcPr>
            <w:tcW w:w="2104" w:type="dxa"/>
          </w:tcPr>
          <w:p w14:paraId="3F51D38E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12DBE63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842" w:type="dxa"/>
          </w:tcPr>
          <w:p w14:paraId="12EDA09A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9</w:t>
            </w:r>
          </w:p>
        </w:tc>
        <w:tc>
          <w:tcPr>
            <w:tcW w:w="1985" w:type="dxa"/>
          </w:tcPr>
          <w:p w14:paraId="4136F61B" w14:textId="77777777" w:rsidR="0013197B" w:rsidRDefault="008504A1">
            <w:pPr>
              <w:tabs>
                <w:tab w:val="left" w:pos="5904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 2</w:t>
            </w:r>
          </w:p>
        </w:tc>
      </w:tr>
      <w:tr w:rsidR="0013197B" w14:paraId="3082D045" w14:textId="77777777">
        <w:tc>
          <w:tcPr>
            <w:tcW w:w="2104" w:type="dxa"/>
            <w:tcBorders>
              <w:bottom w:val="single" w:sz="4" w:space="0" w:color="auto"/>
            </w:tcBorders>
          </w:tcPr>
          <w:p w14:paraId="46480F3E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7D8887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EB7610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1D278B" w14:textId="77777777" w:rsidR="0013197B" w:rsidRDefault="008504A1">
            <w:pPr>
              <w:tabs>
                <w:tab w:val="left" w:pos="5904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 2</w:t>
            </w:r>
          </w:p>
        </w:tc>
      </w:tr>
    </w:tbl>
    <w:p w14:paraId="257CB990" w14:textId="77777777" w:rsidR="0013197B" w:rsidRDefault="008504A1">
      <w:pPr>
        <w:tabs>
          <w:tab w:val="left" w:pos="590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PT. Bi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osa</w:t>
      </w:r>
    </w:p>
    <w:p w14:paraId="3CE7A2A1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Starter</w:t>
      </w:r>
      <w:r>
        <w:rPr>
          <w:rFonts w:ascii="Times New Roman" w:hAnsi="Times New Roman" w:cs="Times New Roman"/>
          <w:sz w:val="24"/>
          <w:szCs w:val="24"/>
        </w:rPr>
        <w:t xml:space="preserve"> (BR 0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56C1BF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utr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rh.Karinadintha,2022)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538C43" w14:textId="77777777" w:rsidR="0013197B" w:rsidRDefault="008504A1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8" w:name="_Toc1709835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6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PBBH)</w:t>
      </w:r>
      <w:bookmarkEnd w:id="148"/>
    </w:p>
    <w:p w14:paraId="3438B1F2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ain Cobb500 broil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 42 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 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0 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6 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83 gram (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cobb-vantress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E0F4EF4" w14:textId="77777777" w:rsidR="0013197B" w:rsidRDefault="001319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4CFC4" w14:textId="77777777" w:rsidR="0013197B" w:rsidRDefault="001319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3660C" w14:textId="77777777" w:rsidR="0013197B" w:rsidRDefault="001319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EBE04" w14:textId="77777777" w:rsidR="0013197B" w:rsidRDefault="008504A1">
      <w:pPr>
        <w:tabs>
          <w:tab w:val="left" w:pos="5904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9" w:name="_Hlk170364404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PBBH</w:t>
      </w:r>
      <w:bookmarkEnd w:id="149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836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5"/>
        <w:gridCol w:w="138"/>
        <w:gridCol w:w="1704"/>
        <w:gridCol w:w="278"/>
        <w:gridCol w:w="2273"/>
        <w:gridCol w:w="149"/>
      </w:tblGrid>
      <w:tr w:rsidR="0013197B" w14:paraId="569F2533" w14:textId="77777777">
        <w:trPr>
          <w:gridAfter w:val="1"/>
          <w:wAfter w:w="149" w:type="dxa"/>
          <w:trHeight w:val="1155"/>
        </w:trPr>
        <w:tc>
          <w:tcPr>
            <w:tcW w:w="2407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2AC6941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</w:tcPr>
          <w:p w14:paraId="0B4EDF99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ur</w:t>
            </w:r>
            <w:proofErr w:type="spellEnd"/>
          </w:p>
          <w:p w14:paraId="6BE4A328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D5426AC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605C791D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tamb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197B" w14:paraId="5F4854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3263034C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,16 Jan 202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2586C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6EA98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2AE5F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13197B" w14:paraId="058F4B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4E7DBE1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,23 Jan 202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B454A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E2025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3F373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13197B" w14:paraId="29D247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6554686D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,30 Jan 202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705BF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45CA8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38501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13197B" w14:paraId="65298D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3097A82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,6 Feb 202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D8307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8670F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4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667D1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13197B" w14:paraId="1476D8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DDE87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,13 Feb 202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93FF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064E5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B7510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</w:tbl>
    <w:p w14:paraId="2E672EC6" w14:textId="77777777" w:rsidR="0013197B" w:rsidRDefault="008504A1">
      <w:pPr>
        <w:tabs>
          <w:tab w:val="left" w:pos="590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PT. Bi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osa</w:t>
      </w:r>
    </w:p>
    <w:p w14:paraId="477A2BA9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-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ain Cobb500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E9C20B" w14:textId="77777777" w:rsidR="0013197B" w:rsidRDefault="008504A1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0" w:name="_Toc17098359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7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fee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onvertio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eed (FCR)</w:t>
      </w:r>
      <w:bookmarkEnd w:id="150"/>
    </w:p>
    <w:p w14:paraId="06C5FD10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nv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eed Convention Ratio </w:t>
      </w:r>
      <w:r>
        <w:rPr>
          <w:rFonts w:ascii="Times New Roman" w:hAnsi="Times New Roman" w:cs="Times New Roman"/>
          <w:sz w:val="24"/>
          <w:szCs w:val="24"/>
        </w:rPr>
        <w:t xml:space="preserve">(FCR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o 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Bi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osa.</w:t>
      </w:r>
    </w:p>
    <w:p w14:paraId="7489F2DA" w14:textId="77777777" w:rsidR="0013197B" w:rsidRDefault="001319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67D32" w14:textId="77777777" w:rsidR="0013197B" w:rsidRDefault="008504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1" w:name="_Hlk17036444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7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v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sum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13197B" w14:paraId="71C19907" w14:textId="77777777">
        <w:trPr>
          <w:trHeight w:val="1033"/>
        </w:trPr>
        <w:tc>
          <w:tcPr>
            <w:tcW w:w="1981" w:type="dxa"/>
            <w:tcBorders>
              <w:top w:val="double" w:sz="4" w:space="0" w:color="auto"/>
              <w:bottom w:val="single" w:sz="4" w:space="0" w:color="auto"/>
            </w:tcBorders>
          </w:tcPr>
          <w:bookmarkEnd w:id="151"/>
          <w:p w14:paraId="246DC580" w14:textId="77777777" w:rsidR="0013197B" w:rsidRDefault="008504A1">
            <w:pPr>
              <w:tabs>
                <w:tab w:val="left" w:pos="59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ur</w:t>
            </w:r>
            <w:proofErr w:type="spellEnd"/>
          </w:p>
          <w:p w14:paraId="223E8D5A" w14:textId="77777777" w:rsidR="0013197B" w:rsidRDefault="008504A1">
            <w:pPr>
              <w:tabs>
                <w:tab w:val="left" w:pos="59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top w:val="double" w:sz="4" w:space="0" w:color="auto"/>
              <w:bottom w:val="single" w:sz="4" w:space="0" w:color="auto"/>
            </w:tcBorders>
          </w:tcPr>
          <w:p w14:paraId="54C184F8" w14:textId="77777777" w:rsidR="0013197B" w:rsidRDefault="008504A1">
            <w:pPr>
              <w:tabs>
                <w:tab w:val="left" w:pos="59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</w:p>
          <w:p w14:paraId="1F16FEAE" w14:textId="77777777" w:rsidR="0013197B" w:rsidRDefault="008504A1">
            <w:pPr>
              <w:tabs>
                <w:tab w:val="left" w:pos="59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ram)</w:t>
            </w:r>
          </w:p>
        </w:tc>
        <w:tc>
          <w:tcPr>
            <w:tcW w:w="1982" w:type="dxa"/>
            <w:tcBorders>
              <w:top w:val="double" w:sz="4" w:space="0" w:color="auto"/>
              <w:bottom w:val="single" w:sz="4" w:space="0" w:color="auto"/>
            </w:tcBorders>
          </w:tcPr>
          <w:p w14:paraId="503511DB" w14:textId="77777777" w:rsidR="0013197B" w:rsidRDefault="008504A1">
            <w:pPr>
              <w:tabs>
                <w:tab w:val="left" w:pos="59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kan</w:t>
            </w:r>
            <w:proofErr w:type="spellEnd"/>
          </w:p>
          <w:p w14:paraId="1EFAE4B0" w14:textId="77777777" w:rsidR="0013197B" w:rsidRDefault="008504A1">
            <w:pPr>
              <w:tabs>
                <w:tab w:val="left" w:pos="59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ram)</w:t>
            </w:r>
          </w:p>
        </w:tc>
        <w:tc>
          <w:tcPr>
            <w:tcW w:w="1982" w:type="dxa"/>
            <w:tcBorders>
              <w:top w:val="double" w:sz="4" w:space="0" w:color="auto"/>
              <w:bottom w:val="single" w:sz="4" w:space="0" w:color="auto"/>
            </w:tcBorders>
          </w:tcPr>
          <w:p w14:paraId="1A23FD85" w14:textId="77777777" w:rsidR="0013197B" w:rsidRDefault="008504A1">
            <w:pPr>
              <w:tabs>
                <w:tab w:val="left" w:pos="59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kan</w:t>
            </w:r>
            <w:proofErr w:type="spellEnd"/>
          </w:p>
        </w:tc>
      </w:tr>
      <w:tr w:rsidR="0013197B" w14:paraId="6C562F29" w14:textId="77777777">
        <w:tc>
          <w:tcPr>
            <w:tcW w:w="1981" w:type="dxa"/>
            <w:tcBorders>
              <w:top w:val="single" w:sz="4" w:space="0" w:color="auto"/>
            </w:tcBorders>
          </w:tcPr>
          <w:p w14:paraId="2B1886D9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66F9FC7C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1F581018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106E238A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%</w:t>
            </w:r>
          </w:p>
        </w:tc>
      </w:tr>
      <w:tr w:rsidR="0013197B" w14:paraId="5CB44877" w14:textId="77777777">
        <w:tc>
          <w:tcPr>
            <w:tcW w:w="1981" w:type="dxa"/>
          </w:tcPr>
          <w:p w14:paraId="415C236B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06C78C87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982" w:type="dxa"/>
          </w:tcPr>
          <w:p w14:paraId="3066C38D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82" w:type="dxa"/>
          </w:tcPr>
          <w:p w14:paraId="7168CE03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%</w:t>
            </w:r>
          </w:p>
        </w:tc>
      </w:tr>
      <w:tr w:rsidR="0013197B" w14:paraId="55AC0377" w14:textId="77777777">
        <w:tc>
          <w:tcPr>
            <w:tcW w:w="1981" w:type="dxa"/>
          </w:tcPr>
          <w:p w14:paraId="0B4CF558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14:paraId="226CEAF7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982" w:type="dxa"/>
          </w:tcPr>
          <w:p w14:paraId="477ECFD6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1982" w:type="dxa"/>
          </w:tcPr>
          <w:p w14:paraId="66F810DE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%</w:t>
            </w:r>
          </w:p>
        </w:tc>
      </w:tr>
      <w:tr w:rsidR="0013197B" w14:paraId="767AB887" w14:textId="77777777">
        <w:tc>
          <w:tcPr>
            <w:tcW w:w="1981" w:type="dxa"/>
          </w:tcPr>
          <w:p w14:paraId="430DDEDF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14:paraId="062BE768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982" w:type="dxa"/>
          </w:tcPr>
          <w:p w14:paraId="5D5944D1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</w:t>
            </w:r>
          </w:p>
        </w:tc>
        <w:tc>
          <w:tcPr>
            <w:tcW w:w="1982" w:type="dxa"/>
          </w:tcPr>
          <w:p w14:paraId="44B1DD11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%</w:t>
            </w:r>
          </w:p>
        </w:tc>
      </w:tr>
      <w:tr w:rsidR="0013197B" w14:paraId="0C366D08" w14:textId="77777777">
        <w:tc>
          <w:tcPr>
            <w:tcW w:w="1981" w:type="dxa"/>
            <w:tcBorders>
              <w:bottom w:val="single" w:sz="4" w:space="0" w:color="auto"/>
            </w:tcBorders>
          </w:tcPr>
          <w:p w14:paraId="5D060DB3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C487334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278704E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1790EB8" w14:textId="77777777" w:rsidR="0013197B" w:rsidRDefault="008504A1">
            <w:pPr>
              <w:tabs>
                <w:tab w:val="left" w:pos="5904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</w:tr>
    </w:tbl>
    <w:p w14:paraId="1F018AA0" w14:textId="77777777" w:rsidR="0013197B" w:rsidRDefault="008504A1">
      <w:pPr>
        <w:tabs>
          <w:tab w:val="left" w:pos="590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PT. Bi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osa</w:t>
      </w:r>
    </w:p>
    <w:p w14:paraId="192FD0E1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59 gram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1700 gram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44%</w:t>
      </w:r>
    </w:p>
    <w:p w14:paraId="5A6CF66B" w14:textId="77777777" w:rsidR="0013197B" w:rsidRDefault="008504A1">
      <w:pPr>
        <w:tabs>
          <w:tab w:val="left" w:pos="59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</w:tblGrid>
      <w:tr w:rsidR="0013197B" w14:paraId="3A4BED0E" w14:textId="77777777">
        <w:trPr>
          <w:trHeight w:val="557"/>
        </w:trPr>
        <w:tc>
          <w:tcPr>
            <w:tcW w:w="7287" w:type="dxa"/>
          </w:tcPr>
          <w:p w14:paraId="213646EE" w14:textId="77777777" w:rsidR="0013197B" w:rsidRDefault="008504A1">
            <w:pPr>
              <w:tabs>
                <w:tab w:val="left" w:pos="5904"/>
              </w:tabs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1E122C38" wp14:editId="3A373217">
                      <wp:simplePos x="0" y="0"/>
                      <wp:positionH relativeFrom="column">
                        <wp:posOffset>1440154</wp:posOffset>
                      </wp:positionH>
                      <wp:positionV relativeFrom="paragraph">
                        <wp:posOffset>340995</wp:posOffset>
                      </wp:positionV>
                      <wp:extent cx="2296886" cy="10885"/>
                      <wp:effectExtent l="0" t="0" r="27305" b="27305"/>
                      <wp:wrapNone/>
                      <wp:docPr id="103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96886" cy="10885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1037" filled="f" stroked="t" from="113.39795pt,26.85pt" to="294.25513pt,27.707165pt" style="position:absolute;z-index:7;mso-position-horizontal-relative:text;mso-position-vertical-relative:text;mso-width-relative:page;mso-height-relative:page;mso-wrap-distance-left:0.0pt;mso-wrap-distance-right:0.0pt;visibility:visible;">
                      <v:stroke joinstyle="miter" weight="1.5pt"/>
                      <v:fill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ve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o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X 100</w:t>
            </w:r>
          </w:p>
        </w:tc>
      </w:tr>
      <w:tr w:rsidR="0013197B" w14:paraId="4E8AAFFC" w14:textId="77777777">
        <w:trPr>
          <w:trHeight w:val="777"/>
        </w:trPr>
        <w:tc>
          <w:tcPr>
            <w:tcW w:w="7287" w:type="dxa"/>
          </w:tcPr>
          <w:p w14:paraId="0DD20EB3" w14:textId="77777777" w:rsidR="0013197B" w:rsidRDefault="008504A1">
            <w:pPr>
              <w:tabs>
                <w:tab w:val="left" w:pos="5904"/>
              </w:tabs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dan(g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98E30E9" w14:textId="77777777" w:rsidR="0013197B" w:rsidRDefault="008504A1">
      <w:pPr>
        <w:tabs>
          <w:tab w:val="left" w:pos="590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utra Perkas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F736BC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e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C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CFB86D8" w14:textId="77777777" w:rsidR="0013197B" w:rsidRDefault="008504A1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2" w:name="_Toc17098359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8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akan</w:t>
      </w:r>
      <w:bookmarkEnd w:id="152"/>
      <w:proofErr w:type="spellEnd"/>
    </w:p>
    <w:p w14:paraId="2870B6F4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Gu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urb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entilator </w:t>
      </w:r>
      <w:r>
        <w:rPr>
          <w:rFonts w:ascii="Times New Roman" w:hAnsi="Times New Roman" w:cs="Times New Roman"/>
          <w:sz w:val="24"/>
          <w:szCs w:val="24"/>
        </w:rPr>
        <w:t xml:space="preserve">pada atap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ll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cm (</w:t>
      </w:r>
      <w:proofErr w:type="spellStart"/>
      <w:r>
        <w:rPr>
          <w:rFonts w:ascii="Times New Roman" w:hAnsi="Times New Roman" w:cs="Times New Roman"/>
          <w:sz w:val="24"/>
          <w:szCs w:val="24"/>
        </w:rPr>
        <w:t>Med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hakti 2023). </w:t>
      </w:r>
    </w:p>
    <w:p w14:paraId="0727881C" w14:textId="77777777" w:rsidR="0013197B" w:rsidRDefault="008504A1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97CB6" wp14:editId="1F824296">
            <wp:extent cx="2799497" cy="1592425"/>
            <wp:effectExtent l="0" t="0" r="1270" b="8255"/>
            <wp:docPr id="1038" name="Picture 8" descr="A large pile of bags in a roo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>
                    <a:blip r:embed="rId15" cstate="print"/>
                    <a:srcRect l="-83" t="14896" r="83" b="127"/>
                    <a:stretch/>
                  </pic:blipFill>
                  <pic:spPr>
                    <a:xfrm>
                      <a:off x="0" y="0"/>
                      <a:ext cx="2799497" cy="159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4901" w14:textId="77777777" w:rsidR="0013197B" w:rsidRDefault="008504A1">
      <w:pPr>
        <w:tabs>
          <w:tab w:val="left" w:pos="590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 Gu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14:paraId="370672FF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llet 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66CFE" w14:textId="77777777" w:rsidR="0013197B" w:rsidRDefault="008504A1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3" w:name="_Toc17098359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9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inum</w:t>
      </w:r>
      <w:bookmarkEnd w:id="153"/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3400346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%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C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0 ml/ jam/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0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hakti, 2023)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CA5459" w14:textId="77777777" w:rsidR="0013197B" w:rsidRDefault="008504A1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ipp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pa ai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-3c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ipp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it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 libitum. </w:t>
      </w:r>
    </w:p>
    <w:p w14:paraId="02128B7D" w14:textId="77777777" w:rsidR="0013197B" w:rsidRDefault="00850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4" w:name="_Toc170360157"/>
      <w:bookmarkStart w:id="155" w:name="_Toc170360990"/>
      <w:bookmarkStart w:id="156" w:name="_Toc170362052"/>
      <w:bookmarkStart w:id="157" w:name="_Toc170365527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4140B1" wp14:editId="595BBC16">
            <wp:extent cx="2729575" cy="1645919"/>
            <wp:effectExtent l="0" t="0" r="0" b="0"/>
            <wp:docPr id="1039" name="Picture 9" descr="A group of chickens in a roo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729575" cy="16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8" w:name="_Toc170360158"/>
      <w:bookmarkStart w:id="159" w:name="_Toc170360991"/>
      <w:bookmarkStart w:id="160" w:name="_Toc170362053"/>
      <w:bookmarkStart w:id="161" w:name="_Toc170365528"/>
      <w:bookmarkEnd w:id="154"/>
      <w:bookmarkEnd w:id="155"/>
      <w:bookmarkEnd w:id="156"/>
      <w:bookmarkEnd w:id="157"/>
    </w:p>
    <w:p w14:paraId="1C7DF3E2" w14:textId="77777777" w:rsidR="0013197B" w:rsidRDefault="00850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ipp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bookmarkEnd w:id="158"/>
      <w:bookmarkEnd w:id="159"/>
      <w:bookmarkEnd w:id="160"/>
      <w:bookmarkEnd w:id="161"/>
      <w:proofErr w:type="spellEnd"/>
    </w:p>
    <w:p w14:paraId="2701E4CB" w14:textId="77777777" w:rsidR="0013197B" w:rsidRDefault="00850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3195D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2" w:name="_Toc17098359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</w:t>
      </w:r>
      <w:bookmarkEnd w:id="16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7E0C18E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3" w:name="_Toc170365530"/>
      <w:bookmarkStart w:id="164" w:name="_Toc17098359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 DAN SARAN</w:t>
      </w:r>
      <w:bookmarkEnd w:id="163"/>
      <w:bookmarkEnd w:id="164"/>
    </w:p>
    <w:p w14:paraId="546E23F9" w14:textId="77777777" w:rsidR="0013197B" w:rsidRDefault="0013197B"/>
    <w:p w14:paraId="2066FAEC" w14:textId="77777777" w:rsidR="0013197B" w:rsidRDefault="008504A1">
      <w:pPr>
        <w:pStyle w:val="Heading2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5" w:name="_Toc17098359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165"/>
    </w:p>
    <w:p w14:paraId="29B5060E" w14:textId="77777777" w:rsidR="0013197B" w:rsidRDefault="008504A1">
      <w:pPr>
        <w:spacing w:line="480" w:lineRule="auto"/>
        <w:ind w:left="3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 libit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o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t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7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324,9 kg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oiler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00 gram/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e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ver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>
        <w:rPr>
          <w:rFonts w:ascii="Times New Roman" w:hAnsi="Times New Roman" w:cs="Times New Roman"/>
          <w:sz w:val="24"/>
          <w:szCs w:val="24"/>
        </w:rPr>
        <w:t xml:space="preserve"> (FCR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44%.</w:t>
      </w:r>
    </w:p>
    <w:p w14:paraId="20B60428" w14:textId="77777777" w:rsidR="0013197B" w:rsidRDefault="008504A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6" w:name="_Toc17098359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166"/>
    </w:p>
    <w:p w14:paraId="01CA276F" w14:textId="77777777" w:rsidR="0013197B" w:rsidRDefault="008504A1">
      <w:pPr>
        <w:spacing w:line="480" w:lineRule="auto"/>
        <w:ind w:left="3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l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789F1" w14:textId="77777777" w:rsidR="0013197B" w:rsidRDefault="0013197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053BA5F" w14:textId="77777777" w:rsidR="0013197B" w:rsidRDefault="0013197B"/>
    <w:p w14:paraId="7721947E" w14:textId="77777777" w:rsidR="0013197B" w:rsidRDefault="0013197B"/>
    <w:p w14:paraId="5E4A98A3" w14:textId="77777777" w:rsidR="0013197B" w:rsidRDefault="0013197B"/>
    <w:p w14:paraId="6ECE9096" w14:textId="77777777" w:rsidR="0013197B" w:rsidRDefault="0013197B"/>
    <w:p w14:paraId="058DAF80" w14:textId="77777777" w:rsidR="0013197B" w:rsidRDefault="0013197B"/>
    <w:p w14:paraId="27926F48" w14:textId="77777777" w:rsidR="0013197B" w:rsidRDefault="0013197B"/>
    <w:p w14:paraId="37C3F652" w14:textId="77777777" w:rsidR="0013197B" w:rsidRDefault="00850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7" w:name="_Toc17098359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143"/>
      <w:bookmarkEnd w:id="167"/>
    </w:p>
    <w:p w14:paraId="73CD8778" w14:textId="77777777" w:rsidR="0013197B" w:rsidRDefault="0013197B">
      <w:pPr>
        <w:pStyle w:val="Pustaka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ED30513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8. Cobb500 </w:t>
      </w:r>
      <w:r>
        <w:rPr>
          <w:rFonts w:ascii="Times New Roman" w:hAnsi="Times New Roman" w:cs="Times New Roman"/>
          <w:sz w:val="24"/>
          <w:szCs w:val="24"/>
        </w:rPr>
        <w:t>Panduan Performan Broiler &amp; Nutris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bb-Vantress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om</w:t>
      </w:r>
    </w:p>
    <w:p w14:paraId="707674C1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dan Pusat Statisti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duksi Daging Ayam Ras Pedaging Menurut Provinsi (Ton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1-20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dan Pusat Statisti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9FB90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hlan, M., &amp; Hudi, N. (2011). Studi Manajemen Perkandangan Ayam Broiler Di Dusun Wangket Desa Kaliwates Kecamatan Kembangbahu Kabupaten Lamongan. Jurnal Ternak, 2(01), 24-29.</w:t>
      </w:r>
    </w:p>
    <w:p w14:paraId="7BE48911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h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r>
        <w:rPr>
          <w:rFonts w:ascii="Times New Roman" w:hAnsi="Times New Roman" w:cs="Times New Roman"/>
          <w:sz w:val="24"/>
          <w:szCs w:val="24"/>
        </w:rPr>
        <w:t>Hudi</w:t>
      </w:r>
      <w:r>
        <w:rPr>
          <w:rFonts w:ascii="Times New Roman" w:hAnsi="Times New Roman" w:cs="Times New Roman"/>
          <w:sz w:val="24"/>
          <w:szCs w:val="24"/>
          <w:lang w:val="en-US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Studi Manajemen Perkandangan Ayam Broiler Di Dusun Dingket Desa Kaliwates Kecamatan Kembangbahu Kabupaten Lamong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urnal Terna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. 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. 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H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B5581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ud, M., Fuadi, Z., &amp; Mulyadi, M. (2017). Performan dan persentase karkas ayam ras petelur jantan pada kepadatan kandang yang berbeda. Jurnal Agripet, 17(1), 67-74.</w:t>
      </w:r>
    </w:p>
    <w:p w14:paraId="75BBE0F2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ilia, I. (2019). Analisa kandungan Nitrat dan Nitrit Dalam Air Minum Isi Ulang menggunakan Metode Spektrofotometri UV-Vis. Indobiosains.</w:t>
      </w:r>
    </w:p>
    <w:p w14:paraId="43B18EC3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di, P. K. (2015). Pengaruh Faktor-Faktor Pemanenan Terhadap Pendapatan Peternak Ayam Ras Pedaging Di Kabupaten Jember (Doctoral Dissertation, Politeknik Negeri Jember).</w:t>
      </w:r>
    </w:p>
    <w:p w14:paraId="0DBEA995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lina, B., Novita, R., &amp; Karyono, T. (2015). Pengaruh Jenis Dan Waktu Pemberian Ransum Terhadap Performans Pertumbuhan Dan Produksi Ayam Broiler. Jurnal Sain Peternakan Indonesia, 10(2), 107-113.</w:t>
      </w:r>
    </w:p>
    <w:p w14:paraId="667C6B54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dayat, D. F., Widodo, A., Diyantoro, D., &amp; Yuliani, M. G. A. (2020). The Effect Of Providing Fermented Milk On The Performance Of Gallus Domesticus. Journal Of Applied Veterinary Science And Technology, 1(2), 43-47.</w:t>
      </w:r>
    </w:p>
    <w:p w14:paraId="4E2E6A2E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tagaol, E. D., &amp; Atmomarsono, U. (2014). Manajemen Pakan Ayam Broiler Di Farm Tambiluk PT. Surya Unggas Mandiri Desa Tambiluk, Kecamatan Petir, Kabupaten Serang Banten (Doctoral Dissertation, Fakultas Peternakan Dan Pertanian Undip).</w:t>
      </w:r>
    </w:p>
    <w:p w14:paraId="65AC396E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rzuki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i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erian Pakan Bentuk Cramble Dan Mash Terhada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duksi Ayam Petel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rnal Ilmiah Inovas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ol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No. 1. Hal. 31.</w:t>
      </w:r>
    </w:p>
    <w:p w14:paraId="1B241F2F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ranata, A. S. (2010). Meningkatkan hasil panen dengan pupuk organik. AgroMedia.</w:t>
      </w:r>
    </w:p>
    <w:p w14:paraId="53CD08F8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BA, R. (2022). Pengaruh Penambahan Tepung Kunyit Dalam Ransum Terhadap Bobot Potong, Bobot Karkas, Persentase Karkas Ayam Broiler.</w:t>
      </w:r>
    </w:p>
    <w:p w14:paraId="7BDDE317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syaf, M. (2012). Panduan beternak ayam pedaging. Niaga Swadaya.</w:t>
      </w:r>
    </w:p>
    <w:p w14:paraId="0A5DD0C3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ari</w:t>
      </w:r>
      <w:r>
        <w:rPr>
          <w:rFonts w:ascii="Times New Roman" w:hAnsi="Times New Roman" w:cs="Times New Roman"/>
          <w:sz w:val="24"/>
          <w:szCs w:val="24"/>
          <w:lang w:val="en-US"/>
        </w:rPr>
        <w:t>, M.L.,</w:t>
      </w:r>
      <w:r>
        <w:rPr>
          <w:rFonts w:ascii="Times New Roman" w:hAnsi="Times New Roman" w:cs="Times New Roman"/>
          <w:sz w:val="24"/>
          <w:szCs w:val="24"/>
        </w:rPr>
        <w:t xml:space="preserve"> Romadhon</w:t>
      </w:r>
      <w:r>
        <w:rPr>
          <w:rFonts w:ascii="Times New Roman" w:hAnsi="Times New Roman" w:cs="Times New Roman"/>
          <w:sz w:val="24"/>
          <w:szCs w:val="24"/>
          <w:lang w:val="en-US"/>
        </w:rPr>
        <w:t>, M. (</w:t>
      </w: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Manajemen Pemberian Pakan Ayam Broiler Di Desa Tanjung Pinang Kecamatan Tanjung Batu Kabupaten Ogan Ili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urnal Peternakan Sriwija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. 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. 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. 3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1E6F6D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malluddin, F. (2012). Ayam broiler, 22 hari panen lebih untung. Penebar Swadaya Grup.</w:t>
      </w:r>
    </w:p>
    <w:p w14:paraId="46A59757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allu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. 201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oiler 22 H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78-979-002-539-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a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/7. Jakarta 10610.</w:t>
      </w:r>
    </w:p>
    <w:p w14:paraId="59ABD047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miart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.A.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najemen Pemeliharaan Broil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sbn 978-602-5401-65-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lamat Trisil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lan Tunggul Ametung Iiia/11b Denpas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l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620E4F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ehezkiel Sirait, S. (2023). Pengaruh Penggunaan Bis Inkubasi Dengan Cairan Rumen Kerbau Dan Fortifikasi Asam Amino Esensial Pembatas Dalam Ransum Terhadap Organ Pencernaan Ayam Broiler (Doctoral Dissertation, Universitas Jambi).</w:t>
      </w:r>
    </w:p>
    <w:p w14:paraId="5FCBB05C" w14:textId="77777777" w:rsidR="0013197B" w:rsidRDefault="008504A1">
      <w:pPr>
        <w:pStyle w:val="Pustaka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liastuti, E. (2011). Kajian Kualitas Air Sungai Ngringo Karanganyar dalam Upaya Pengendalian Pencemaran Air (Doctoral dissertation, Program Magister Ilmu Lingkungan).</w:t>
      </w:r>
    </w:p>
    <w:p w14:paraId="24399416" w14:textId="77777777" w:rsidR="0013197B" w:rsidRDefault="0013197B">
      <w:pPr>
        <w:pStyle w:val="Pustaka"/>
        <w:ind w:left="567" w:hanging="567"/>
        <w:rPr>
          <w:color w:val="222222"/>
          <w:sz w:val="20"/>
          <w:szCs w:val="20"/>
          <w:shd w:val="clear" w:color="auto" w:fill="FFFFFF"/>
        </w:rPr>
      </w:pPr>
    </w:p>
    <w:p w14:paraId="4FF2E197" w14:textId="77777777" w:rsidR="0013197B" w:rsidRDefault="0013197B">
      <w:pPr>
        <w:pStyle w:val="Pustaka"/>
        <w:ind w:left="567" w:hanging="567"/>
        <w:rPr>
          <w:rFonts w:ascii="Times New Roman" w:hAnsi="Times New Roman" w:cs="Times New Roman"/>
          <w:sz w:val="32"/>
          <w:szCs w:val="32"/>
          <w:lang w:val="en-US"/>
        </w:rPr>
      </w:pPr>
    </w:p>
    <w:sectPr w:rsidR="0013197B">
      <w:type w:val="continuous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BA085" w14:textId="77777777" w:rsidR="00395911" w:rsidRDefault="00395911">
      <w:pPr>
        <w:spacing w:after="0" w:line="240" w:lineRule="auto"/>
      </w:pPr>
      <w:r>
        <w:separator/>
      </w:r>
    </w:p>
  </w:endnote>
  <w:endnote w:type="continuationSeparator" w:id="0">
    <w:p w14:paraId="1E89BADD" w14:textId="77777777" w:rsidR="00395911" w:rsidRDefault="0039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D63B" w14:textId="77777777" w:rsidR="0013197B" w:rsidRDefault="008504A1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  <w:noProof/>
      </w:rPr>
      <w:fldChar w:fldCharType="end"/>
    </w:r>
  </w:p>
  <w:p w14:paraId="430C68FB" w14:textId="77777777" w:rsidR="0013197B" w:rsidRDefault="0013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4205F" w14:textId="77777777" w:rsidR="00395911" w:rsidRDefault="00395911">
      <w:pPr>
        <w:spacing w:after="0" w:line="240" w:lineRule="auto"/>
      </w:pPr>
      <w:r>
        <w:separator/>
      </w:r>
    </w:p>
  </w:footnote>
  <w:footnote w:type="continuationSeparator" w:id="0">
    <w:p w14:paraId="51E577BF" w14:textId="77777777" w:rsidR="00395911" w:rsidRDefault="00395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E129E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D84C93D4"/>
    <w:lvl w:ilvl="0" w:tplc="AAD8AED2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hybridMultilevel"/>
    <w:tmpl w:val="D34A38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0A033B4"/>
    <w:lvl w:ilvl="0" w:tplc="C622A602">
      <w:start w:val="1"/>
      <w:numFmt w:val="decimal"/>
      <w:lvlText w:val="3.3.%1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05"/>
    <w:multiLevelType w:val="hybridMultilevel"/>
    <w:tmpl w:val="6C464730"/>
    <w:lvl w:ilvl="0" w:tplc="5400E8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B583922"/>
    <w:lvl w:ilvl="0" w:tplc="925A2E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AF1C638C"/>
    <w:lvl w:ilvl="0" w:tplc="3D30EC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6D2A"/>
    <w:multiLevelType w:val="hybridMultilevel"/>
    <w:tmpl w:val="F37455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7B"/>
    <w:rsid w:val="00130D94"/>
    <w:rsid w:val="0013197B"/>
    <w:rsid w:val="00395911"/>
    <w:rsid w:val="008504A1"/>
    <w:rsid w:val="00B4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635C"/>
  <w15:docId w15:val="{3CEAB727-DF2D-4F27-AC06-FA3680B1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ptos" w:eastAsia="Aptos" w:hAnsi="Aptos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eastAsia="SimSu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SimSu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SimSun" w:hAnsi="Aptos Display" w:cs="SimSu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SimSu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eastAsia="SimSun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qFormat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Hyperlink">
    <w:name w:val="Hyperlink"/>
    <w:basedOn w:val="DefaultParagraphFont"/>
    <w:uiPriority w:val="99"/>
    <w:rPr>
      <w:color w:val="467886"/>
      <w:u w:val="single"/>
    </w:rPr>
  </w:style>
  <w:style w:type="paragraph" w:customStyle="1" w:styleId="Pustaka">
    <w:name w:val="Pustaka"/>
    <w:basedOn w:val="Normal"/>
    <w:qFormat/>
    <w:pPr>
      <w:spacing w:after="240" w:line="240" w:lineRule="auto"/>
      <w:ind w:left="454" w:hanging="454"/>
      <w:jc w:val="both"/>
    </w:pPr>
    <w:rPr>
      <w:rFonts w:ascii="Arial" w:hAnsi="Arial" w:cs="Arial"/>
      <w:lang w:val="id-ID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bb-vant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9291-42F0-4E42-ABC3-2E304E5F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8</Pages>
  <Words>6075</Words>
  <Characters>34629</Characters>
  <Application>Microsoft Office Word</Application>
  <DocSecurity>0</DocSecurity>
  <Lines>288</Lines>
  <Paragraphs>81</Paragraphs>
  <ScaleCrop>false</ScaleCrop>
  <Company/>
  <LinksUpToDate>false</LinksUpToDate>
  <CharactersWithSpaces>4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ta</dc:creator>
  <cp:lastModifiedBy>DAVITGOTA</cp:lastModifiedBy>
  <cp:revision>7</cp:revision>
  <cp:lastPrinted>2025-04-09T13:00:00Z</cp:lastPrinted>
  <dcterms:created xsi:type="dcterms:W3CDTF">2024-07-04T05:09:00Z</dcterms:created>
  <dcterms:modified xsi:type="dcterms:W3CDTF">2025-05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fb371ffb944fcb82e3cc8b4f361c82</vt:lpwstr>
  </property>
</Properties>
</file>